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195" w:rsidRDefault="000926B6" w:rsidP="000926B6">
      <w:pPr>
        <w:ind w:left="120"/>
        <w:rPr>
          <w:rFonts w:ascii="Times New Roman" w:hAnsi="Times New Roman" w:cs="Times New Roman"/>
          <w:color w:val="000000"/>
          <w:sz w:val="28"/>
          <w:lang w:val="ru-RU"/>
        </w:rPr>
      </w:pPr>
      <w:bookmarkStart w:id="0" w:name="block-1523498"/>
      <w:r w:rsidRPr="0053442D">
        <w:rPr>
          <w:b/>
          <w:b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C56BDA2" wp14:editId="46B5BCE1">
            <wp:simplePos x="0" y="0"/>
            <wp:positionH relativeFrom="column">
              <wp:posOffset>-121920</wp:posOffset>
            </wp:positionH>
            <wp:positionV relativeFrom="paragraph">
              <wp:posOffset>-290195</wp:posOffset>
            </wp:positionV>
            <wp:extent cx="6390005" cy="3078161"/>
            <wp:effectExtent l="0" t="0" r="0" b="8255"/>
            <wp:wrapTight wrapText="bothSides">
              <wp:wrapPolygon edited="0">
                <wp:start x="0" y="0"/>
                <wp:lineTo x="0" y="21524"/>
                <wp:lineTo x="21508" y="21524"/>
                <wp:lineTo x="21508" y="0"/>
                <wp:lineTo x="0" y="0"/>
              </wp:wrapPolygon>
            </wp:wrapTight>
            <wp:docPr id="7" name="Рисунок 7" descr="C:\Users\Анастасия\Downloads\2025-10-30_16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настасия\Downloads\2025-10-30_16-06-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7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195" w:rsidRPr="004E0195">
        <w:rPr>
          <w:rFonts w:ascii="Times New Roman" w:hAnsi="Times New Roman" w:cs="Times New Roman"/>
          <w:color w:val="000000"/>
          <w:sz w:val="28"/>
          <w:lang w:val="ru-RU"/>
        </w:rPr>
        <w:t>‌</w:t>
      </w:r>
    </w:p>
    <w:p w:rsidR="000926B6" w:rsidRPr="000926B6" w:rsidRDefault="000926B6" w:rsidP="000926B6">
      <w:pPr>
        <w:ind w:left="120"/>
        <w:rPr>
          <w:rFonts w:ascii="Times New Roman" w:hAnsi="Times New Roman" w:cs="Times New Roman"/>
          <w:lang w:val="ru-RU"/>
        </w:rPr>
      </w:pPr>
    </w:p>
    <w:p w:rsidR="004E0195" w:rsidRPr="004E0195" w:rsidRDefault="004E0195" w:rsidP="004E0195">
      <w:pPr>
        <w:pStyle w:val="af0"/>
        <w:ind w:left="0"/>
        <w:rPr>
          <w:sz w:val="30"/>
        </w:rPr>
      </w:pPr>
    </w:p>
    <w:p w:rsidR="004E0195" w:rsidRPr="004E0195" w:rsidRDefault="004E0195" w:rsidP="004E0195">
      <w:pPr>
        <w:pStyle w:val="af0"/>
        <w:spacing w:before="6"/>
        <w:ind w:left="0" w:firstLine="0"/>
        <w:rPr>
          <w:sz w:val="42"/>
        </w:rPr>
      </w:pPr>
    </w:p>
    <w:p w:rsidR="004E0195" w:rsidRPr="004E0195" w:rsidRDefault="004E0195" w:rsidP="004E0195">
      <w:pPr>
        <w:ind w:left="140" w:firstLine="6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0195">
        <w:rPr>
          <w:rFonts w:ascii="Times New Roman" w:hAnsi="Times New Roman" w:cs="Times New Roman"/>
          <w:b/>
          <w:sz w:val="28"/>
          <w:szCs w:val="28"/>
          <w:lang w:val="ru-RU"/>
        </w:rPr>
        <w:t>АДАПТИРОВАННАЯ РАБОЧАЯ ПРОГРАММА</w:t>
      </w:r>
    </w:p>
    <w:p w:rsidR="004E0195" w:rsidRPr="004E0195" w:rsidRDefault="004E0195" w:rsidP="004E0195">
      <w:pPr>
        <w:ind w:left="140" w:firstLine="6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0195">
        <w:rPr>
          <w:rFonts w:ascii="Times New Roman" w:hAnsi="Times New Roman" w:cs="Times New Roman"/>
          <w:b/>
          <w:sz w:val="28"/>
          <w:szCs w:val="28"/>
          <w:lang w:val="ru-RU"/>
        </w:rPr>
        <w:t>ДЛЯ УЧАЩИХСЯ</w:t>
      </w:r>
    </w:p>
    <w:p w:rsidR="004E0195" w:rsidRPr="004E0195" w:rsidRDefault="004E0195" w:rsidP="004E0195">
      <w:pPr>
        <w:ind w:left="140" w:firstLine="6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0195">
        <w:rPr>
          <w:rFonts w:ascii="Times New Roman" w:hAnsi="Times New Roman" w:cs="Times New Roman"/>
          <w:b/>
          <w:sz w:val="28"/>
          <w:szCs w:val="28"/>
          <w:lang w:val="ru-RU"/>
        </w:rPr>
        <w:t>С ЗАДЕРЖКОЙ ПСИХИЧЕСКОГО РАЗВИТИЯ</w:t>
      </w:r>
    </w:p>
    <w:p w:rsidR="004E0195" w:rsidRPr="004E0195" w:rsidRDefault="004E0195" w:rsidP="004E0195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01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вариант </w:t>
      </w:r>
      <w:r w:rsidR="00780A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1, </w:t>
      </w:r>
      <w:bookmarkStart w:id="1" w:name="_GoBack"/>
      <w:bookmarkEnd w:id="1"/>
      <w:r w:rsidRPr="004E0195">
        <w:rPr>
          <w:rFonts w:ascii="Times New Roman" w:hAnsi="Times New Roman" w:cs="Times New Roman"/>
          <w:b/>
          <w:sz w:val="28"/>
          <w:szCs w:val="28"/>
          <w:lang w:val="ru-RU"/>
        </w:rPr>
        <w:t>7.2)</w:t>
      </w:r>
    </w:p>
    <w:p w:rsidR="004E0195" w:rsidRPr="004E0195" w:rsidRDefault="004E0195" w:rsidP="004E0195">
      <w:pPr>
        <w:jc w:val="center"/>
        <w:rPr>
          <w:rFonts w:ascii="Times New Roman" w:hAnsi="Times New Roman" w:cs="Times New Roman"/>
          <w:lang w:val="ru-RU"/>
        </w:rPr>
      </w:pPr>
    </w:p>
    <w:p w:rsidR="004E0195" w:rsidRPr="004E0195" w:rsidRDefault="004E0195" w:rsidP="004E0195">
      <w:pPr>
        <w:spacing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4E0195">
        <w:rPr>
          <w:rFonts w:ascii="Times New Roman" w:hAnsi="Times New Roman" w:cs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усский язык. Базовый уровень</w:t>
      </w:r>
      <w:r w:rsidRPr="004E0195">
        <w:rPr>
          <w:rFonts w:ascii="Times New Roman" w:hAnsi="Times New Roman" w:cs="Times New Roman"/>
          <w:b/>
          <w:color w:val="000000"/>
          <w:sz w:val="28"/>
          <w:lang w:val="ru-RU"/>
        </w:rPr>
        <w:t>»</w:t>
      </w:r>
    </w:p>
    <w:p w:rsidR="004E0195" w:rsidRPr="004E0195" w:rsidRDefault="004E0195" w:rsidP="004E0195">
      <w:pPr>
        <w:jc w:val="center"/>
        <w:rPr>
          <w:rFonts w:ascii="Times New Roman" w:hAnsi="Times New Roman" w:cs="Times New Roman"/>
          <w:lang w:val="ru-RU"/>
        </w:rPr>
      </w:pPr>
      <w:r w:rsidRPr="004E0195">
        <w:rPr>
          <w:rFonts w:ascii="Times New Roman" w:hAnsi="Times New Roman" w:cs="Times New Roman"/>
          <w:color w:val="000000"/>
          <w:sz w:val="28"/>
          <w:lang w:val="ru-RU"/>
        </w:rPr>
        <w:t>для обучающихся 5-9 классов</w:t>
      </w:r>
    </w:p>
    <w:p w:rsidR="004E0195" w:rsidRPr="004E0195" w:rsidRDefault="004E0195" w:rsidP="004E0195">
      <w:pPr>
        <w:rPr>
          <w:rFonts w:ascii="Times New Roman" w:hAnsi="Times New Roman" w:cs="Times New Roman"/>
          <w:lang w:val="ru-RU"/>
        </w:rPr>
      </w:pPr>
    </w:p>
    <w:p w:rsidR="004E0195" w:rsidRPr="004E0195" w:rsidRDefault="004E0195" w:rsidP="004E0195">
      <w:pPr>
        <w:rPr>
          <w:rFonts w:ascii="Times New Roman" w:hAnsi="Times New Roman" w:cs="Times New Roman"/>
          <w:lang w:val="ru-RU"/>
        </w:rPr>
      </w:pPr>
    </w:p>
    <w:p w:rsidR="004E0195" w:rsidRDefault="004E0195" w:rsidP="004E0195">
      <w:pPr>
        <w:rPr>
          <w:rFonts w:ascii="Times New Roman" w:hAnsi="Times New Roman" w:cs="Times New Roman"/>
          <w:lang w:val="ru-RU"/>
        </w:rPr>
      </w:pPr>
    </w:p>
    <w:p w:rsidR="004E0195" w:rsidRDefault="004E0195" w:rsidP="004E0195">
      <w:pPr>
        <w:rPr>
          <w:rFonts w:ascii="Times New Roman" w:hAnsi="Times New Roman" w:cs="Times New Roman"/>
          <w:lang w:val="ru-RU"/>
        </w:rPr>
      </w:pPr>
    </w:p>
    <w:p w:rsidR="004E0195" w:rsidRPr="004E0195" w:rsidRDefault="004E0195" w:rsidP="004E0195">
      <w:pPr>
        <w:rPr>
          <w:rFonts w:ascii="Times New Roman" w:hAnsi="Times New Roman" w:cs="Times New Roman"/>
          <w:lang w:val="ru-RU"/>
        </w:rPr>
      </w:pPr>
    </w:p>
    <w:p w:rsidR="004E0195" w:rsidRDefault="004E0195" w:rsidP="004E019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Hlk207021109"/>
      <w:bookmarkStart w:id="3" w:name="_Hlk207020538"/>
      <w:r w:rsidRPr="004E0195">
        <w:rPr>
          <w:rFonts w:ascii="Times New Roman" w:hAnsi="Times New Roman" w:cs="Times New Roman"/>
          <w:b/>
          <w:sz w:val="28"/>
          <w:szCs w:val="28"/>
          <w:lang w:val="ru-RU"/>
        </w:rPr>
        <w:t>п. Заозерный</w:t>
      </w:r>
    </w:p>
    <w:p w:rsidR="004E0195" w:rsidRDefault="004E0195" w:rsidP="004E019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0195">
        <w:rPr>
          <w:rFonts w:ascii="Times New Roman" w:hAnsi="Times New Roman" w:cs="Times New Roman"/>
          <w:b/>
          <w:sz w:val="28"/>
          <w:szCs w:val="28"/>
          <w:lang w:val="ru-RU"/>
        </w:rPr>
        <w:t>2025</w:t>
      </w:r>
      <w:bookmarkEnd w:id="2"/>
      <w:bookmarkEnd w:id="3"/>
    </w:p>
    <w:p w:rsidR="00260471" w:rsidRPr="004E0195" w:rsidRDefault="00DB4460" w:rsidP="004E0195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E01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</w:t>
      </w:r>
      <w:r w:rsidRPr="004E019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4E01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 ЗАПИСКА</w:t>
      </w:r>
    </w:p>
    <w:p w:rsidR="00E43FE4" w:rsidRPr="004E0195" w:rsidRDefault="00E43FE4" w:rsidP="00E43FE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11A2" w:rsidRPr="00E43FE4" w:rsidRDefault="006411A2" w:rsidP="00E43FE4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деральная адаптированная основная общеобразовательная программа основного общего образования обучающихся с ограниченными возможностями здоровья </w:t>
      </w:r>
      <w:r w:rsidRPr="00E43FE4">
        <w:rPr>
          <w:rFonts w:ascii="Times New Roman" w:hAnsi="Times New Roman" w:cs="Times New Roman"/>
          <w:sz w:val="24"/>
          <w:szCs w:val="24"/>
          <w:lang w:val="ru-RU"/>
        </w:rPr>
        <w:t xml:space="preserve">(задержка психического развития) </w:t>
      </w:r>
      <w:r w:rsidR="008431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далее соответственно – </w:t>
      </w:r>
      <w:r w:rsidRPr="00E43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ООП ООО ЗПР) </w:t>
      </w:r>
      <w:r w:rsidRPr="00E43FE4">
        <w:rPr>
          <w:rFonts w:ascii="Times New Roman" w:hAnsi="Times New Roman"/>
          <w:sz w:val="24"/>
          <w:szCs w:val="24"/>
          <w:lang w:val="ru-RU"/>
        </w:rPr>
        <w:t xml:space="preserve">по учебному предмету «Русский язык» </w:t>
      </w:r>
      <w:r w:rsidRPr="00E43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авлена 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, а также федеральной </w:t>
      </w:r>
      <w:r w:rsidRPr="00E43FE4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бочей 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–р) и </w:t>
      </w:r>
      <w:r w:rsidRPr="00E43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деральной адаптированной основной общеобразовательной программы основного общего образования обучающихся с ограниченными возможностями здоровья </w:t>
      </w:r>
      <w:r w:rsidRPr="00E43FE4">
        <w:rPr>
          <w:rFonts w:ascii="Times New Roman" w:hAnsi="Times New Roman" w:cs="Times New Roman"/>
          <w:sz w:val="24"/>
          <w:szCs w:val="24"/>
          <w:lang w:val="ru-RU"/>
        </w:rPr>
        <w:t>(задержка психического развития)</w:t>
      </w:r>
      <w:r w:rsidR="00AA5DA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43F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60471" w:rsidRPr="00E43FE4" w:rsidRDefault="00DB446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260471" w:rsidRPr="00E43FE4" w:rsidRDefault="00DB446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</w:t>
      </w:r>
      <w:r w:rsidR="004828FA" w:rsidRPr="00E43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ся с ограниченными возможностями здоровья </w:t>
      </w:r>
      <w:r w:rsidR="004828FA" w:rsidRPr="00E43FE4">
        <w:rPr>
          <w:rFonts w:ascii="Times New Roman" w:hAnsi="Times New Roman" w:cs="Times New Roman"/>
          <w:sz w:val="24"/>
          <w:szCs w:val="24"/>
          <w:lang w:val="ru-RU"/>
        </w:rPr>
        <w:t>(задержка психического развития)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260471" w:rsidRPr="00E43FE4" w:rsidRDefault="00DB446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</w:t>
      </w:r>
      <w:r w:rsidR="004828FA" w:rsidRPr="00E43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ся с ограниченными возможностями здоровья </w:t>
      </w:r>
      <w:r w:rsidR="004828FA" w:rsidRPr="00E43FE4">
        <w:rPr>
          <w:rFonts w:ascii="Times New Roman" w:hAnsi="Times New Roman" w:cs="Times New Roman"/>
          <w:sz w:val="24"/>
          <w:szCs w:val="24"/>
          <w:lang w:val="ru-RU"/>
        </w:rPr>
        <w:t>(задержка психического развития)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, а также предметные достижения обучающегося за каждый год обучения.</w:t>
      </w:r>
    </w:p>
    <w:p w:rsidR="00260471" w:rsidRDefault="00260471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2B7D7A" w:rsidRDefault="002B7D7A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2B7D7A" w:rsidRDefault="002B7D7A" w:rsidP="002B7D7A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ОРМАТИВНО-ПРАВОВЫЕ ДОКУМЕНТЫ, ОБЕСПЕЧИВАЮЩИЕ ОРГАНИЗАЦИЮ ОБРАЗОВАТЕЛЬНОЙ ДЕЯТЕЛЬНОСТИ ПО УЧЕБНОМУ ПРЕДМЕТУ «РУССКИЯ ЯЗЫК» В 5 – 9 КЛАССАХ</w:t>
      </w:r>
    </w:p>
    <w:p w:rsidR="002B7D7A" w:rsidRPr="00C514FA" w:rsidRDefault="002B7D7A" w:rsidP="002B7D7A">
      <w:pPr>
        <w:spacing w:after="0"/>
        <w:ind w:left="567"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B7D7A" w:rsidRPr="005A308F" w:rsidRDefault="002B7D7A" w:rsidP="002B7D7A">
      <w:pPr>
        <w:pStyle w:val="ae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308F">
        <w:rPr>
          <w:rFonts w:ascii="Times New Roman" w:hAnsi="Times New Roman"/>
          <w:color w:val="000000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2B7D7A" w:rsidRPr="005A308F" w:rsidRDefault="002B7D7A" w:rsidP="002B7D7A">
      <w:pPr>
        <w:pStyle w:val="ae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308F">
        <w:rPr>
          <w:rFonts w:ascii="Times New Roman" w:hAnsi="Times New Roman"/>
          <w:color w:val="000000"/>
          <w:sz w:val="24"/>
          <w:szCs w:val="24"/>
        </w:rPr>
        <w:t>Федеральный закон от 19 декабря 2023 г. № 618-ФЗ «О внесении изменений в Федеральный закон «Об образовании в Российской Федерации»;</w:t>
      </w:r>
    </w:p>
    <w:p w:rsidR="002B7D7A" w:rsidRPr="005A308F" w:rsidRDefault="002B7D7A" w:rsidP="002B7D7A">
      <w:pPr>
        <w:pStyle w:val="ae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308F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 (утв. приказом Минпросвещения России от 31 мая 2021 г. № 287) (далее – ФГОС ООО);</w:t>
      </w:r>
    </w:p>
    <w:p w:rsidR="002B7D7A" w:rsidRPr="005A308F" w:rsidRDefault="002B7D7A" w:rsidP="002B7D7A">
      <w:pPr>
        <w:pStyle w:val="ae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308F">
        <w:rPr>
          <w:rFonts w:ascii="Times New Roman" w:hAnsi="Times New Roman"/>
          <w:color w:val="000000"/>
          <w:sz w:val="24"/>
          <w:szCs w:val="24"/>
        </w:rPr>
        <w:t>Федеральная образовательная программа основного общего образования (утв. приказом Минпросвещения России от 18 мая 2023 г. № 370) (далее – ФОП ООО);</w:t>
      </w:r>
    </w:p>
    <w:p w:rsidR="002B7D7A" w:rsidRPr="005A308F" w:rsidRDefault="002B7D7A" w:rsidP="002B7D7A">
      <w:pPr>
        <w:pStyle w:val="ae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308F">
        <w:rPr>
          <w:rFonts w:ascii="Times New Roman" w:hAnsi="Times New Roman"/>
          <w:color w:val="000000"/>
          <w:sz w:val="24"/>
          <w:szCs w:val="24"/>
        </w:rPr>
        <w:t xml:space="preserve">приказ Минпросвещения России от </w:t>
      </w:r>
      <w:r>
        <w:rPr>
          <w:rFonts w:ascii="Times New Roman" w:hAnsi="Times New Roman"/>
          <w:color w:val="000000"/>
          <w:sz w:val="24"/>
          <w:szCs w:val="24"/>
        </w:rPr>
        <w:t>1 февраля</w:t>
      </w:r>
      <w:r w:rsidRPr="005A308F">
        <w:rPr>
          <w:rFonts w:ascii="Times New Roman" w:hAnsi="Times New Roman"/>
          <w:color w:val="000000"/>
          <w:sz w:val="24"/>
          <w:szCs w:val="24"/>
        </w:rPr>
        <w:t xml:space="preserve"> 2024 г. № </w:t>
      </w:r>
      <w:r>
        <w:rPr>
          <w:rFonts w:ascii="Times New Roman" w:hAnsi="Times New Roman"/>
          <w:color w:val="000000"/>
          <w:sz w:val="24"/>
          <w:szCs w:val="24"/>
        </w:rPr>
        <w:t>62</w:t>
      </w:r>
      <w:r w:rsidRPr="005A308F">
        <w:rPr>
          <w:rFonts w:ascii="Times New Roman" w:hAnsi="Times New Roman"/>
          <w:color w:val="000000"/>
          <w:sz w:val="24"/>
          <w:szCs w:val="24"/>
        </w:rPr>
        <w:t xml:space="preserve">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</w:t>
      </w:r>
      <w:r w:rsidRPr="005A308F">
        <w:rPr>
          <w:rFonts w:ascii="Times New Roman" w:hAnsi="Times New Roman"/>
          <w:color w:val="000000"/>
          <w:sz w:val="24"/>
          <w:szCs w:val="24"/>
        </w:rPr>
        <w:lastRenderedPageBreak/>
        <w:t>общего образования, основного общего образования и среднего общего образования».</w:t>
      </w:r>
    </w:p>
    <w:p w:rsidR="002B7D7A" w:rsidRPr="00423E81" w:rsidRDefault="002B7D7A" w:rsidP="002B7D7A">
      <w:pPr>
        <w:spacing w:after="0"/>
        <w:ind w:left="709" w:firstLine="708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23E81">
        <w:rPr>
          <w:rFonts w:ascii="Times New Roman" w:hAnsi="Times New Roman"/>
          <w:color w:val="000000"/>
          <w:sz w:val="24"/>
          <w:szCs w:val="24"/>
          <w:lang w:val="ru-RU"/>
        </w:rPr>
        <w:t>Документы представлены на портале «Единое содержание общег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23E81">
        <w:rPr>
          <w:rFonts w:ascii="Times New Roman" w:hAnsi="Times New Roman"/>
          <w:color w:val="000000"/>
          <w:sz w:val="24"/>
          <w:szCs w:val="24"/>
          <w:lang w:val="ru-RU"/>
        </w:rPr>
        <w:t>образования» в разделе «Нормативные документы» по адресу:</w:t>
      </w:r>
    </w:p>
    <w:p w:rsidR="002B7D7A" w:rsidRPr="002B7D7A" w:rsidRDefault="00966A56" w:rsidP="002B7D7A">
      <w:pPr>
        <w:spacing w:after="0"/>
        <w:ind w:firstLine="708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9" w:history="1">
        <w:r w:rsidR="002B7D7A" w:rsidRPr="00482C60">
          <w:rPr>
            <w:rStyle w:val="ab"/>
            <w:rFonts w:ascii="Times New Roman" w:hAnsi="Times New Roman"/>
            <w:sz w:val="24"/>
            <w:szCs w:val="24"/>
            <w:lang w:val="ru-RU"/>
          </w:rPr>
          <w:t>https://edsoo.ru/normativnye-dokumenty/</w:t>
        </w:r>
      </w:hyperlink>
    </w:p>
    <w:p w:rsidR="00E43FE4" w:rsidRPr="00E43FE4" w:rsidRDefault="00E43FE4" w:rsidP="008431F0">
      <w:pPr>
        <w:spacing w:after="0"/>
        <w:jc w:val="both"/>
        <w:rPr>
          <w:sz w:val="24"/>
          <w:szCs w:val="24"/>
          <w:lang w:val="ru-RU"/>
        </w:rPr>
      </w:pPr>
    </w:p>
    <w:p w:rsidR="00260471" w:rsidRPr="00E43FE4" w:rsidRDefault="00DB446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​​</w:t>
      </w:r>
      <w:r w:rsidR="0078190A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260471" w:rsidRPr="00E43FE4" w:rsidRDefault="00260471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260471" w:rsidRPr="00E43FE4" w:rsidRDefault="00DB446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60471" w:rsidRPr="00E43FE4" w:rsidRDefault="00DB446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60471" w:rsidRPr="00E43FE4" w:rsidRDefault="00DB446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60471" w:rsidRPr="00E43FE4" w:rsidRDefault="00DB446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60471" w:rsidRPr="00E43FE4" w:rsidRDefault="00DB446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78190A" w:rsidRPr="00E43FE4" w:rsidRDefault="0078190A" w:rsidP="008431F0">
      <w:pPr>
        <w:spacing w:after="0"/>
        <w:jc w:val="both"/>
        <w:rPr>
          <w:sz w:val="24"/>
          <w:szCs w:val="24"/>
          <w:lang w:val="ru-RU"/>
        </w:rPr>
      </w:pPr>
    </w:p>
    <w:p w:rsidR="00260471" w:rsidRDefault="0078190A" w:rsidP="0078190A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333333"/>
          <w:sz w:val="24"/>
          <w:szCs w:val="24"/>
          <w:lang w:val="ru-RU"/>
        </w:rPr>
        <w:tab/>
      </w:r>
      <w:r w:rsidR="00DB4460" w:rsidRPr="00E43FE4">
        <w:rPr>
          <w:rFonts w:ascii="Times New Roman" w:hAnsi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:rsidR="0078190A" w:rsidRPr="00E43FE4" w:rsidRDefault="0078190A" w:rsidP="0078190A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260471" w:rsidRPr="00E43FE4" w:rsidRDefault="00DB446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260471" w:rsidRPr="00E43FE4" w:rsidRDefault="00DB4460" w:rsidP="008431F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260471" w:rsidRPr="00E43FE4" w:rsidRDefault="00DB446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60471" w:rsidRPr="00E43FE4" w:rsidRDefault="00DB446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260471" w:rsidRPr="00E43FE4" w:rsidRDefault="00DB446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260471" w:rsidRPr="00E43FE4" w:rsidRDefault="00DB446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260471" w:rsidRPr="00E43FE4" w:rsidRDefault="00DB446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60471" w:rsidRDefault="00260471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78190A" w:rsidRPr="00E43FE4" w:rsidRDefault="0078190A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78190A" w:rsidRDefault="00135430" w:rsidP="0078190A">
      <w:pPr>
        <w:widowControl w:val="0"/>
        <w:autoSpaceDE w:val="0"/>
        <w:autoSpaceDN w:val="0"/>
        <w:adjustRightInd w:val="0"/>
        <w:spacing w:after="0"/>
        <w:ind w:firstLine="600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bCs/>
          <w:iCs/>
          <w:sz w:val="24"/>
          <w:szCs w:val="24"/>
          <w:lang w:val="ru-RU"/>
        </w:rPr>
        <w:t>ПСИХОЛОГО-ПЕДАГОГИЧЕСКАЯ ХАРАКТЕРИСТИКА ОБУЧАЮЩИХСЯ С ЗПР</w:t>
      </w:r>
    </w:p>
    <w:p w:rsidR="00135430" w:rsidRPr="00E43FE4" w:rsidRDefault="00135430" w:rsidP="00E43FE4">
      <w:pPr>
        <w:pStyle w:val="af0"/>
        <w:spacing w:line="276" w:lineRule="auto"/>
        <w:ind w:left="0" w:right="-1" w:firstLine="709"/>
      </w:pPr>
      <w:r w:rsidRPr="00E43FE4">
        <w:t>Обучающиеся с ЗПР –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135430" w:rsidRPr="00E43FE4" w:rsidRDefault="00135430" w:rsidP="00E43FE4">
      <w:pPr>
        <w:spacing w:after="0"/>
        <w:ind w:right="-1" w:firstLine="709"/>
        <w:jc w:val="both"/>
        <w:rPr>
          <w:rFonts w:ascii="Times New Roman" w:hAnsi="Times New Roman" w:cs="Times New Roman"/>
          <w:color w:val="000009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9"/>
          <w:sz w:val="24"/>
          <w:szCs w:val="24"/>
          <w:lang w:val="ru-RU"/>
        </w:rPr>
        <w:t>Категория обучающихся с ЗПР – 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</w:t>
      </w:r>
    </w:p>
    <w:p w:rsidR="00135430" w:rsidRPr="00E43FE4" w:rsidRDefault="00135430" w:rsidP="00E43FE4">
      <w:pPr>
        <w:pStyle w:val="af0"/>
        <w:spacing w:before="65" w:line="276" w:lineRule="auto"/>
        <w:ind w:left="0" w:right="-1" w:firstLine="709"/>
      </w:pPr>
      <w:r w:rsidRPr="00E43FE4">
        <w:rPr>
          <w:color w:val="000009"/>
        </w:rPr>
        <w:t xml:space="preserve">Все обучающиеся с ЗПР испытывают в той или иной степени выраженные </w:t>
      </w:r>
      <w:r w:rsidRPr="00E43FE4">
        <w:rPr>
          <w:color w:val="000009"/>
          <w:spacing w:val="-3"/>
        </w:rPr>
        <w:t xml:space="preserve">затруднения </w:t>
      </w:r>
      <w:r w:rsidRPr="00E43FE4">
        <w:rPr>
          <w:color w:val="000009"/>
        </w:rPr>
        <w:t xml:space="preserve">в усвоении учебных программ, обусловленные недостаточными познавательными способностями, специфическими расстройствами психологического развития </w:t>
      </w:r>
      <w:r w:rsidRPr="00E43FE4">
        <w:rPr>
          <w:color w:val="000009"/>
          <w:spacing w:val="-3"/>
        </w:rPr>
        <w:t xml:space="preserve">(школьных </w:t>
      </w:r>
      <w:r w:rsidRPr="00E43FE4">
        <w:rPr>
          <w:color w:val="000009"/>
        </w:rPr>
        <w:t xml:space="preserve">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</w:t>
      </w:r>
      <w:r w:rsidRPr="00E43FE4">
        <w:rPr>
          <w:color w:val="000009"/>
        </w:rPr>
        <w:lastRenderedPageBreak/>
        <w:t xml:space="preserve">познавательной деятельности, трудности произвольной саморегуляции. Достаточно часто у обучающихся отмечаются нарушения речевой и </w:t>
      </w:r>
      <w:r w:rsidRPr="00E43FE4">
        <w:rPr>
          <w:color w:val="000009"/>
          <w:spacing w:val="-3"/>
        </w:rPr>
        <w:t xml:space="preserve">мелкой </w:t>
      </w:r>
      <w:r w:rsidRPr="00E43FE4">
        <w:rPr>
          <w:color w:val="000009"/>
        </w:rPr>
        <w:t>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135430" w:rsidRPr="00E43FE4" w:rsidRDefault="00135430" w:rsidP="00E43FE4">
      <w:pPr>
        <w:pStyle w:val="af0"/>
        <w:spacing w:line="276" w:lineRule="auto"/>
        <w:ind w:left="0" w:right="-1" w:firstLine="709"/>
      </w:pPr>
      <w:r w:rsidRPr="00E43FE4">
        <w:t>Уровень психического развития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135430" w:rsidRPr="00E43FE4" w:rsidRDefault="00135430" w:rsidP="00E43FE4">
      <w:pPr>
        <w:pStyle w:val="af0"/>
        <w:spacing w:line="276" w:lineRule="auto"/>
        <w:ind w:left="0" w:right="-1" w:firstLine="709"/>
      </w:pPr>
      <w:r w:rsidRPr="00E43FE4"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</w:t>
      </w:r>
    </w:p>
    <w:p w:rsidR="00135430" w:rsidRPr="00E43FE4" w:rsidRDefault="00135430" w:rsidP="00E43FE4">
      <w:pPr>
        <w:pStyle w:val="af0"/>
        <w:spacing w:line="276" w:lineRule="auto"/>
        <w:ind w:left="0" w:right="-1" w:firstLine="709"/>
        <w:rPr>
          <w:color w:val="000009"/>
        </w:rPr>
      </w:pPr>
      <w:r w:rsidRPr="00E43FE4">
        <w:rPr>
          <w:color w:val="000009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E43FE4"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</w:t>
      </w:r>
      <w:r w:rsidRPr="00E43FE4">
        <w:rPr>
          <w:color w:val="000009"/>
        </w:rPr>
        <w:t>.</w:t>
      </w:r>
    </w:p>
    <w:p w:rsidR="00135430" w:rsidRPr="00E43FE4" w:rsidRDefault="00135430" w:rsidP="00E43FE4">
      <w:pPr>
        <w:pStyle w:val="af0"/>
        <w:spacing w:line="276" w:lineRule="auto"/>
        <w:ind w:left="0" w:right="-1" w:firstLine="709"/>
      </w:pPr>
      <w:r w:rsidRPr="00E43FE4">
        <w:rPr>
          <w:color w:val="000000" w:themeColor="text1"/>
        </w:rPr>
        <w:t xml:space="preserve">Речь обучающихся с ЗПР хотя и удовлетворяет потребностям повседневного общения, не имеет грубых нарушений произношения, но отличается бедностью словаря и синтаксических конструкций. Дети </w:t>
      </w:r>
      <w:r w:rsidRPr="00E43FE4">
        <w:t>испытывают семантические трудности, они не могут опираться на контекст для понимания значения нового слова. Обедненный словарный запас затрудняет речевое оформление высказывания, отражающееся на качестве коммуникации.</w:t>
      </w:r>
    </w:p>
    <w:p w:rsidR="00135430" w:rsidRPr="00E43FE4" w:rsidRDefault="00135430" w:rsidP="00E43FE4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eastAsia="Times New Roman" w:hAnsi="Times New Roman" w:cs="Times New Roman"/>
          <w:sz w:val="24"/>
          <w:szCs w:val="24"/>
          <w:lang w:val="ru-RU"/>
        </w:rPr>
        <w:t>В речи обучающихся с ЗПР превалируют существительные и глаголы. Крайне редко дети используют оценочные прилагательные, часто заменяют слова «штампами», не всегда подходящими по смыслу. Различение причастий и деепричастий затруднено.</w:t>
      </w:r>
    </w:p>
    <w:p w:rsidR="00135430" w:rsidRPr="00E43FE4" w:rsidRDefault="00135430" w:rsidP="00E43FE4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eastAsia="Times New Roman" w:hAnsi="Times New Roman" w:cs="Times New Roman"/>
          <w:sz w:val="24"/>
          <w:szCs w:val="24"/>
          <w:lang w:val="ru-RU"/>
        </w:rPr>
        <w:t>В самостоятельной речи обучающимся с ЗПР сложно подбирать и использовать синонимы и антонимы, они не понимают фразеологизмов, не используют в самостоятельной речи образные сравнения.</w:t>
      </w:r>
    </w:p>
    <w:p w:rsidR="00135430" w:rsidRPr="00E43FE4" w:rsidRDefault="00135430" w:rsidP="00E43FE4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обучающихся с ЗПР подросткового возраста сохраняются специфические нарушения письма, обусловливающие большое количество орфографических и пунктуационных ошибок. Ошибки на правила правописания чаще всего являются следствием недоразвития устной речи, недостаточности метаязыковой деятельности, несформированности регуляторных механизмов. Количество дисграфических ошибок к 5 классу сокращается, а количество дизорфографических нарастает в связи с усложнением и увеличением объема программного материала по русскому языку. </w:t>
      </w:r>
    </w:p>
    <w:p w:rsidR="00135430" w:rsidRPr="00E43FE4" w:rsidRDefault="00135430" w:rsidP="00E43FE4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eastAsia="Times New Roman" w:hAnsi="Times New Roman" w:cs="Times New Roman"/>
          <w:sz w:val="24"/>
          <w:szCs w:val="24"/>
          <w:lang w:val="ru-RU"/>
        </w:rPr>
        <w:t>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. При построении предложений школьники допускают синтаксические, грамматические и стилистические ошибки. При повышении степени самостоятельности письменных работ количество ошибок увеличивается.</w:t>
      </w:r>
    </w:p>
    <w:p w:rsidR="00135430" w:rsidRDefault="00135430" w:rsidP="0078190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ьшинство обучающихся с ЗПР обладают  недостаточным запасом сведений и представлений об окружающем мире. Страдают операции словесно-логического мышления. У детей с ЗПР отмечаются неумение сделать опосредованный вывод, осуществлять применение усвоенных знаний в новой ситуации; правильно выделить из нескольких заданий уровень сложности заданий (самое легкое или самое трудное). Наблюдается затруднение понимания текстов (дети не могут пересказывать прочитанное своими словами, выделить главное, сделать выводы), и затруднения в области применения знаний (использование известного способа решения в новых условиях, выбора нужного способа действия или использование одновременно двух и более простых алгоритмов).</w:t>
      </w:r>
    </w:p>
    <w:p w:rsidR="0078190A" w:rsidRPr="0078190A" w:rsidRDefault="0078190A" w:rsidP="0078190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35430" w:rsidRPr="00E43FE4" w:rsidRDefault="00AD602C" w:rsidP="0078190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>ОСОБЫЕ ОБРАЗОВА</w:t>
      </w:r>
      <w:r w:rsidR="00135430" w:rsidRPr="00E43FE4">
        <w:rPr>
          <w:rFonts w:ascii="Times New Roman" w:hAnsi="Times New Roman"/>
          <w:b/>
          <w:bCs/>
          <w:iCs/>
          <w:sz w:val="24"/>
          <w:szCs w:val="24"/>
          <w:lang w:val="ru-RU"/>
        </w:rPr>
        <w:t>ТЕЛЬНЫЕ ПОТРЕБНОСТИ ОБУЧАЮЩИХСЯ С ЗПР</w:t>
      </w:r>
    </w:p>
    <w:p w:rsidR="00135430" w:rsidRPr="00E43FE4" w:rsidRDefault="00135430" w:rsidP="00E43FE4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35430" w:rsidRPr="00E43FE4" w:rsidRDefault="00135430" w:rsidP="00E43FE4">
      <w:pPr>
        <w:pStyle w:val="af0"/>
        <w:spacing w:line="276" w:lineRule="auto"/>
        <w:ind w:left="0" w:right="-1" w:firstLine="567"/>
      </w:pPr>
      <w:r w:rsidRPr="00E43FE4"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</w:t>
      </w:r>
    </w:p>
    <w:p w:rsidR="00E17663" w:rsidRPr="00E43FE4" w:rsidRDefault="00E17663" w:rsidP="0078190A">
      <w:pPr>
        <w:pStyle w:val="af0"/>
        <w:spacing w:line="276" w:lineRule="auto"/>
        <w:ind w:left="0" w:right="-1" w:firstLine="0"/>
      </w:pPr>
    </w:p>
    <w:p w:rsidR="00135430" w:rsidRPr="00E43FE4" w:rsidRDefault="00135430" w:rsidP="00E43FE4">
      <w:pPr>
        <w:pStyle w:val="af0"/>
        <w:spacing w:line="276" w:lineRule="auto"/>
        <w:ind w:left="0" w:right="-1" w:firstLine="567"/>
      </w:pPr>
      <w:r w:rsidRPr="00E43FE4">
        <w:t>К общим потребностям относятся: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2"/>
        </w:numPr>
        <w:tabs>
          <w:tab w:val="left" w:pos="1649"/>
        </w:tabs>
        <w:autoSpaceDE w:val="0"/>
        <w:autoSpaceDN w:val="0"/>
        <w:spacing w:before="3"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E43FE4">
        <w:rPr>
          <w:rFonts w:ascii="Times New Roman" w:hAnsi="Times New Roman"/>
          <w:sz w:val="24"/>
          <w:szCs w:val="24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2"/>
        </w:numPr>
        <w:tabs>
          <w:tab w:val="left" w:pos="1253"/>
        </w:tabs>
        <w:autoSpaceDE w:val="0"/>
        <w:autoSpaceDN w:val="0"/>
        <w:spacing w:before="2"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E43FE4">
        <w:rPr>
          <w:rFonts w:ascii="Times New Roman" w:hAnsi="Times New Roman"/>
          <w:sz w:val="24"/>
          <w:szCs w:val="24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2"/>
        </w:numPr>
        <w:tabs>
          <w:tab w:val="left" w:pos="1253"/>
        </w:tabs>
        <w:autoSpaceDE w:val="0"/>
        <w:autoSpaceDN w:val="0"/>
        <w:spacing w:before="4"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E43FE4">
        <w:rPr>
          <w:rFonts w:ascii="Times New Roman" w:hAnsi="Times New Roman"/>
          <w:sz w:val="24"/>
          <w:szCs w:val="24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2"/>
        </w:numPr>
        <w:tabs>
          <w:tab w:val="left" w:pos="1253"/>
        </w:tabs>
        <w:autoSpaceDE w:val="0"/>
        <w:autoSpaceDN w:val="0"/>
        <w:spacing w:before="5"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E43FE4">
        <w:rPr>
          <w:rFonts w:ascii="Times New Roman" w:hAnsi="Times New Roman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2"/>
        </w:numPr>
        <w:tabs>
          <w:tab w:val="left" w:pos="1111"/>
        </w:tabs>
        <w:autoSpaceDE w:val="0"/>
        <w:autoSpaceDN w:val="0"/>
        <w:spacing w:before="4"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E43FE4">
        <w:rPr>
          <w:rFonts w:ascii="Times New Roman" w:hAnsi="Times New Roman"/>
          <w:sz w:val="24"/>
          <w:szCs w:val="24"/>
        </w:rPr>
        <w:t>психологическое сопровождение, оптимизирующее взаимодействие ребенка с педагогами и соучениками;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2"/>
        </w:numPr>
        <w:tabs>
          <w:tab w:val="left" w:pos="1111"/>
        </w:tabs>
        <w:autoSpaceDE w:val="0"/>
        <w:autoSpaceDN w:val="0"/>
        <w:spacing w:before="2"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E43FE4">
        <w:rPr>
          <w:rFonts w:ascii="Times New Roman" w:hAnsi="Times New Roman"/>
          <w:sz w:val="24"/>
          <w:szCs w:val="24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2"/>
        </w:numPr>
        <w:tabs>
          <w:tab w:val="left" w:pos="1111"/>
        </w:tabs>
        <w:autoSpaceDE w:val="0"/>
        <w:autoSpaceDN w:val="0"/>
        <w:spacing w:before="4"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E43FE4">
        <w:rPr>
          <w:rFonts w:ascii="Times New Roman" w:hAnsi="Times New Roman"/>
          <w:sz w:val="24"/>
          <w:szCs w:val="24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135430" w:rsidRPr="00E43FE4" w:rsidRDefault="00135430" w:rsidP="00E43FE4">
      <w:pPr>
        <w:pStyle w:val="ae"/>
        <w:widowControl w:val="0"/>
        <w:tabs>
          <w:tab w:val="left" w:pos="1111"/>
        </w:tabs>
        <w:autoSpaceDE w:val="0"/>
        <w:autoSpaceDN w:val="0"/>
        <w:spacing w:before="4"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135430" w:rsidRPr="00E43FE4" w:rsidRDefault="00135430" w:rsidP="00E43FE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sz w:val="24"/>
          <w:szCs w:val="24"/>
          <w:lang w:val="ru-RU"/>
        </w:rPr>
        <w:t>Для обучающихся, осваивающих АООП ООО ЗПР, характерны следующие специфические образовательные потребности: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3"/>
        </w:numPr>
        <w:tabs>
          <w:tab w:val="left" w:pos="1107"/>
        </w:tabs>
        <w:autoSpaceDE w:val="0"/>
        <w:autoSpaceDN w:val="0"/>
        <w:spacing w:before="72" w:after="0"/>
        <w:ind w:right="-1"/>
        <w:jc w:val="both"/>
        <w:rPr>
          <w:rFonts w:ascii="Times New Roman" w:hAnsi="Times New Roman"/>
          <w:color w:val="000009"/>
          <w:sz w:val="24"/>
          <w:szCs w:val="24"/>
        </w:rPr>
      </w:pPr>
      <w:r w:rsidRPr="00E43FE4">
        <w:rPr>
          <w:rFonts w:ascii="Times New Roman" w:hAnsi="Times New Roman"/>
          <w:color w:val="000009"/>
          <w:sz w:val="24"/>
          <w:szCs w:val="24"/>
        </w:rPr>
        <w:t xml:space="preserve">адаптация основной общеобразовательной программы основного общего образования с учетом необходимости коррекции </w:t>
      </w:r>
      <w:r w:rsidRPr="00E43FE4">
        <w:rPr>
          <w:rFonts w:ascii="Times New Roman" w:hAnsi="Times New Roman"/>
          <w:color w:val="000009"/>
          <w:spacing w:val="-3"/>
          <w:sz w:val="24"/>
          <w:szCs w:val="24"/>
        </w:rPr>
        <w:t xml:space="preserve">психофизического </w:t>
      </w:r>
      <w:r w:rsidRPr="00E43FE4">
        <w:rPr>
          <w:rFonts w:ascii="Times New Roman" w:hAnsi="Times New Roman"/>
          <w:color w:val="000009"/>
          <w:sz w:val="24"/>
          <w:szCs w:val="24"/>
        </w:rPr>
        <w:t>развития;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3"/>
        </w:numPr>
        <w:tabs>
          <w:tab w:val="left" w:pos="1111"/>
        </w:tabs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E43FE4">
        <w:rPr>
          <w:rFonts w:ascii="Times New Roman" w:hAnsi="Times New Roman"/>
          <w:sz w:val="24"/>
          <w:szCs w:val="24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3"/>
        </w:numPr>
        <w:tabs>
          <w:tab w:val="left" w:pos="1111"/>
        </w:tabs>
        <w:autoSpaceDE w:val="0"/>
        <w:autoSpaceDN w:val="0"/>
        <w:spacing w:after="0"/>
        <w:ind w:right="-1"/>
        <w:jc w:val="both"/>
        <w:rPr>
          <w:rFonts w:ascii="Times New Roman" w:hAnsi="Times New Roman"/>
          <w:color w:val="000009"/>
          <w:sz w:val="24"/>
          <w:szCs w:val="24"/>
        </w:rPr>
      </w:pPr>
      <w:r w:rsidRPr="00E43FE4">
        <w:rPr>
          <w:rFonts w:ascii="Times New Roman" w:hAnsi="Times New Roman"/>
          <w:color w:val="000009"/>
          <w:sz w:val="24"/>
          <w:szCs w:val="24"/>
        </w:rPr>
        <w:t xml:space="preserve">комплексное сопровождение, гарантирующее получение </w:t>
      </w:r>
      <w:r w:rsidRPr="00E43FE4">
        <w:rPr>
          <w:rFonts w:ascii="Times New Roman" w:hAnsi="Times New Roman"/>
          <w:color w:val="000009"/>
          <w:spacing w:val="-3"/>
          <w:sz w:val="24"/>
          <w:szCs w:val="24"/>
        </w:rPr>
        <w:t xml:space="preserve">необходимого </w:t>
      </w:r>
      <w:r w:rsidRPr="00E43FE4">
        <w:rPr>
          <w:rFonts w:ascii="Times New Roman" w:hAnsi="Times New Roman"/>
          <w:color w:val="000009"/>
          <w:sz w:val="24"/>
          <w:szCs w:val="24"/>
        </w:rPr>
        <w:t>лечения, направленного на улучшение деятельности ЦНС и на коррекцию поведения, а также специальной психокоррекционной помощи, направленной на компенсацию дефицитов эмоционального</w:t>
      </w:r>
      <w:r w:rsidRPr="00E43FE4">
        <w:rPr>
          <w:rFonts w:ascii="Times New Roman" w:hAnsi="Times New Roman"/>
          <w:sz w:val="24"/>
          <w:szCs w:val="24"/>
        </w:rPr>
        <w:t xml:space="preserve"> развития, формирование </w:t>
      </w:r>
      <w:r w:rsidRPr="00E43FE4">
        <w:rPr>
          <w:rFonts w:ascii="Times New Roman" w:hAnsi="Times New Roman"/>
          <w:color w:val="000009"/>
          <w:sz w:val="24"/>
          <w:szCs w:val="24"/>
        </w:rPr>
        <w:t>осознанной саморегуляции познавательной деятельности и поведения;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3"/>
        </w:numPr>
        <w:tabs>
          <w:tab w:val="left" w:pos="1111"/>
        </w:tabs>
        <w:autoSpaceDE w:val="0"/>
        <w:autoSpaceDN w:val="0"/>
        <w:spacing w:before="1"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E43FE4">
        <w:rPr>
          <w:rFonts w:ascii="Times New Roman" w:hAnsi="Times New Roman"/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3"/>
        </w:numPr>
        <w:tabs>
          <w:tab w:val="left" w:pos="1109"/>
        </w:tabs>
        <w:autoSpaceDE w:val="0"/>
        <w:autoSpaceDN w:val="0"/>
        <w:spacing w:before="4" w:after="0"/>
        <w:ind w:right="-1"/>
        <w:jc w:val="both"/>
        <w:rPr>
          <w:rFonts w:ascii="Times New Roman" w:hAnsi="Times New Roman"/>
          <w:color w:val="000009"/>
          <w:sz w:val="24"/>
          <w:szCs w:val="24"/>
        </w:rPr>
      </w:pPr>
      <w:r w:rsidRPr="00E43FE4">
        <w:rPr>
          <w:rFonts w:ascii="Times New Roman" w:hAnsi="Times New Roman"/>
          <w:sz w:val="24"/>
          <w:szCs w:val="24"/>
        </w:rPr>
        <w:t xml:space="preserve">учет актуальных и потенциальных познавательных возможностей, обеспечение индивидуального темпа обучения и продвижения в </w:t>
      </w:r>
      <w:r w:rsidRPr="00E43FE4">
        <w:rPr>
          <w:rFonts w:ascii="Times New Roman" w:hAnsi="Times New Roman"/>
          <w:color w:val="000009"/>
          <w:sz w:val="24"/>
          <w:szCs w:val="24"/>
        </w:rPr>
        <w:t xml:space="preserve">образовательном пространстве для разных </w:t>
      </w:r>
      <w:r w:rsidRPr="00E43FE4">
        <w:rPr>
          <w:rFonts w:ascii="Times New Roman" w:hAnsi="Times New Roman"/>
          <w:color w:val="000009"/>
          <w:spacing w:val="-3"/>
          <w:sz w:val="24"/>
          <w:szCs w:val="24"/>
        </w:rPr>
        <w:t xml:space="preserve">категорий </w:t>
      </w:r>
      <w:r w:rsidRPr="00E43FE4">
        <w:rPr>
          <w:rFonts w:ascii="Times New Roman" w:hAnsi="Times New Roman"/>
          <w:color w:val="000009"/>
          <w:sz w:val="24"/>
          <w:szCs w:val="24"/>
        </w:rPr>
        <w:t>обучающихся с ЗПР;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3"/>
        </w:numPr>
        <w:tabs>
          <w:tab w:val="left" w:pos="1107"/>
        </w:tabs>
        <w:autoSpaceDE w:val="0"/>
        <w:autoSpaceDN w:val="0"/>
        <w:spacing w:before="5" w:after="0"/>
        <w:ind w:right="-1"/>
        <w:jc w:val="both"/>
        <w:rPr>
          <w:rFonts w:ascii="Times New Roman" w:hAnsi="Times New Roman"/>
          <w:color w:val="000009"/>
          <w:sz w:val="24"/>
          <w:szCs w:val="24"/>
        </w:rPr>
      </w:pPr>
      <w:r w:rsidRPr="00E43FE4">
        <w:rPr>
          <w:rFonts w:ascii="Times New Roman" w:hAnsi="Times New Roman"/>
          <w:color w:val="000009"/>
          <w:sz w:val="24"/>
          <w:szCs w:val="24"/>
        </w:rPr>
        <w:t xml:space="preserve">профилактика и коррекция </w:t>
      </w:r>
      <w:r w:rsidRPr="00E43FE4">
        <w:rPr>
          <w:rFonts w:ascii="Times New Roman" w:hAnsi="Times New Roman"/>
          <w:color w:val="000009"/>
          <w:spacing w:val="-3"/>
          <w:sz w:val="24"/>
          <w:szCs w:val="24"/>
        </w:rPr>
        <w:t xml:space="preserve">социокультурной </w:t>
      </w:r>
      <w:r w:rsidRPr="00E43FE4">
        <w:rPr>
          <w:rFonts w:ascii="Times New Roman" w:hAnsi="Times New Roman"/>
          <w:color w:val="000009"/>
          <w:sz w:val="24"/>
          <w:szCs w:val="24"/>
        </w:rPr>
        <w:t xml:space="preserve">и </w:t>
      </w:r>
      <w:r w:rsidRPr="00E43FE4">
        <w:rPr>
          <w:rFonts w:ascii="Times New Roman" w:hAnsi="Times New Roman"/>
          <w:color w:val="000009"/>
          <w:spacing w:val="-3"/>
          <w:sz w:val="24"/>
          <w:szCs w:val="24"/>
        </w:rPr>
        <w:t xml:space="preserve">школьной </w:t>
      </w:r>
      <w:r w:rsidRPr="00E43FE4">
        <w:rPr>
          <w:rFonts w:ascii="Times New Roman" w:hAnsi="Times New Roman"/>
          <w:color w:val="000009"/>
          <w:sz w:val="24"/>
          <w:szCs w:val="24"/>
        </w:rPr>
        <w:t>дезадаптации;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3"/>
        </w:numPr>
        <w:tabs>
          <w:tab w:val="left" w:pos="1500"/>
        </w:tabs>
        <w:autoSpaceDE w:val="0"/>
        <w:autoSpaceDN w:val="0"/>
        <w:spacing w:before="11" w:after="0"/>
        <w:ind w:right="-1"/>
        <w:jc w:val="both"/>
        <w:rPr>
          <w:rFonts w:ascii="Times New Roman" w:hAnsi="Times New Roman"/>
          <w:color w:val="000009"/>
          <w:sz w:val="24"/>
          <w:szCs w:val="24"/>
        </w:rPr>
      </w:pPr>
      <w:r w:rsidRPr="00E43FE4">
        <w:rPr>
          <w:rFonts w:ascii="Times New Roman" w:hAnsi="Times New Roman"/>
          <w:color w:val="000009"/>
          <w:sz w:val="24"/>
          <w:szCs w:val="24"/>
        </w:rPr>
        <w:t xml:space="preserve">постоянный (пошаговый) мониторинг результативности образования и сформированности социальной </w:t>
      </w:r>
      <w:r w:rsidRPr="00E43FE4">
        <w:rPr>
          <w:rFonts w:ascii="Times New Roman" w:hAnsi="Times New Roman"/>
          <w:color w:val="000009"/>
          <w:spacing w:val="-3"/>
          <w:sz w:val="24"/>
          <w:szCs w:val="24"/>
        </w:rPr>
        <w:t xml:space="preserve">компетенции </w:t>
      </w:r>
      <w:r w:rsidRPr="00E43FE4">
        <w:rPr>
          <w:rFonts w:ascii="Times New Roman" w:hAnsi="Times New Roman"/>
          <w:color w:val="000009"/>
          <w:sz w:val="24"/>
          <w:szCs w:val="24"/>
        </w:rPr>
        <w:t>обучающихся, уровня и динамики психофизического развития;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3"/>
        </w:numPr>
        <w:tabs>
          <w:tab w:val="left" w:pos="1111"/>
        </w:tabs>
        <w:autoSpaceDE w:val="0"/>
        <w:autoSpaceDN w:val="0"/>
        <w:spacing w:before="2" w:after="0"/>
        <w:ind w:right="-1"/>
        <w:jc w:val="both"/>
        <w:rPr>
          <w:rFonts w:ascii="Times New Roman" w:hAnsi="Times New Roman"/>
          <w:color w:val="000009"/>
          <w:sz w:val="24"/>
          <w:szCs w:val="24"/>
        </w:rPr>
      </w:pPr>
      <w:r w:rsidRPr="00E43FE4">
        <w:rPr>
          <w:rFonts w:ascii="Times New Roman" w:hAnsi="Times New Roman"/>
          <w:color w:val="000009"/>
          <w:sz w:val="24"/>
          <w:szCs w:val="24"/>
        </w:rPr>
        <w:t xml:space="preserve">обеспечение непрерывного </w:t>
      </w:r>
      <w:r w:rsidRPr="00E43FE4">
        <w:rPr>
          <w:rFonts w:ascii="Times New Roman" w:hAnsi="Times New Roman"/>
          <w:color w:val="000009"/>
          <w:spacing w:val="-2"/>
          <w:sz w:val="24"/>
          <w:szCs w:val="24"/>
        </w:rPr>
        <w:t xml:space="preserve">контроля </w:t>
      </w:r>
      <w:r w:rsidRPr="00E43FE4">
        <w:rPr>
          <w:rFonts w:ascii="Times New Roman" w:hAnsi="Times New Roman"/>
          <w:color w:val="000009"/>
          <w:sz w:val="24"/>
          <w:szCs w:val="24"/>
        </w:rPr>
        <w:t xml:space="preserve">за становлением учебно-познавательной деятельности обучающегося с </w:t>
      </w:r>
      <w:r w:rsidRPr="00E43FE4">
        <w:rPr>
          <w:rFonts w:ascii="Times New Roman" w:hAnsi="Times New Roman"/>
          <w:color w:val="000009"/>
          <w:spacing w:val="-8"/>
          <w:sz w:val="24"/>
          <w:szCs w:val="24"/>
        </w:rPr>
        <w:t xml:space="preserve">ЗПР, </w:t>
      </w:r>
      <w:r w:rsidRPr="00E43FE4">
        <w:rPr>
          <w:rFonts w:ascii="Times New Roman" w:hAnsi="Times New Roman"/>
          <w:color w:val="000009"/>
          <w:sz w:val="24"/>
          <w:szCs w:val="24"/>
        </w:rPr>
        <w:t>продолжающегося до достижения уровня, позволяющего справляться с учебными заданиями самостоятельно;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3"/>
        </w:numPr>
        <w:tabs>
          <w:tab w:val="left" w:pos="1111"/>
        </w:tabs>
        <w:autoSpaceDE w:val="0"/>
        <w:autoSpaceDN w:val="0"/>
        <w:spacing w:before="5" w:after="0"/>
        <w:ind w:right="-1"/>
        <w:jc w:val="both"/>
        <w:rPr>
          <w:rFonts w:ascii="Times New Roman" w:hAnsi="Times New Roman"/>
          <w:color w:val="000009"/>
          <w:sz w:val="24"/>
          <w:szCs w:val="24"/>
        </w:rPr>
      </w:pPr>
      <w:r w:rsidRPr="00E43FE4">
        <w:rPr>
          <w:rFonts w:ascii="Times New Roman" w:hAnsi="Times New Roman"/>
          <w:color w:val="000009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3"/>
        </w:numPr>
        <w:tabs>
          <w:tab w:val="left" w:pos="1111"/>
        </w:tabs>
        <w:autoSpaceDE w:val="0"/>
        <w:autoSpaceDN w:val="0"/>
        <w:spacing w:before="4" w:after="0"/>
        <w:ind w:right="-1"/>
        <w:jc w:val="both"/>
        <w:rPr>
          <w:rFonts w:ascii="Times New Roman" w:hAnsi="Times New Roman"/>
          <w:color w:val="000009"/>
          <w:sz w:val="24"/>
          <w:szCs w:val="24"/>
        </w:rPr>
      </w:pPr>
      <w:r w:rsidRPr="00E43FE4">
        <w:rPr>
          <w:rFonts w:ascii="Times New Roman" w:hAnsi="Times New Roman"/>
          <w:color w:val="000009"/>
          <w:sz w:val="24"/>
          <w:szCs w:val="24"/>
        </w:rPr>
        <w:t xml:space="preserve">постоянная помощь в осмыслении и расширении </w:t>
      </w:r>
      <w:r w:rsidRPr="00E43FE4">
        <w:rPr>
          <w:rFonts w:ascii="Times New Roman" w:hAnsi="Times New Roman"/>
          <w:color w:val="000009"/>
          <w:spacing w:val="-3"/>
          <w:sz w:val="24"/>
          <w:szCs w:val="24"/>
        </w:rPr>
        <w:t xml:space="preserve">контекста </w:t>
      </w:r>
      <w:r w:rsidRPr="00E43FE4">
        <w:rPr>
          <w:rFonts w:ascii="Times New Roman" w:hAnsi="Times New Roman"/>
          <w:color w:val="000009"/>
          <w:sz w:val="24"/>
          <w:szCs w:val="24"/>
        </w:rPr>
        <w:t>усваиваемых знаний, в закреплении и совершенствовании освоенных умений;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3"/>
        </w:numPr>
        <w:tabs>
          <w:tab w:val="left" w:pos="1111"/>
        </w:tabs>
        <w:autoSpaceDE w:val="0"/>
        <w:autoSpaceDN w:val="0"/>
        <w:spacing w:before="2" w:after="0"/>
        <w:ind w:right="-1"/>
        <w:jc w:val="both"/>
        <w:rPr>
          <w:rFonts w:ascii="Times New Roman" w:hAnsi="Times New Roman"/>
          <w:color w:val="000009"/>
          <w:sz w:val="24"/>
          <w:szCs w:val="24"/>
        </w:rPr>
      </w:pPr>
      <w:r w:rsidRPr="00E43FE4">
        <w:rPr>
          <w:rFonts w:ascii="Times New Roman" w:hAnsi="Times New Roman"/>
          <w:color w:val="000009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spacing w:before="1" w:after="0"/>
        <w:ind w:right="-1"/>
        <w:jc w:val="both"/>
        <w:rPr>
          <w:rFonts w:ascii="Times New Roman" w:hAnsi="Times New Roman"/>
          <w:color w:val="000009"/>
          <w:sz w:val="24"/>
          <w:szCs w:val="24"/>
        </w:rPr>
      </w:pPr>
      <w:r w:rsidRPr="00E43FE4">
        <w:rPr>
          <w:rFonts w:ascii="Times New Roman" w:hAnsi="Times New Roman"/>
          <w:color w:val="000009"/>
          <w:sz w:val="24"/>
          <w:szCs w:val="24"/>
        </w:rPr>
        <w:t xml:space="preserve">постоянная актуализация знаний, </w:t>
      </w:r>
      <w:r w:rsidRPr="00E43FE4">
        <w:rPr>
          <w:rFonts w:ascii="Times New Roman" w:hAnsi="Times New Roman"/>
          <w:color w:val="000009"/>
          <w:spacing w:val="-2"/>
          <w:sz w:val="24"/>
          <w:szCs w:val="24"/>
        </w:rPr>
        <w:t xml:space="preserve">умений </w:t>
      </w:r>
      <w:r w:rsidRPr="00E43FE4">
        <w:rPr>
          <w:rFonts w:ascii="Times New Roman" w:hAnsi="Times New Roman"/>
          <w:color w:val="000009"/>
          <w:sz w:val="24"/>
          <w:szCs w:val="24"/>
        </w:rPr>
        <w:t>и одобряемых обществом норм поведения;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3"/>
        </w:numPr>
        <w:tabs>
          <w:tab w:val="left" w:pos="1107"/>
        </w:tabs>
        <w:autoSpaceDE w:val="0"/>
        <w:autoSpaceDN w:val="0"/>
        <w:spacing w:before="4" w:after="0"/>
        <w:ind w:right="-1"/>
        <w:jc w:val="both"/>
        <w:rPr>
          <w:rFonts w:ascii="Times New Roman" w:hAnsi="Times New Roman"/>
          <w:color w:val="000009"/>
          <w:sz w:val="24"/>
          <w:szCs w:val="24"/>
        </w:rPr>
      </w:pPr>
      <w:r w:rsidRPr="00E43FE4">
        <w:rPr>
          <w:rFonts w:ascii="Times New Roman" w:hAnsi="Times New Roman"/>
          <w:color w:val="000009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3"/>
        </w:numPr>
        <w:tabs>
          <w:tab w:val="left" w:pos="1107"/>
        </w:tabs>
        <w:autoSpaceDE w:val="0"/>
        <w:autoSpaceDN w:val="0"/>
        <w:spacing w:before="5" w:after="0"/>
        <w:ind w:right="-1"/>
        <w:jc w:val="both"/>
        <w:rPr>
          <w:rFonts w:ascii="Times New Roman" w:hAnsi="Times New Roman"/>
          <w:color w:val="000009"/>
          <w:sz w:val="24"/>
          <w:szCs w:val="24"/>
        </w:rPr>
      </w:pPr>
      <w:r w:rsidRPr="00E43FE4">
        <w:rPr>
          <w:rFonts w:ascii="Times New Roman" w:hAnsi="Times New Roman"/>
          <w:color w:val="000009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3"/>
        </w:numPr>
        <w:tabs>
          <w:tab w:val="left" w:pos="1111"/>
        </w:tabs>
        <w:autoSpaceDE w:val="0"/>
        <w:autoSpaceDN w:val="0"/>
        <w:spacing w:after="0"/>
        <w:ind w:right="-1"/>
        <w:jc w:val="both"/>
        <w:rPr>
          <w:rFonts w:ascii="Times New Roman" w:hAnsi="Times New Roman"/>
          <w:color w:val="000009"/>
          <w:sz w:val="24"/>
          <w:szCs w:val="24"/>
        </w:rPr>
      </w:pPr>
      <w:r w:rsidRPr="00E43FE4">
        <w:rPr>
          <w:rFonts w:ascii="Times New Roman" w:hAnsi="Times New Roman"/>
          <w:color w:val="000009"/>
          <w:sz w:val="24"/>
          <w:szCs w:val="24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135430" w:rsidRPr="00E43FE4" w:rsidRDefault="00135430" w:rsidP="00E43FE4">
      <w:pPr>
        <w:pStyle w:val="ae"/>
        <w:widowControl w:val="0"/>
        <w:numPr>
          <w:ilvl w:val="0"/>
          <w:numId w:val="3"/>
        </w:numPr>
        <w:tabs>
          <w:tab w:val="left" w:pos="1111"/>
        </w:tabs>
        <w:autoSpaceDE w:val="0"/>
        <w:autoSpaceDN w:val="0"/>
        <w:spacing w:after="0"/>
        <w:ind w:right="-1"/>
        <w:jc w:val="both"/>
        <w:rPr>
          <w:rFonts w:ascii="Times New Roman" w:hAnsi="Times New Roman"/>
          <w:color w:val="000009"/>
          <w:sz w:val="24"/>
          <w:szCs w:val="24"/>
        </w:rPr>
      </w:pPr>
      <w:r w:rsidRPr="00E43FE4">
        <w:rPr>
          <w:rFonts w:ascii="Times New Roman" w:hAnsi="Times New Roman"/>
          <w:color w:val="000009"/>
          <w:sz w:val="24"/>
          <w:szCs w:val="24"/>
        </w:rPr>
        <w:t xml:space="preserve"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</w:t>
      </w:r>
      <w:r w:rsidRPr="00E43FE4">
        <w:rPr>
          <w:rFonts w:ascii="Times New Roman" w:hAnsi="Times New Roman"/>
          <w:color w:val="000009"/>
          <w:spacing w:val="-3"/>
          <w:sz w:val="24"/>
          <w:szCs w:val="24"/>
        </w:rPr>
        <w:t>общекультурных</w:t>
      </w:r>
      <w:r w:rsidRPr="00E43FE4">
        <w:rPr>
          <w:rFonts w:ascii="Times New Roman" w:hAnsi="Times New Roman"/>
          <w:color w:val="000009"/>
          <w:sz w:val="24"/>
          <w:szCs w:val="24"/>
        </w:rPr>
        <w:t xml:space="preserve"> ценностей).</w:t>
      </w:r>
    </w:p>
    <w:p w:rsidR="00135430" w:rsidRPr="00E43FE4" w:rsidRDefault="00135430" w:rsidP="00E43FE4">
      <w:pPr>
        <w:widowControl w:val="0"/>
        <w:tabs>
          <w:tab w:val="left" w:pos="1111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color w:val="000009"/>
          <w:sz w:val="24"/>
          <w:szCs w:val="24"/>
          <w:lang w:val="ru-RU"/>
        </w:rPr>
      </w:pPr>
    </w:p>
    <w:p w:rsidR="00135430" w:rsidRPr="00E43FE4" w:rsidRDefault="00135430" w:rsidP="00E43FE4">
      <w:pPr>
        <w:widowControl w:val="0"/>
        <w:tabs>
          <w:tab w:val="left" w:pos="1111"/>
        </w:tabs>
        <w:autoSpaceDE w:val="0"/>
        <w:autoSpaceDN w:val="0"/>
        <w:spacing w:after="0"/>
        <w:ind w:right="268"/>
        <w:jc w:val="both"/>
        <w:rPr>
          <w:rFonts w:ascii="Times New Roman" w:hAnsi="Times New Roman" w:cs="Times New Roman"/>
          <w:color w:val="000009"/>
          <w:sz w:val="24"/>
          <w:szCs w:val="24"/>
          <w:lang w:val="ru-RU"/>
        </w:rPr>
      </w:pPr>
    </w:p>
    <w:p w:rsidR="00135430" w:rsidRPr="00E43FE4" w:rsidRDefault="00135430" w:rsidP="00E43F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sz w:val="24"/>
          <w:szCs w:val="24"/>
          <w:lang w:val="ru-RU"/>
        </w:rPr>
        <w:t xml:space="preserve"> ОСОБЕННОСТИ ОБУЧЕНИЯ РУССКОМУ ЯЗЫКУ ДЕТЕЙ С ЗПР</w:t>
      </w:r>
    </w:p>
    <w:p w:rsidR="00135430" w:rsidRPr="00E43FE4" w:rsidRDefault="00135430" w:rsidP="00E43FE4">
      <w:pPr>
        <w:pStyle w:val="c0"/>
        <w:spacing w:before="0" w:beforeAutospacing="0" w:after="0" w:afterAutospacing="0" w:line="276" w:lineRule="auto"/>
        <w:ind w:firstLine="567"/>
        <w:jc w:val="both"/>
        <w:rPr>
          <w:rStyle w:val="c1"/>
        </w:rPr>
      </w:pPr>
    </w:p>
    <w:p w:rsidR="00135430" w:rsidRPr="00E43FE4" w:rsidRDefault="00135430" w:rsidP="00E43FE4">
      <w:pPr>
        <w:pStyle w:val="c0"/>
        <w:spacing w:before="0" w:beforeAutospacing="0" w:after="0" w:afterAutospacing="0" w:line="276" w:lineRule="auto"/>
        <w:ind w:firstLine="567"/>
        <w:jc w:val="both"/>
        <w:rPr>
          <w:rStyle w:val="c1"/>
        </w:rPr>
      </w:pPr>
      <w:r w:rsidRPr="00E43FE4">
        <w:rPr>
          <w:rStyle w:val="c1"/>
        </w:rPr>
        <w:t>Русский язык в системе специального (коррекционного) обучения занимает лидирующее положение, так как играет основную роль в успешном обучении.</w:t>
      </w:r>
    </w:p>
    <w:p w:rsidR="00135430" w:rsidRPr="00E43FE4" w:rsidRDefault="00135430" w:rsidP="00E43FE4">
      <w:pPr>
        <w:pStyle w:val="c0"/>
        <w:spacing w:before="0" w:beforeAutospacing="0" w:after="0" w:afterAutospacing="0" w:line="276" w:lineRule="auto"/>
        <w:ind w:firstLine="567"/>
        <w:jc w:val="both"/>
      </w:pPr>
      <w:r w:rsidRPr="00E43FE4">
        <w:rPr>
          <w:bCs/>
          <w:iCs/>
        </w:rPr>
        <w:t>Преподавание русского языка необходимо для базовой подготовки разносторонне развитой личности, обладающей коммуникативной, языковой и культуроведческой компетенциями, способной использовать полученные знания для успешной социализации, дальнейшего образования и качественной трудовой деятельности.</w:t>
      </w:r>
    </w:p>
    <w:p w:rsidR="00135430" w:rsidRPr="00E43FE4" w:rsidRDefault="00135430" w:rsidP="00E43FE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Style w:val="c3"/>
          <w:rFonts w:ascii="Times New Roman" w:hAnsi="Times New Roman" w:cs="Times New Roman"/>
          <w:sz w:val="24"/>
          <w:szCs w:val="24"/>
          <w:lang w:val="ru-RU"/>
        </w:rPr>
        <w:t xml:space="preserve">Обучающиеся с ЗПР в силу своих индивидуальных психофизических особенностей не могут освоить программу по русскому языку в соответствии с требованиями федерального государственного стандарта, предъявляемого к обучающимся общеобразовательных школ, так как испытывают затруднения при чтении, не могут выделить главное в информации, затрудняются при анализе, сравнении, обобщении, систематизации, обладает неустойчивым вниманием и бедным словарным запасом, у них нарушены фонематический слух и графомоторные навыки. Обучающиеся работают на уровне репродуктивного восприятия, основой при обучении является пассивное механическое запоминание изучаемого материала, им с трудом даются отдельные приемы умственной деятельности, овладение интеллектуальными умениями. </w:t>
      </w:r>
    </w:p>
    <w:p w:rsidR="00135430" w:rsidRPr="00E43FE4" w:rsidRDefault="00135430" w:rsidP="00E43FE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E43FE4">
        <w:rPr>
          <w:rStyle w:val="c1"/>
          <w:rFonts w:ascii="Times New Roman" w:hAnsi="Times New Roman" w:cs="Times New Roman"/>
          <w:sz w:val="24"/>
          <w:szCs w:val="24"/>
          <w:lang w:val="ru-RU"/>
        </w:rPr>
        <w:t>При выполнении письменных работ обнаруживаются весьма характерные для детей рассматриваемой категории просчеты в действиях, необходимых для правильного выполнения задания. Об этом свидетельствуют многочисленные исправления, производимые ребенком по ходу работы, большое количество ошибок, остающихся неисправленными, частое нарушение последовательности действий и опускания отдельных звеньев задания. Подобные недостатки во многих случаях можно объяснить импульсивностью таких учеников, недостаточной сформированностью их деятельности.</w:t>
      </w:r>
    </w:p>
    <w:p w:rsidR="00135430" w:rsidRPr="00E43FE4" w:rsidRDefault="00135430" w:rsidP="00E43FE4">
      <w:pPr>
        <w:pStyle w:val="c0"/>
        <w:spacing w:before="0" w:beforeAutospacing="0" w:after="0" w:afterAutospacing="0" w:line="276" w:lineRule="auto"/>
        <w:jc w:val="both"/>
      </w:pPr>
      <w:r w:rsidRPr="00E43FE4">
        <w:rPr>
          <w:rStyle w:val="c17"/>
        </w:rPr>
        <w:t> </w:t>
      </w:r>
      <w:r w:rsidRPr="00E43FE4">
        <w:rPr>
          <w:rStyle w:val="c17"/>
        </w:rPr>
        <w:tab/>
        <w:t xml:space="preserve">Для правильной трактовки специфических ошибок необходимо максимально полно представлять все те трудности, которые приходится преодолевать ребенку с ЗПР при выполнении письменных работ по русскому языку. В процессе коррекционного воздействия необходимо учитывать уровень развития речи, познавательной деятельности, особенности сенсорной сферы и моторики ребенка. Коррекционное воздействие представляет собой целенаправленный, сложно организованный процесс, в котором выделяются различные этапы. Каждый из них характеризуется своими целями, задачами, методами и приемами коррекции. Основной задачей педагога является закрепление навыков правильного письма. Письмо представляет собой сложную форму речевой деятельности, многоуровневый процесс. В нем принимают участие различные анализаторы. Между ними в процессе письма устанавливается тесная связь и взаимообусловленность. Письмо тесно связано с процессом устной речи и осуществляется только на основе достаточно высокого ее развития. Механизмы нарушений чтения и письма во многом являются сходными. На уроках осуществляется работа по развитию зрительно-пространственных функций, памяти, внимания, аналитико-синтетической деятельности, по формированию языкового анализа и синтеза, лексики, грамматического строя, по устранению нарушений устной речи. </w:t>
      </w:r>
    </w:p>
    <w:p w:rsidR="00135430" w:rsidRPr="00E43FE4" w:rsidRDefault="00135430" w:rsidP="00E43FE4">
      <w:pPr>
        <w:tabs>
          <w:tab w:val="left" w:pos="1080"/>
        </w:tabs>
        <w:spacing w:after="0"/>
        <w:ind w:firstLine="720"/>
        <w:jc w:val="both"/>
        <w:rPr>
          <w:rStyle w:val="c1"/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sz w:val="24"/>
          <w:szCs w:val="24"/>
          <w:lang w:val="ru-RU"/>
        </w:rPr>
        <w:t>Задачи коррекции и развития умений и навыков грамматически правильной речи у обучающихся решаются на практической основе. Уточнение и обогащение словаря – первоочередная задача, и она выполняется в процессе построения словосочетаний и предложений, диалогов и текстов. В этих целях обучающимся на каждом занятии предлагается значительное количество заданий синтаксического, творческого характера. Используются и аналитические упражнения, которые подбираются таким образом, чтобы сблизить анализ языкового материала со способами его применения в высказываниях различного уровня.</w:t>
      </w:r>
    </w:p>
    <w:p w:rsidR="00135430" w:rsidRPr="00E43FE4" w:rsidRDefault="00135430" w:rsidP="00E43F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sz w:val="24"/>
          <w:szCs w:val="24"/>
          <w:lang w:val="ru-RU"/>
        </w:rPr>
        <w:t>При использовании дидактических материалов на уроках русского языка реализуется следующая закономерность: совершенствование речевых навыков и умений происходит  в определенной последовательности – от первоначального выделения, различия и понимания речевого материала к его использованию в контекстах. Не допускается натаскивание, формальный подход; уроки направлены на максимальное развитие обучающихся.</w:t>
      </w:r>
    </w:p>
    <w:p w:rsidR="00135430" w:rsidRPr="00E43FE4" w:rsidRDefault="00135430" w:rsidP="00E43FE4">
      <w:pPr>
        <w:pStyle w:val="c0"/>
        <w:spacing w:before="0" w:beforeAutospacing="0" w:after="0" w:afterAutospacing="0" w:line="276" w:lineRule="auto"/>
        <w:ind w:firstLine="708"/>
        <w:jc w:val="both"/>
      </w:pPr>
      <w:r w:rsidRPr="00E43FE4">
        <w:rPr>
          <w:rStyle w:val="c1"/>
        </w:rPr>
        <w:t>Неотъемлемой частью коррекционного обучения детей с ЗПР является нормализация их деятельности, и в частности учебной, которая характеризуется крайней неорганизованностью, импульсивностью, низкой продуктивностью. Обучающиеся данной категории не умеют планировать свои действия, контролировать их; не руководствуются в своей деятельности конечной целью, часто «перескакивают» с одного на другое, не завершив начатое.</w:t>
      </w:r>
    </w:p>
    <w:p w:rsidR="00135430" w:rsidRPr="00E43FE4" w:rsidRDefault="00135430" w:rsidP="00E43FE4">
      <w:pPr>
        <w:pStyle w:val="c0"/>
        <w:spacing w:before="0" w:beforeAutospacing="0" w:after="0" w:afterAutospacing="0" w:line="276" w:lineRule="auto"/>
        <w:ind w:firstLine="708"/>
        <w:jc w:val="both"/>
      </w:pPr>
      <w:r w:rsidRPr="00E43FE4">
        <w:rPr>
          <w:rStyle w:val="c1"/>
        </w:rPr>
        <w:t>Нарушение деятельности детей с ЗПР – существенный компонент в структуре дефекта, он тормозит обучение и развитие ребенка. Нормализация деятельности составляет важную часть коррекционного обучения таких детей, которая осуществляется на всех уроках и во внеурочное время, но преодоление некоторых сторон этого нарушения может явиться содержанием специальных занятий.</w:t>
      </w:r>
    </w:p>
    <w:p w:rsidR="00135430" w:rsidRPr="00E43FE4" w:rsidRDefault="00135430" w:rsidP="00E43FE4">
      <w:pPr>
        <w:pStyle w:val="c0"/>
        <w:spacing w:before="0" w:beforeAutospacing="0" w:after="0" w:afterAutospacing="0" w:line="276" w:lineRule="auto"/>
        <w:ind w:firstLine="708"/>
        <w:jc w:val="both"/>
      </w:pPr>
      <w:r w:rsidRPr="00E43FE4">
        <w:rPr>
          <w:rStyle w:val="c1"/>
        </w:rPr>
        <w:t xml:space="preserve">Таким образом, целый ряд особенностей детей с ЗПР определяет общий подход к ребенку, специфику содержания и методов коррекционного обучения. При соблюдении специфических условий обучения дети этой категории способны овладеть учебным материалом значительной сложности, рассчитанным на нормально развивающихся обучающихся общеобразовательной школы. </w:t>
      </w:r>
    </w:p>
    <w:p w:rsidR="000E6E11" w:rsidRDefault="000E6E11" w:rsidP="00E43F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9"/>
          <w:sz w:val="24"/>
          <w:szCs w:val="24"/>
          <w:lang w:val="ru-RU"/>
        </w:rPr>
      </w:pPr>
    </w:p>
    <w:p w:rsidR="0078190A" w:rsidRPr="00E43FE4" w:rsidRDefault="0078190A" w:rsidP="00E43F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9"/>
          <w:sz w:val="24"/>
          <w:szCs w:val="24"/>
          <w:lang w:val="ru-RU"/>
        </w:rPr>
      </w:pPr>
    </w:p>
    <w:p w:rsidR="00135430" w:rsidRPr="00E43FE4" w:rsidRDefault="00135430" w:rsidP="00E43F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260471" w:rsidRPr="00E43FE4" w:rsidRDefault="00DB446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260471" w:rsidRPr="00E43FE4" w:rsidRDefault="00260471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260471" w:rsidRPr="00E43FE4" w:rsidRDefault="00DB4460" w:rsidP="00E43FE4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оответствии с ФГОС ООО </w:t>
      </w:r>
      <w:r w:rsidR="0078190A">
        <w:rPr>
          <w:rFonts w:ascii="Times New Roman" w:hAnsi="Times New Roman"/>
          <w:color w:val="000000"/>
          <w:sz w:val="24"/>
          <w:szCs w:val="24"/>
          <w:lang w:val="ru-RU"/>
        </w:rPr>
        <w:t xml:space="preserve">ЗПР 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</w:t>
      </w:r>
      <w:r w:rsidR="00311C7E" w:rsidRPr="00E43FE4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ов: в 5 классе – 170 часов (</w:t>
      </w:r>
      <w:r w:rsidR="00311C7E" w:rsidRPr="00E43FE4">
        <w:rPr>
          <w:rFonts w:ascii="Times New Roman" w:hAnsi="Times New Roman" w:cs="Times New Roman"/>
          <w:sz w:val="24"/>
          <w:szCs w:val="24"/>
          <w:lang w:val="ru-RU"/>
        </w:rPr>
        <w:t>34 рабочих недели,</w:t>
      </w:r>
      <w:r w:rsidR="00311C7E" w:rsidRPr="00E43FE4">
        <w:rPr>
          <w:sz w:val="24"/>
          <w:szCs w:val="24"/>
          <w:lang w:val="ru-RU"/>
        </w:rPr>
        <w:t xml:space="preserve"> 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5 часов в неделю), в 6 классе – 204 часа (</w:t>
      </w:r>
      <w:r w:rsidR="00311C7E" w:rsidRPr="00E43FE4">
        <w:rPr>
          <w:rFonts w:ascii="Times New Roman" w:hAnsi="Times New Roman" w:cs="Times New Roman"/>
          <w:sz w:val="24"/>
          <w:szCs w:val="24"/>
          <w:lang w:val="ru-RU"/>
        </w:rPr>
        <w:t>34 рабочих недели,</w:t>
      </w:r>
      <w:r w:rsidR="00311C7E" w:rsidRPr="00E43FE4">
        <w:rPr>
          <w:sz w:val="24"/>
          <w:szCs w:val="24"/>
          <w:lang w:val="ru-RU"/>
        </w:rPr>
        <w:t xml:space="preserve"> 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6 часов в неделю), в 7 классе – 136 часов (</w:t>
      </w:r>
      <w:r w:rsidR="00311C7E" w:rsidRPr="00E43FE4">
        <w:rPr>
          <w:rFonts w:ascii="Times New Roman" w:hAnsi="Times New Roman" w:cs="Times New Roman"/>
          <w:sz w:val="24"/>
          <w:szCs w:val="24"/>
          <w:lang w:val="ru-RU"/>
        </w:rPr>
        <w:t>34 рабочих недели,</w:t>
      </w:r>
      <w:r w:rsidR="00311C7E" w:rsidRPr="00E43FE4">
        <w:rPr>
          <w:sz w:val="24"/>
          <w:szCs w:val="24"/>
          <w:lang w:val="ru-RU"/>
        </w:rPr>
        <w:t xml:space="preserve"> 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4 часа в неделю), в 8 классе – 1</w:t>
      </w:r>
      <w:r w:rsidR="00135430" w:rsidRPr="00E43FE4">
        <w:rPr>
          <w:rFonts w:ascii="Times New Roman" w:hAnsi="Times New Roman"/>
          <w:color w:val="000000"/>
          <w:sz w:val="24"/>
          <w:szCs w:val="24"/>
          <w:lang w:val="ru-RU"/>
        </w:rPr>
        <w:t>36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а (</w:t>
      </w:r>
      <w:r w:rsidR="00311C7E" w:rsidRPr="00E43FE4">
        <w:rPr>
          <w:rFonts w:ascii="Times New Roman" w:hAnsi="Times New Roman" w:cs="Times New Roman"/>
          <w:sz w:val="24"/>
          <w:szCs w:val="24"/>
          <w:lang w:val="ru-RU"/>
        </w:rPr>
        <w:t>34 рабочих недели,</w:t>
      </w:r>
      <w:r w:rsidR="00311C7E" w:rsidRPr="00E43FE4">
        <w:rPr>
          <w:sz w:val="24"/>
          <w:szCs w:val="24"/>
          <w:lang w:val="ru-RU"/>
        </w:rPr>
        <w:t xml:space="preserve"> </w:t>
      </w:r>
      <w:r w:rsidR="00135430" w:rsidRPr="00E43FE4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а в неделю), в 9 классе – 1</w:t>
      </w:r>
      <w:r w:rsidR="00135430" w:rsidRPr="00E43FE4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311C7E" w:rsidRPr="00E43FE4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а (</w:t>
      </w:r>
      <w:r w:rsidR="00311C7E" w:rsidRPr="00E43FE4">
        <w:rPr>
          <w:rFonts w:ascii="Times New Roman" w:hAnsi="Times New Roman" w:cs="Times New Roman"/>
          <w:sz w:val="24"/>
          <w:szCs w:val="24"/>
          <w:lang w:val="ru-RU"/>
        </w:rPr>
        <w:t>33 рабочих недели,</w:t>
      </w:r>
      <w:r w:rsidR="00311C7E" w:rsidRPr="00E43FE4">
        <w:rPr>
          <w:sz w:val="24"/>
          <w:szCs w:val="24"/>
          <w:lang w:val="ru-RU"/>
        </w:rPr>
        <w:t xml:space="preserve"> </w:t>
      </w:r>
      <w:r w:rsidR="00135430" w:rsidRPr="00E43FE4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а в неделю).</w:t>
      </w:r>
    </w:p>
    <w:p w:rsidR="00135430" w:rsidRPr="00E43FE4" w:rsidRDefault="00135430" w:rsidP="00E43FE4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78190A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Язык и речь.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135430" w:rsidRPr="00E43FE4" w:rsidRDefault="00135430" w:rsidP="00E43FE4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E17663" w:rsidRPr="00E43FE4" w:rsidRDefault="00E17663" w:rsidP="00E43FE4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истема гласных звуков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истема согласных звуков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рфемный анализ слов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-з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(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суффиксов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чик- 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;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ек-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ик- 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чик-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) имён существи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: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лаг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лож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раст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ращ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рос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гар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гор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зар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зор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;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ан- 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пряжение глагол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 (в рамках изученного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и: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бер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бир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блест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блист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дер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дир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жег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жиг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мер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мир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пер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пир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стел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стил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тер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тир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-тся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 –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). Предложения с обобщающим словом при однородных члена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писание как тип реч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писание помещен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писание природы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писание местност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писание действий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Лексические словари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оизводящая основ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я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кас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кос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- с чередованием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пре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при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пол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полу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 со словам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уффиксов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 и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ск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- имён прилага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2C30EF" w:rsidRDefault="002C30EF" w:rsidP="00E43FE4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имение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клонение местоимен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азноспрягаемые глаголы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идо-временная соотнесённость глагольных форм в текст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развивающееся явление. Взаимосвязь ­языка, культуры и истории народа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труктура текста. Абзац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135430" w:rsidRPr="00E43FE4" w:rsidRDefault="00135430" w:rsidP="00E43FE4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75609" w:rsidRPr="00E43FE4" w:rsidRDefault="00175609" w:rsidP="00E43FE4">
      <w:pPr>
        <w:spacing w:after="0"/>
        <w:ind w:firstLine="60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2C30EF" w:rsidRDefault="002C30EF" w:rsidP="00E43FE4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Причастие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причастий (в рамках изученного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Деепричастие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деепричастий (в рамках изученного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аречие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с наречиями;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речиях на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 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); правописание суффиксов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из-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до-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-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-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-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за-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е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наречий (в рамках изученного)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г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а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п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благодаря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согласн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вопреки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аперерез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135430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78190A" w:rsidRPr="00E43FE4" w:rsidRDefault="0078190A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Союз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юзов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Частица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- и частицы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бы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ли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же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т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таки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ка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135430" w:rsidRPr="00E43FE4" w:rsidRDefault="00135430" w:rsidP="00E43FE4">
      <w:pPr>
        <w:spacing w:after="0"/>
        <w:ind w:left="120"/>
        <w:rPr>
          <w:sz w:val="24"/>
          <w:szCs w:val="24"/>
          <w:lang w:val="ru-RU"/>
        </w:rPr>
      </w:pPr>
    </w:p>
    <w:p w:rsidR="002C30EF" w:rsidRDefault="002C30EF" w:rsidP="00E43FE4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135430" w:rsidRPr="00E43FE4" w:rsidRDefault="00135430" w:rsidP="00E43FE4">
      <w:pPr>
        <w:spacing w:after="0"/>
        <w:ind w:left="120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Язык и речь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сочетание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е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ет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пособы выражения подлежащего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большинств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меньшинство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135430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78190A" w:rsidRPr="00E43FE4" w:rsidRDefault="0078190A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е только… но и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как… так 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и... и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или... или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либ</w:t>
      </w:r>
      <w:r w:rsidRPr="00E43FE4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... либ</w:t>
      </w:r>
      <w:r w:rsidRPr="00E43FE4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ни... ни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т</w:t>
      </w:r>
      <w:r w:rsidRPr="00E43FE4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... т</w:t>
      </w:r>
      <w:r w:rsidRPr="00E43FE4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Уточняющие члены предложения, пояснительные и при­соединительные конструкци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водные конструкци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ставные конструкци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0E6E11" w:rsidRDefault="000E6E11" w:rsidP="00E43FE4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8190A" w:rsidRPr="00E43FE4" w:rsidRDefault="0078190A" w:rsidP="00E43FE4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135430" w:rsidRPr="00E43FE4" w:rsidRDefault="00135430" w:rsidP="00E43FE4">
      <w:pPr>
        <w:spacing w:after="0"/>
        <w:ind w:left="120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е предложение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чтобы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какой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который</w:t>
      </w: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35430" w:rsidRPr="00E43FE4" w:rsidRDefault="00135430" w:rsidP="00E43FE4">
      <w:pPr>
        <w:spacing w:after="0"/>
        <w:ind w:left="12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:rsidR="00135430" w:rsidRPr="00E43FE4" w:rsidRDefault="00135430" w:rsidP="00E43FE4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43FE4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135430" w:rsidRPr="00E43FE4" w:rsidRDefault="00135430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135430" w:rsidRPr="00E43FE4" w:rsidRDefault="00135430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135430" w:rsidRPr="00E43FE4" w:rsidRDefault="00135430" w:rsidP="0078190A">
      <w:pPr>
        <w:spacing w:after="0"/>
        <w:jc w:val="both"/>
        <w:rPr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E6E11" w:rsidRPr="00E43FE4" w:rsidRDefault="000E6E11" w:rsidP="00E43F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0E6E11" w:rsidRPr="00E43FE4" w:rsidRDefault="000E6E11" w:rsidP="00E43F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0E6E11" w:rsidRPr="00E43FE4" w:rsidRDefault="000E6E11" w:rsidP="00E43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слов (в рамках изученного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чик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к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к- (-чик-);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 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//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 о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лаг- 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лож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раст- 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ащ- 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ос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гар- 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гор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зар- 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зор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лан- 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30EF" w:rsidRDefault="002C30EF" w:rsidP="00E43FE4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C30EF" w:rsidRDefault="002C30EF" w:rsidP="00E43FE4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C30EF" w:rsidRDefault="002C30EF" w:rsidP="00E43FE4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 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/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использования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-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0E6E11" w:rsidRPr="00E43FE4" w:rsidRDefault="000E6E11" w:rsidP="00E43FE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0E6E11" w:rsidRPr="00E43FE4" w:rsidRDefault="000E6E11" w:rsidP="00E43F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0E6E11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266C" w:rsidRPr="00E43FE4" w:rsidRDefault="0015266C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ас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ск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0E6E11" w:rsidRPr="00E43FE4" w:rsidRDefault="000E6E11" w:rsidP="002C30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15266C" w:rsidRPr="00E43FE4" w:rsidRDefault="0015266C" w:rsidP="002C30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чий,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щий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чий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ш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 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а 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о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ставках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-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и- 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наречиями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2C30EF" w:rsidRDefault="002C30EF" w:rsidP="00E43FE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0E6E11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266C" w:rsidRPr="00E43FE4" w:rsidRDefault="0015266C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, или... или, либ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ни... ни, т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:rsidR="0015266C" w:rsidRDefault="000E6E11" w:rsidP="0015266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0E6E11" w:rsidRDefault="000E6E11" w:rsidP="00E43F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431F0" w:rsidRPr="00E43FE4" w:rsidRDefault="008431F0" w:rsidP="00E43FE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0E6E11" w:rsidRPr="00E43FE4" w:rsidRDefault="000E6E11" w:rsidP="00E43F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0E6E11" w:rsidRPr="00E43FE4" w:rsidRDefault="000E6E11" w:rsidP="00E43FE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0E6E11" w:rsidRPr="00E43FE4" w:rsidRDefault="000E6E11" w:rsidP="00E43FE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0E6E11" w:rsidRPr="00E43FE4" w:rsidRDefault="000E6E11" w:rsidP="0015266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E11" w:rsidRPr="00E43FE4" w:rsidRDefault="000E6E11" w:rsidP="00E43FE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0E6E11" w:rsidRPr="00E43FE4" w:rsidRDefault="000E6E11" w:rsidP="00E43FE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0E6E11" w:rsidRPr="00E43FE4" w:rsidRDefault="000E6E11" w:rsidP="00E43FE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43FE4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0E6E11" w:rsidRPr="00E43FE4" w:rsidRDefault="000E6E11" w:rsidP="00E43FE4">
      <w:pPr>
        <w:spacing w:after="0"/>
        <w:ind w:firstLine="600"/>
        <w:jc w:val="both"/>
        <w:rPr>
          <w:sz w:val="24"/>
          <w:szCs w:val="24"/>
          <w:lang w:val="ru-RU"/>
        </w:rPr>
        <w:sectPr w:rsidR="000E6E11" w:rsidRPr="00E43FE4" w:rsidSect="004E0195">
          <w:pgSz w:w="11906" w:h="16383"/>
          <w:pgMar w:top="1134" w:right="849" w:bottom="1134" w:left="1134" w:header="720" w:footer="720" w:gutter="0"/>
          <w:cols w:space="720"/>
        </w:sectPr>
      </w:pPr>
    </w:p>
    <w:p w:rsidR="004E0195" w:rsidRDefault="004E0195" w:rsidP="004E0195">
      <w:pPr>
        <w:spacing w:after="0"/>
        <w:ind w:left="120"/>
      </w:pPr>
      <w:bookmarkStart w:id="4" w:name="block-70250606"/>
      <w:bookmarkEnd w:id="0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E0195" w:rsidRDefault="004E0195" w:rsidP="004E01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4E0195" w:rsidTr="00B0094A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</w:tbl>
    <w:p w:rsidR="004E0195" w:rsidRDefault="004E0195" w:rsidP="004E0195">
      <w:pPr>
        <w:sectPr w:rsidR="004E01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0195" w:rsidRDefault="004E0195" w:rsidP="004E01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4E0195" w:rsidTr="00B0094A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</w:tbl>
    <w:p w:rsidR="004E0195" w:rsidRDefault="004E0195" w:rsidP="004E0195">
      <w:pPr>
        <w:sectPr w:rsidR="004E01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0195" w:rsidRDefault="004E0195" w:rsidP="004E01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4E0195" w:rsidTr="00B0094A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</w:tbl>
    <w:p w:rsidR="004E0195" w:rsidRDefault="004E0195" w:rsidP="004E0195">
      <w:pPr>
        <w:sectPr w:rsidR="004E01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0195" w:rsidRDefault="004E0195" w:rsidP="004E01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4E0195" w:rsidTr="00B0094A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</w:tbl>
    <w:p w:rsidR="004E0195" w:rsidRDefault="004E0195" w:rsidP="004E0195">
      <w:pPr>
        <w:sectPr w:rsidR="004E01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0195" w:rsidRDefault="004E0195" w:rsidP="004E01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4E0195" w:rsidTr="00B0094A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0F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</w:tbl>
    <w:p w:rsidR="004E0195" w:rsidRDefault="004E0195" w:rsidP="004E0195">
      <w:pPr>
        <w:sectPr w:rsidR="004E01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0195" w:rsidRDefault="004E0195" w:rsidP="004E0195">
      <w:pPr>
        <w:sectPr w:rsidR="004E01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0195" w:rsidRDefault="004E0195" w:rsidP="004E0195">
      <w:pPr>
        <w:spacing w:after="0"/>
        <w:ind w:left="120"/>
      </w:pPr>
      <w:bookmarkStart w:id="5" w:name="block-70250607"/>
      <w:bookmarkEnd w:id="4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4E0195" w:rsidRDefault="004E0195" w:rsidP="004E01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4E0195" w:rsidTr="00B0094A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 «Фонетика, графика, орфоэпия», «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–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F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B00F2B" w:rsidRDefault="004E0195" w:rsidP="00B0094A">
            <w:pPr>
              <w:spacing w:after="0"/>
              <w:ind w:left="135"/>
              <w:rPr>
                <w:lang w:val="ru-RU"/>
              </w:rPr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B00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, 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тему / В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</w:tbl>
    <w:p w:rsidR="004E0195" w:rsidRDefault="004E0195" w:rsidP="004E0195">
      <w:pPr>
        <w:sectPr w:rsidR="004E01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0195" w:rsidRDefault="004E0195" w:rsidP="004E01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4E0195" w:rsidTr="00B0094A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я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4E0195" w:rsidRPr="00AA5DAB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действий / Всероссийская провероч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</w:tbl>
    <w:p w:rsidR="004E0195" w:rsidRDefault="004E0195" w:rsidP="004E0195">
      <w:pPr>
        <w:sectPr w:rsidR="004E01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0195" w:rsidRDefault="004E0195" w:rsidP="004E01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4E0195" w:rsidTr="00B0094A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-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-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/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 / Всероссийская проверочная рабо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</w:tbl>
    <w:p w:rsidR="004E0195" w:rsidRDefault="004E0195" w:rsidP="004E0195">
      <w:pPr>
        <w:sectPr w:rsidR="004E01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0195" w:rsidRDefault="004E0195" w:rsidP="004E01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4E0195" w:rsidTr="00B0094A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 / Всероссийская проверочная рабо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</w:tbl>
    <w:p w:rsidR="004E0195" w:rsidRDefault="004E0195" w:rsidP="004E0195">
      <w:pPr>
        <w:sectPr w:rsidR="004E01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0195" w:rsidRDefault="004E0195" w:rsidP="004E01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4E0195" w:rsidTr="00B0094A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195" w:rsidRDefault="004E0195" w:rsidP="00B0094A"/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4E0195" w:rsidRP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E01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98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b2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d6a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e8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fa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2f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49a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5a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9a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b1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употребления сложноподчинённых предложений в реч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c3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d5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e5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23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ятая и точка с запятой в бессоюзном сложном предложени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35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47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58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7a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92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c7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бессоюзного сложного предложения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d8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бессоюзных сложных предложений и 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016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бессоюзных сложных предложений в реч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b6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e9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Бессоюзное слож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a5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fc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5d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0d8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ых предложениях с разными видами связ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3b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Сложные предложения с разными видами союзной и бессоюзной связи"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934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a4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dda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ямая и косвенная речь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ef2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НЕ со 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00a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12c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24e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370</w:t>
              </w:r>
            </w:hyperlink>
          </w:p>
        </w:tc>
      </w:tr>
      <w:tr w:rsidR="004E0195" w:rsidTr="00B009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195" w:rsidRDefault="004E0195" w:rsidP="00B0094A"/>
        </w:tc>
      </w:tr>
    </w:tbl>
    <w:p w:rsidR="004E0195" w:rsidRDefault="004E0195" w:rsidP="004E0195">
      <w:pPr>
        <w:sectPr w:rsidR="004E01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0195" w:rsidRDefault="004E0195" w:rsidP="004E0195">
      <w:pPr>
        <w:sectPr w:rsidR="004E01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0195" w:rsidRDefault="004E0195" w:rsidP="004E0195">
      <w:pPr>
        <w:spacing w:before="199" w:after="199" w:line="336" w:lineRule="auto"/>
        <w:ind w:left="120"/>
      </w:pPr>
      <w:bookmarkStart w:id="6" w:name="block-70250610"/>
      <w:bookmarkEnd w:id="5"/>
      <w:r>
        <w:rPr>
          <w:rFonts w:ascii="Times New Roman" w:hAnsi="Times New Roman"/>
          <w:b/>
          <w:color w:val="000000"/>
          <w:sz w:val="28"/>
        </w:rPr>
        <w:t xml:space="preserve">ПРОВЕРЯЕМЫЕ ТРЕБОВАНИЯ К РЕЗУЛЬТАТАМ ОСВОЕНИЯ ОСНОВНОЙ </w:t>
      </w:r>
    </w:p>
    <w:p w:rsidR="004E0195" w:rsidRDefault="004E0195" w:rsidP="004E0195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ОБРАЗОВАТЕЛЬНОЙ ПРОГРАММЫ </w:t>
      </w:r>
    </w:p>
    <w:p w:rsidR="004E0195" w:rsidRDefault="004E0195" w:rsidP="004E0195">
      <w:pPr>
        <w:spacing w:before="199" w:after="199" w:line="336" w:lineRule="auto"/>
        <w:ind w:left="120"/>
      </w:pPr>
    </w:p>
    <w:p w:rsidR="004E0195" w:rsidRDefault="004E0195" w:rsidP="004E0195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4E0195" w:rsidRDefault="004E0195" w:rsidP="004E019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690"/>
      </w:tblGrid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Язык и речь»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частвовать в диалоге на лингвистические темы (в рамках изученного) и в диалоге и (или) полилоге на основе жизненных наблюдений объёмом не менее 3 реплик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, для сжатого изложения – не менее 110 слов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но пересказывать прочитанный или прослушанный текст объёмом не менее 100 слов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облюдать на письме нормы современного русского литературного языка, в том числе во время списывания текста объёмом 90 – 100 слов, словарного диктанта объёмом 15 – 20 слов; диктанта на основе связного текста объёмом 90 – 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основные признаки текста, выделять в тексте композиционно-смысловые части (абзацы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средства связи предложений и частей текста (формы слова, однокоренные слова, синонимы, антонимы, личныеместоимения, повтор слова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текст с точки зрения его принадлежностик функционально-смысловому типу речи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вать тексты-повествования с использованием жизненного и читательского опыта; тексты с использованием сюжетной картины (в том числе сочинения-миниатюры объёмом 3 и более предложений, классные сочинения объёмом не менее 70 слов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осстанавливать деформированный текст, осуществлять корректировку восстановленного текста с использованием образца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в целях дальнейшего воспроизведения содержания текста в устной и письменной форме 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ять сообщение на заданную тему в виде презентации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ть собственные (созданные другими обучающимися)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Функциональные разновидности языка»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ть общее представление об особенностях разговорной речи, функциональных стилей, языка художественной литературы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звуки; понимать различие между звуком и буквой, характеризовать систему звуков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однозначные и многозначные слова, различать прямое и переносное значения слова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синонимы, антонимы, омонимы; различать многозначные слова и омонимы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тематические группы слов, родовые и видовые понятия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пользоваться лексическими словарями (толковым словарём, словарями синонимов, антонимов, омонимов, паронимов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морфему как минимальную значимую единицу языка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морфемы в слове (корень, приставку, суффикс, окончание), выделять основу слова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чередование звуков в морфемах (в том числе чередование гласных с нулём звука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емный анализ слов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существительные, имена прилагательные, глаголы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лексико-грамматические разряды имён существительных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типы склонения имён существительных, выявлять разносклоняемые и несклоняемые имена существительные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имён существительных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полную и краткую формы имён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частичный морфологический анализ имён прилагательных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глаголы совершенного и несовершенного вида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глаголы возвратные и невозвратные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спряжение глагола, уметь спрягать глаголы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частичный морфологический анализ глаголов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единицы синтаксиса (словосочетание и предложение) 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словосочетаний и простых предложений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словосочетания по морфологическим свойствам главного слова (именные, глагольные, наречные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остые неосложнённые предложения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остые предложения, осложнённые однородными членами, включая предложения с обобщающим словом при однородных членах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остые предложения, осложнённые обращением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едложения по цели высказывания (повествовательные, побудительные, вопросительные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едложения по эмоциональной окраске (восклицательные и невосклицательные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едложения по количеству грамматических основ (простые и сложные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едложения по наличию второстепенных членов (распространённые и нераспространённые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главные члены предложения (грамматическую основу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второстепенные члены предложения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ределя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 падежа) 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морфологические средства выражения сказуемого (глаголом, именем существительным, именем прилагательным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морфологические средства выражения второстепенных членов предложения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знания по фонетике и орфоэпии в практике произношения слов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оизношения имён существительных, постановки в них ударения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оизношения имён прилагательных, постановки в них ударения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остановки ударения в глагольных формах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правильно употреблять слова-паронимы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словоизменения, имён существительных, употребления несклоняемых имён существительных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словоизменения имён прилагательных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словоизменения глаголов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знания по орфографии в практике правописания (в том числе применять знание о правописании разделительн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знания по фонетике и графике в практике правописания слов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знания по морфемике в практике правописания неизменяемых приставок и приставок н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з(-с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приставок, корней с безударными проверяемыми, непроверяемыми, чередующимися гласны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(-лаг- и -лож-, -раст-, -ращ- и -рос-, -гар- и -гор-, -зар- и -зор-, -клан- и -клон-, -скак- и -скоч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-, корней с чередование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е (и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корней с проверяемыми, непроверяемыми, непроизносимыми согласными (в рамках изученного)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шипящих в корне слова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ц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блюдать нормы правописания имён существительных: безударных окончаний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е (ё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шипящих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суффиксах и окончаниях,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чик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щик-, -ек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ик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(-чик-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употребления (неупотребления)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а конце имён существительных после шипящих; слитное и раздельно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именами существительными; правописание собственных имён существительных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блюдать нормы правописания имён прилагательных: безударных окончаний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шипящих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суффиксах и окончаниях; кратких форм имён прилагательных с основой на шипящие; нормы слитного и раздельного напис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именами прилагательными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блюдать нормы правописания глаголов: использов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шипящих как показателя грамматической формы в инфинитиве, в форме 2-го лица единственного числа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тс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тьс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глаголах;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ова-, -ева-, -ыва-, -ива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личных окончаний глагола, гласной перед суффикс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л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формах прошедшего времени глагола, слитного и раздельного написания не с глаголами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блюдать при письме пунктуационные нормы при постановке тире между подлежащим и сказуемым 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блюдать при письме пунктуационные нормы при выборе знаков препинания в предложениях с однородными членами, связанными бессоюзной связью, одиночным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а, но, однако, зато, 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в значении и)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в значении но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при письме пунктуационные нормы при выборе знаков препинания в предложениях с обобщающим словом при однородных членах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при письме пунктуационные нормы при выборе знаков препинания в предложениях с обращением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блюдать при письме пунктуационные нормы при выборе знаков препинания в сложных предложениях, состоящих из частей, связанных бессоюзной связью и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но, а, однако, зато, да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при письме пунктуационные нормы при выборе знаков препинания в предложениях с прямой речью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ормлять диалог в письменном виде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Выразительность русской речи»</w:t>
            </w:r>
          </w:p>
        </w:tc>
      </w:tr>
      <w:tr w:rsidR="004E0195" w:rsidTr="00B0094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стно использовать слова с суффиксами оценки в собственной речи</w:t>
            </w:r>
          </w:p>
        </w:tc>
      </w:tr>
    </w:tbl>
    <w:p w:rsidR="004E0195" w:rsidRDefault="004E0195" w:rsidP="004E0195">
      <w:pPr>
        <w:spacing w:after="0"/>
        <w:ind w:left="120"/>
      </w:pPr>
    </w:p>
    <w:p w:rsidR="004E0195" w:rsidRDefault="004E0195" w:rsidP="004E019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4E0195" w:rsidRDefault="004E0195" w:rsidP="004E019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690"/>
      </w:tblGrid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Язык и речь»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частвовать в диалоге (побуждение к действию, обмен мнениями) объёмом не менее 4 реплик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, для сжатого изложения – не менее 165 слов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но пересказывать прочитанный или прослушанный текст объёмом не менее 110 слов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00 – 110 слов, словарного диктанта объёмом 20 – 25 слов, диктанта на основе связного текста объёмом 100 – 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осуществлять выбор лексических средств в соответствии с речевой ситуацией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ализировать текст с точки зрения его соответствия основным признакам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ять сообщение на заданную тему в виде презентаци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ть собственные тексты с использованием знания норм современного русского литературного языка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Функциональные разновидности языка»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научного стиля речи, перечислять требования к составлению словарной статьи и научного сообщения, анализировать тексты разных жанров (словарная статья, научное сообщение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знания об официально-деловом и научном стиле в речевой практике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в тексте фразеологизмы, уметь определять их значения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формообразующие и словообразующие морфемы в слове; выделять производящую основу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емный и словообразовательный анализ слов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зовать особенности словообразования имён существительных, имён прилагательных, имён числительных, местоимений 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качественные, относительные и притяжательные имена прилагательные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тепени сравнения качественных имён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имён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числительные; определять общее грамматическое значение имени числительного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разряды имён числительных по значению, по строению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склонения имён числительных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имён числительных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разряды местоимений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склонения, словообразования местоимений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стоимений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переходные и непереходные глаголы 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разноспрягаемые глаголы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наклонение глагола, значение глаголов в изъявительном, условном и повелительном наклонениях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безличные и личные глаголы, использовать личные глаголы в безличном значени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глаголов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словосочетаний и предложений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знания по фонетике и орфоэпии в практике произношения слов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облюдать нормы произношения имён существительных и имён прилагательных, постановки в них ударения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Осуществлять выбор лексических средств в с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числительные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местоимения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 употреблять собирательные имена числительные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знания по орфографии в практике правописания 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знания по фонетике и графике в практике правописания слов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сложных и сложносокращённых слов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блюдать нормы правописания корн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кас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кос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чередованием а (о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блюдать нормы правописания гласных в приставка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пре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при-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блюдать нормы слитного и дефисного напис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пол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полу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о словам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блюдать нормы правопис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именах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блюдать нормы правописания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к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ск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мён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сложных имён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блюдать нормы правописания имён числительных, в том числ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именах числительных, написание двойных согласных; слитное, раздельное, дефисное написание числительных, нормы правописания окончаний числительных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блюдать нормы правописания местоимений с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</w:rPr>
              <w:t>, слитного, раздельного и дефисного написания местоимений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блюдать нормы правопис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формах глагола повелительного наклонения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Выразительность русской речи»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эпитеты, метафоры, олицетворения, понимать их основное коммуникативное назначение в художественном тексте и использовать в речи в целях повышения её богатства и выразительност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ситуацию употребления фразеологизма</w:t>
            </w:r>
          </w:p>
        </w:tc>
      </w:tr>
    </w:tbl>
    <w:p w:rsidR="004E0195" w:rsidRDefault="004E0195" w:rsidP="004E0195">
      <w:pPr>
        <w:spacing w:after="0"/>
        <w:ind w:left="120"/>
      </w:pPr>
    </w:p>
    <w:p w:rsidR="004E0195" w:rsidRDefault="004E0195" w:rsidP="004E019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4E0195" w:rsidRDefault="004E0195" w:rsidP="004E0195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457"/>
      </w:tblGrid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Язык и речь»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 и выборочного изложения – не менее 200 слов)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10 – 120 слов, слов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осуществлять адекватный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ализировать текст с точки зрения его соответствия основным признакам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, характера темы)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ять сообщение на заданную тему в виде презентаци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ть тексты: сопоставлять исходный и 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Функциональные разновидности языка»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ть нормами построения текстов публицистического стиля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ормлять деловые бумаги (инструкция)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ичастия настоящего и прошедшего времен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действительные и страдательные причастия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ять причастия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ичастий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деепричастия как особую группу слов; определять признаки глагола и наречия в деепричастии, синтаксическую функцию деепричастия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деепричастия совершенного и несовершенного вида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деепричастий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разряды наречий по значению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наречий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предлог как служебную часть реч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едлогов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союз как служебную часть реч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разряды союзов по значению, по строению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союзов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частицу как служебную часть реч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разряды частиц по значению, по составу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частиц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междометия как особую группу слов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группы междометий по значению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ждометий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звукоподражательных слов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грамматические омонимы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 ставить ударение в некоторых формах причастий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 ставить ударение в деепричастиях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оизношения наречий, постановки в них ударения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ять предлоги, союзы и частицы в речи в соответствии с их значением и стилистическими особенностям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образования степеней сравнения наречий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блюдать нормы употребления имён существительных и местоимений с предлогами, предлог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</w:rPr>
              <w:t>в составе словосочетаний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знания по орфографии в практике правописания 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знания по морфемике в практике правописания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правила правописания падежных окончаний и суффиксов причастий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правила правопис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причастиях и отглагольных именах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правила написания гласной перед суффикс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вш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действительных причастий прошедшего времени, перед суффикс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нн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традательных причастий прошедшего времен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правила напис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причастиям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правила написания гласных в суффиксах деепричастий 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правила слитного и раздельного написания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деепричастиям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правила слитного, раздельного и дефисного написания наречий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правила напис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наречиях н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е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правила написания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аречий с приставк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з-, до-, с-, в-, на-, за-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правила употребле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а конце наречий после шипящих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правила написания суффиксов нареч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шипящих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правила напис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приставка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и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аречий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правила слитного и раздельного напис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наречиям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производных предлогов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союзов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частиц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блюдать нормы постановки знаков препинания в сложных союзных предложениях, постановки знаков препинания в предложениях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пунктуационные нормы оформления предложений с междометиями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Выразительность русской речи»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4E0195" w:rsidTr="00B0094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:rsidR="004E0195" w:rsidRDefault="004E0195" w:rsidP="004E0195">
      <w:pPr>
        <w:spacing w:after="0"/>
        <w:ind w:left="120"/>
      </w:pPr>
    </w:p>
    <w:p w:rsidR="004E0195" w:rsidRDefault="004E0195" w:rsidP="004E019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4E0195" w:rsidRDefault="004E0195" w:rsidP="004E019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Язык и речь»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частвовать в диалоге на лингвистические темы (в рамках изученного) и темы на основе жизненных наблюдений (объёмом не менее 6 реплик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 слов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но пересказывать прочитанный или прослушанный текст объёмом не менее 140 слов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20 – 140 слов, словарного диктанта объёмом 30 – 35 слов, диктанта на основе связного текста объёмом 120 – 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ть умениями информационной переработки текста: создавать тезисы, конспект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ять сообщение на заданную тему в виде презентаци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ть тексты: собственные и (или) созданные другими обучающимися тексты в целях совершенствования их содержания и формы, сопоставлять исходный и отредактированный тексты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Функциональные разновидности языка»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вать тексты официально-делового стиля (заявление, объяснительная записка, автобиография, характеристика), оформлять деловые бумаги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научного стиля, основных жанров научного стиля (реферат, доклад на научную тему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оздавать тексты публицистических жанров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являть сочетание различных функциональных разновидностей языка в тексте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словосочетания по морфологическим свойствам главного слова: именные, глагольные, наречные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ределять типы подчинительной связи слов в словосочетании: согласование, управление, примыкание. Выявлять грамматическую синонимию словосочетаний 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словосочетаний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новные признаки предложения, средства оформления предложения в устной и письменной реч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едложения по количеству грамматических основ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пособы выражения подлежащего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виды сказуемого и способы его выражения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едложения по наличию главных и второстепенных членов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едложения полные и неполные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односоставные предложения, их грамматические признаки, морфологические средства выражения главных членов; выявлять синтаксическую синонимию односоставных и двусоставных предложений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признаки однородных чле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однородные и неоднородные определения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обобщающие слова при однородных членах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виды обособленных членов предложения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группы вводных слов по значению; выявлять омонимию членов предложения и вводных слов, словосочетаний и предложений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вводные предложения и вставные конструкци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сложные предложения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конструкции с чужой речью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предложений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построения простого предложения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согласования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нормы построения предложений с однородными членами, связанными двойными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 только… но и, как… так 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построения предложений с согласованными и несогласованными определениями (в том числе приложениями), дополнениями, обстоятельствами, уточняющими членами, пояснительными и присоединительными конструкциям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функции знаков препинания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постановки тире между подлежащим и сказуемым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зовать пунктуационные особенности предложений со слов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да, нет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(и... и, или... или, либo... либo, ни... ни, тo... тo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постановки знаков препинания в предложениях с обобщающим словом при однородных членах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постановки знаков препинания в предложениях со сравнительным оборотом,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Применять 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Выразительность русской речи»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ализировать языковые средства выразительности в тексте (фонетические, словообразовательные, лексические, морфологические)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использования инверси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особенности употребления неполных предложений в диалогической речи, соблюдения в устной речи интонации неполного предложения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особенности употребления односоставных предложений в речи</w:t>
            </w:r>
          </w:p>
        </w:tc>
      </w:tr>
      <w:tr w:rsidR="004E0195" w:rsidTr="00B0094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:rsidR="004E0195" w:rsidRDefault="004E0195" w:rsidP="004E0195">
      <w:pPr>
        <w:spacing w:after="0"/>
        <w:ind w:left="120"/>
      </w:pPr>
    </w:p>
    <w:p w:rsidR="004E0195" w:rsidRDefault="004E0195" w:rsidP="004E019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4E0195" w:rsidRDefault="004E0195" w:rsidP="004E019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719"/>
      </w:tblGrid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6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6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Язык и речь»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но пересказывать прочитанный или прослушанный текст объёмом не менее 150 слов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являть отличительные признаки текстов разных жанров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вать высказывание на основе текста: выражать своё отношение к прочитанному или прослушанному в устной и письменной форме; 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менее 250 слов с учётом стиля и жанра сочинения, характера темы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ять сообщение на заданную тему в виде презентации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ть собственные и 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Функциональные разновидности языка»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подчинительные союзы и союзные слова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являть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типы сложных предложений с разными видами связи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ямую и косвенную речь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являть синонимию предложений с прямой и косвенной речью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сложных предложений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и применять основные нормы построения сложносочинённого предложения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и применять основные нормы построения сложноподчинённого предложения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основные нормы построения сложных предложений с разными видами связи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постановки знаков препинания в сложносочинённых предложениях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постановки знаков препинания в сложноподчинённых предложениях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цитировать и применять разные способы включения цитат в высказывание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Выразительность русской речи»</w:t>
            </w:r>
          </w:p>
        </w:tc>
      </w:tr>
      <w:tr w:rsidR="004E0195" w:rsidTr="00B0094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метафору, олицетворение, эпитет, гиперболу, сравнение</w:t>
            </w:r>
          </w:p>
        </w:tc>
      </w:tr>
    </w:tbl>
    <w:p w:rsidR="004E0195" w:rsidRDefault="004E0195" w:rsidP="004E0195">
      <w:pPr>
        <w:spacing w:after="0"/>
        <w:ind w:left="120"/>
      </w:pPr>
    </w:p>
    <w:p w:rsidR="004E0195" w:rsidRDefault="004E0195" w:rsidP="004E0195">
      <w:pPr>
        <w:sectPr w:rsidR="004E0195">
          <w:pgSz w:w="11906" w:h="16383"/>
          <w:pgMar w:top="1134" w:right="850" w:bottom="1134" w:left="1701" w:header="720" w:footer="720" w:gutter="0"/>
          <w:cols w:space="720"/>
        </w:sectPr>
      </w:pPr>
    </w:p>
    <w:p w:rsidR="004E0195" w:rsidRDefault="004E0195" w:rsidP="004E0195">
      <w:pPr>
        <w:spacing w:before="199" w:after="199"/>
        <w:ind w:left="120"/>
      </w:pPr>
      <w:bookmarkStart w:id="7" w:name="block-70250612"/>
      <w:bookmarkEnd w:id="6"/>
      <w:r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</w:p>
    <w:p w:rsidR="004E0195" w:rsidRDefault="004E0195" w:rsidP="004E0195">
      <w:pPr>
        <w:spacing w:before="199" w:after="199"/>
        <w:ind w:left="120"/>
      </w:pPr>
    </w:p>
    <w:p w:rsidR="004E0195" w:rsidRDefault="004E0195" w:rsidP="004E019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4E0195" w:rsidRDefault="004E0195" w:rsidP="004E019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8506"/>
      </w:tblGrid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частие в диалоге на лингвистические темы (в рамках изученного) и темы на основе жизненных наблюдений. Речевые формулы приветствия, прощания, просьбы, благодарности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: выборочное, ознакомительное, детальное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: изучающее, ознакомительное, просмотровое, поисковое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 и его основные признаки. Тема и главная мысль текста. Микротема текста. Ключевые слов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: описание, повествование, рассуждение; их особенности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ние как тип речи. Рассказ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простой и сложный план текст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звуков в речевом потоке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ое и переносное значения слов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значение родовых и видовых понятий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а как минимальная значимая единица язык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морфем (корень, приставка, суффикс, окончание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 как лексико-грамматические разряды слов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од, число, падеж имени существительного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. Разносклоняемые имена существительные. Несклоняемые имена существительные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прилагательные полные и краткие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совершенного и несовершенного вид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 и его признаки. Средства связи слов в словосочетании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я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его признаки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ростые и сложные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и простого осложнённого предложений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 (грамматическая основа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 и способы его выражения: глаголом, именем существительным, именем прилагательным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. Второстепенные члены предложения 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: определение, дополнение, обстоятельство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и типичные средства его выражения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(прямое и косвенное) и типичные средства его выражения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а, но, однако, зато, 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в значении и)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в значении но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общающими словами при однородных членах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ем, особенности интонации. Обращение и средства его выражения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с бессоюзной и союзной связью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ямая речь. Цитирование. Диалог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русского ударения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произношения и нормы постановки ударения в глагольных формах (в рамках изученного) 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ён существительных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ён прилагательных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глаголов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орфограмма». Буквенные и небуквенные орфограммы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разделительн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корней с безударными проверяемыми, непроверяемыми гласными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а // о: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лаг- и -лож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раст-, -ращ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рос-; -гар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-гор-, -зар- 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-зо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-;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клан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клон-, -скак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скоч-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е // и: 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бер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бир-, -блест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-блист-, -дер- 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дир-, -жег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жиг-, -мер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мир-, -пер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пир-, -стел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стил-, -тер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тир-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корней с проверяемыми, непроверяемыми, непроизносимыми согласными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шипящих в корне слов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неизменяемых на письме приставок и приставок н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з(-с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приставок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ц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шипящих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суффиксах и окончаниях имён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кратких форм имён прилагательных с основой на шипящий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итное и раздельно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именами прилагательными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ользов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тс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тьс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глаголах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ова-, -ева-, -ыва-, -ива-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гласной перед суффикс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л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формах прошедшего времени глагол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итное и раздельно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4"/>
              </w:rPr>
              <w:t>с глаголами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окончаний имён существительных;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е (ё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шипящих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суффиксах и окончаниях,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чик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щик-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ек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ик- (-чик-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употребления (неупотребления)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а конце имён существительных после шипящих; слитное и раздельно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именами существительными, правописание собственных имён существительных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ре между подлежащим и сказуемым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а, но, однако, зато, 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в значении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, да (в значени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о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но, а, однако, зато, да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ое оформление предложений с прямой речью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ое оформление диалога на письме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4E0195" w:rsidTr="00B0094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стное использование слов с суффиксами оценки в собственной речи</w:t>
            </w:r>
          </w:p>
        </w:tc>
      </w:tr>
    </w:tbl>
    <w:p w:rsidR="004E0195" w:rsidRDefault="004E0195" w:rsidP="004E0195">
      <w:pPr>
        <w:spacing w:after="0"/>
        <w:ind w:left="120"/>
      </w:pPr>
    </w:p>
    <w:p w:rsidR="004E0195" w:rsidRDefault="004E0195" w:rsidP="004E019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</w:t>
      </w:r>
    </w:p>
    <w:p w:rsidR="004E0195" w:rsidRDefault="004E0195" w:rsidP="004E019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565"/>
      </w:tblGrid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диалога: побуждение к действию, обмен мнениями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как тип речи. Описание внешности человека. Описание помещения. Описание природы. Описание местности. Описание действий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. Заявление. Расписка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. Словарная статья. Научное сообщение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принадлежности к активному и пассивному запасу: неологизмы, устаревшие слова (историзмы и архаизмы)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х признаки и значение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рмообразующие и словообразующие морфемы. Производящая основа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ён существительных, имён прилагательных, имён числительных, местоимений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ачественные, относительные и притяжательные имена прилагательные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качественных имён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имени числительного. Синтаксические функции имён числительных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 порядковых имён числительных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оль местоимений в речи. Притяжательные и указательные местоимения как средства связи предложений в тексте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. Использование личных глаголов в безличном значении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, условное и повелительное наклонения глагола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роизношения и нормы постановки ударения в глагольных формах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ловари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местоимений в соответствии с требованиями русского речевого этикета, в том числе местоимений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овоизменения имён существительных 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ён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е образование форм имён числительных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глаголов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е употребление собирательных имён числительных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о-временная соотнесённость глагольных форм в тексте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 сложносокращённых слов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правописания корн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кас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кос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чередованием а // о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правописания гласных в приставка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пре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при-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итного и дефисного напис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пол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полу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о словами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именах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-к-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ск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мён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мён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правописания имён числительных: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ь </w:t>
            </w:r>
            <w:r>
              <w:rPr>
                <w:rFonts w:ascii="Times New Roman" w:hAnsi="Times New Roman"/>
                <w:color w:val="000000"/>
                <w:sz w:val="24"/>
              </w:rPr>
      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правописания местоимений: правописание местоимений с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</w:rPr>
              <w:t>; слитное, раздельное и дефисное написание местоимений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как показателя грамматической формы в повелительном наклонении глагола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питеты, метафоры, олицетворения</w:t>
            </w:r>
          </w:p>
        </w:tc>
      </w:tr>
      <w:tr w:rsidR="004E0195" w:rsidTr="00B0094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лексических средств в соответствии с ситуацией общения</w:t>
            </w:r>
          </w:p>
        </w:tc>
      </w:tr>
    </w:tbl>
    <w:p w:rsidR="004E0195" w:rsidRDefault="004E0195" w:rsidP="004E0195">
      <w:pPr>
        <w:spacing w:after="0"/>
        <w:ind w:left="120"/>
      </w:pPr>
    </w:p>
    <w:p w:rsidR="004E0195" w:rsidRDefault="004E0195" w:rsidP="004E019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4E0195" w:rsidRDefault="004E0195" w:rsidP="004E0195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8291"/>
      </w:tblGrid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описание, монолог-рассуждение, монолог-повествование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. Основные признаки текста (обобщение)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текста. Абзац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и средства связи предложений в тексте (обобщение)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суждение как функционально-смысловой тип речи. Структурные особенности текста-рассуждения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. Сфера употребления, функции, языковые особенности. Инструкция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ия как особая группа слов. Признаки глагола и имени прилагательного в причастии. Синтаксические функции причастия, роль в речи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ия настоящего и прошедшего времени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ные и краткие формы страдательных причастий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ия как особая группа слов. Признаки глагола и наречия в деепричастии. Синтаксическая функция деепричастия, роль в речи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ия совершенного и несовершенного вида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наречий. Синтаксические свойства наречий. Роль в речи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ужебные части речи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служебная часть речи. Грамматические функции предлогов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Разряды предлогов по происхождению: предлоги производные и непроизводные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предлогов по строению: предлоги простые и составные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служебная часть речи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 по строению: простые и составные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 по значению: сочинительные и подчинительные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иночные, двойные и повторяющиеся сочинительные союзы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служебная часть речи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ждометия и звукоподражательные слова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как особая группа слов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 в некоторых формах причастий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тановка ударения в деепричастиях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ановки ударения в наречиях, нормы произношения наречий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вучные причастия и имена прилагательные (висящий и висячий, горящий и горячий)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образования степеней сравнения наречий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гласование причастий в словосочетаниях типа причастие + существительное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употребления имён существительных и местоимений с предлогами. Правильное использование предлог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з и с, 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Правильное образование предложно-падежных форм с предлог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по, благодаря, согласно, вопреки, наперерез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причастий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сных в суффиксах причастий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суффиксах причастий и отглагольных имён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итное и раздельно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причастиями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гласных в суффиксах деепричастий 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деепричастиями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итное, раздельное, дефисное написание наречий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наречиями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наречиях н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о(-е)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аречий с приставк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з-, до-, с-, в-, на-, за-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отребле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шипящих на конце наречий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нареч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шипящих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оизводных предлогов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мысловые различия частиц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Использование частиц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письменной речи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личение приставк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частиц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Слитное и раздельно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разными частями речи (обобщение)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частиц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бы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ли, ж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другими словами. Дефисное написание частиц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то, -таки, -ка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причастным оборотом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и препинания в сложных союзных предложениях. Знаки препинания в предложениях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>, связывающим однородные члены и части сложного предложения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4E0195" w:rsidTr="00B0094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</w:tr>
    </w:tbl>
    <w:p w:rsidR="004E0195" w:rsidRDefault="004E0195" w:rsidP="004E0195">
      <w:pPr>
        <w:spacing w:after="0"/>
        <w:ind w:left="120"/>
      </w:pPr>
    </w:p>
    <w:p w:rsidR="004E0195" w:rsidRDefault="004E0195" w:rsidP="004E019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4E0195" w:rsidRDefault="004E0195" w:rsidP="004E019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07"/>
      </w:tblGrid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описание, монолог-рассуждение, монолог-повествование; выступление с научным сообщением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 и его основные признак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функционально-смысловых типов речи (повествование, описание, рассуждение)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. Сфера употребления, функции, языковые особенност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 (заявление, объяснительная записка, автобиография, характеристика)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. Сфера употребления, функции, языковые особенност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Жанры научного стиля (реферат, доклад на научную тему)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четание различных функциональных разновидностей языка в тексте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количеству грамматических основ (простые, сложные)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 как главные члены предложе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, их виды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как второстепенный член предложе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ложение как особый вид определе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как второстепенный член предложе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 как второстепенный член предложе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составные предложения, их грамматические признак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, их признаки, средства связи. Союзная и бессоюзная связь однородных членов предложе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общающими словами при однородных членах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ое и нераспространённое обращение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0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Омонимия членов предложения и вводных слов, словосочетаний и предложений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синонимия односоставных и двусоставных предложений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восочетаний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простого предложе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чественными сочетаниям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построения предложений с однородными членами, связанными двойными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 только… но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как…так 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унктуационные особенности предложений со слов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да, нет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ре между подлежащим и сказуемым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 однородными членами, связанными попарно, с помощью повторяющихся союзов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...и, или...или, либо...либо, ни...ни, то...то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 обобщающими словами при однородных членах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постановки знаков препинания в простом и сложном предложениях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остых предложений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оформления предложения в устной и письменной речи (интонация, логическое ударение, знаки препинания). Нормы использования инверси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еполных предложений в диалогической речи, соблюдение в устной речи интонации неполного предложе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односоставных предложений в речи</w:t>
            </w:r>
          </w:p>
        </w:tc>
      </w:tr>
    </w:tbl>
    <w:p w:rsidR="004E0195" w:rsidRDefault="004E0195" w:rsidP="004E0195">
      <w:pPr>
        <w:spacing w:after="0"/>
        <w:ind w:left="120"/>
      </w:pPr>
    </w:p>
    <w:p w:rsidR="004E0195" w:rsidRDefault="004E0195" w:rsidP="004E019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4E0195" w:rsidRDefault="004E0195" w:rsidP="004E019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8509"/>
      </w:tblGrid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: выборочное, ознакомительное, детальное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: изучающее, ознакомительное, просмотровое, поисковое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дробное, сжатое, выборочное изложение прочитанного или прослушанного текста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практике при создании устных и письменных высказываний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, монологическая и диалогическая, полилог. Виды речевой деятельности: говорение, письмо, аудирование, чтение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сочинённом предложении, его строени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. Различия подчинительных союзов и союзных слов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бессоюзном сложном предложени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мысловые отношения между частями бессоюзного сложного предложения. Виды бессоюзных сложных предложений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пы сложных предложений с разными видами связ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ямая речь. Цитирование. Диалог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ия предложений с прямой и косвенной речью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осочинённого предложен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предложений с прямой и косвенной речью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пичные грамматические ошибки при построении сложноподчинённых предложений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сложных предложениях (обобщение)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сложноподчинённых предложениях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ичины, пояснения, дополнения. Двоеточие в бессоюзном сложном предложени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отивопоставления, времени, условия и следствия, сравнения. Тире в бессоюзном сложном предложени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 косвенной речью, с прямой речью, при цитировании. Способы включения цитат в высказывание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4E0195" w:rsidTr="00B0094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:rsidR="004E0195" w:rsidRDefault="004E0195" w:rsidP="004E0195">
      <w:pPr>
        <w:sectPr w:rsidR="004E0195">
          <w:pgSz w:w="11906" w:h="16383"/>
          <w:pgMar w:top="1134" w:right="850" w:bottom="1134" w:left="1701" w:header="720" w:footer="720" w:gutter="0"/>
          <w:cols w:space="720"/>
        </w:sectPr>
      </w:pPr>
    </w:p>
    <w:p w:rsidR="004E0195" w:rsidRDefault="004E0195" w:rsidP="004E0195">
      <w:pPr>
        <w:spacing w:before="199" w:after="199" w:line="336" w:lineRule="auto"/>
        <w:ind w:left="120"/>
      </w:pPr>
      <w:bookmarkStart w:id="8" w:name="block-70250613"/>
      <w:bookmarkEnd w:id="7"/>
      <w:r>
        <w:rPr>
          <w:rFonts w:ascii="Times New Roman" w:hAnsi="Times New Roman"/>
          <w:b/>
          <w:color w:val="000000"/>
          <w:sz w:val="28"/>
        </w:rPr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4E0195" w:rsidRDefault="004E0195" w:rsidP="004E0195">
      <w:pPr>
        <w:spacing w:after="0" w:line="336" w:lineRule="auto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4E0195" w:rsidTr="00B0094A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деление звуков речи и характеристика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их фонетических признаков; распознав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морфем в словах; распознавание разных видов морфем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косвенной и прямой речи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емного анализа слова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пунктуационного анализа предложения, текста или его фрагмента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основных орфоэпических норм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несклоняемых имён существительных; словообразование имён прилагательных и имён числительных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с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в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на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4E0195" w:rsidTr="00B0094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:rsidR="004E0195" w:rsidRDefault="004E0195" w:rsidP="004E0195">
      <w:pPr>
        <w:spacing w:after="0" w:line="336" w:lineRule="auto"/>
        <w:ind w:left="120"/>
        <w:jc w:val="right"/>
      </w:pPr>
    </w:p>
    <w:p w:rsidR="004E0195" w:rsidRDefault="004E0195" w:rsidP="004E0195">
      <w:pPr>
        <w:sectPr w:rsidR="004E0195">
          <w:pgSz w:w="11906" w:h="16383"/>
          <w:pgMar w:top="1134" w:right="850" w:bottom="1134" w:left="1701" w:header="720" w:footer="720" w:gutter="0"/>
          <w:cols w:space="720"/>
        </w:sectPr>
      </w:pPr>
    </w:p>
    <w:p w:rsidR="004E0195" w:rsidRDefault="004E0195" w:rsidP="004E0195">
      <w:pPr>
        <w:spacing w:before="199" w:after="199"/>
        <w:ind w:left="120"/>
      </w:pPr>
      <w:bookmarkStart w:id="9" w:name="block-70250614"/>
      <w:bookmarkEnd w:id="8"/>
      <w:r>
        <w:rPr>
          <w:rFonts w:ascii="Times New Roman" w:hAnsi="Times New Roman"/>
          <w:b/>
          <w:color w:val="000000"/>
          <w:sz w:val="28"/>
        </w:rPr>
        <w:t>ПЕРЕЧЕНЬ ЭЛЕМЕНТОВ СОДЕРЖАНИЯ, ПРОВЕРЯЕМЫХ НА ОГЭ ПО РУССКОМУ ЯЗЫКУ</w:t>
      </w:r>
    </w:p>
    <w:p w:rsidR="004E0195" w:rsidRDefault="004E0195" w:rsidP="004E0195">
      <w:pPr>
        <w:spacing w:after="0"/>
        <w:ind w:left="120"/>
        <w:jc w:val="center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8500"/>
      </w:tblGrid>
      <w:tr w:rsidR="004E0195" w:rsidTr="00B0094A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диалога: побуждение к действию, обмен мнениям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диалога: запрос информации, сообщение информаци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: выборочное, ознакомительное, детально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: изучающее, ознакомительное, просмотровое, поисково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 и его основные признак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: повествование как тип реч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: описание как тип реч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: рассуждение как тип реч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четание разных функционально-смысловых типов речи в текст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и средства связи предложений в тексте (обобщение)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главная и второстепенная информац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простой и сложный план текст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назывной и вопросный план текст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тезисный план текст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тезисы, конспект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четание различных функциональных разновидностей языка в текст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звуков в речевом поток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ое и переносное значения слов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значение родовых и видовых понят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х признаки и значени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а как минимальная значимая единица язык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морфем (корень, приставка, суффикс, окончание)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рмообразующие и словообразующие морфемы. Производящая основ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 как лексико-грамматические разряды слов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од, число, падеж имени существительного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. Разносклоняемые имена существительные. Несклоняемые имена существительны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прилагательные полные и кратки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ачественные, относительные и притяжательные имена прилагательны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качественных имён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совершенного и несовершенного вид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, условное и повелительное наклонения глагол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имени числительного. Синтаксические функции имён числительных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 порядковых имён числительных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ия настоящего и прошедшего времен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ные и краткие формы страдательных причаст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ия как особая группа слов. Признаки глагола и наречия в деепричастии. Синтаксическая функция деепричастия, роль в реч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ия совершенного и несовершенного вид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служебная часть реч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предлогов по происхождению: предлоги производные и непроизводны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предлогов по строению: предлоги простые и составны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служебная часть реч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 по строению: простые и составны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 по значению: сочинительные и подчинительны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иночные, двойные и повторяющиеся сочинительные союзы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служебная часть реч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ждометия и звукоподражательные слов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как особая группа слов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Омонимия слов разных частей реч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моним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грамматических омонимов в реч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количеству грамматических основ (простые, сложные)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 как главные члены предложен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, их виды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как второстепенный член предложен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ложение как особый вид определен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как второстепенный член предложен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 как второстепенный член предложен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составные предложения, их грамматические признак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, их признаки, средства связ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общающими словами при однородных членах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ия членов предложения и вводных слов, словосочетаний и предложен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сочинённом предложении, его строени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бессоюзном сложном предложени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мысловые отношения между частями бессоюзного сложного предложен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пы сложных предложений с разными видами связ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ямая речь. Цитирование. Диалог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синонимия односоставных и двусоставных предложен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ия предложений с прямой и косвенной речью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окраско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с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из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с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-в- </w:t>
            </w:r>
            <w:r>
              <w:rPr>
                <w:rFonts w:ascii="Times New Roman" w:hAnsi="Times New Roman"/>
                <w:color w:val="000000"/>
                <w:sz w:val="24"/>
              </w:rPr>
              <w:t>и 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а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; правильное образование предложно-падежных форм с предлог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по, благодаря, согласно, вопреки, наперерез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 только… но и, как… так и</w:t>
            </w:r>
            <w:r>
              <w:rPr>
                <w:rFonts w:ascii="Times New Roman" w:hAnsi="Times New Roman"/>
                <w:color w:val="000000"/>
                <w:sz w:val="24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орфограмма». Буквенные и небуквенные орфограммы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шипящих в корне слова; 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</w:rPr>
              <w:t>; написание двойных согласных в именах числительных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з (-с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; правописание гласных в приставка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пре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при-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приставок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гласных и согласных в суффиксах слов разных частей речи: 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; 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е (ё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шипящих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ц </w:t>
            </w:r>
            <w:r>
              <w:rPr>
                <w:rFonts w:ascii="Times New Roman" w:hAnsi="Times New Roman"/>
                <w:color w:val="000000"/>
                <w:sz w:val="24"/>
              </w:rPr>
              <w:t>в суффиксах имён существительных; правописание суффиксов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чик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щик-; -ек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ик- (-чик-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мён существительных; правописание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шипящих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суффиксах имён прилагательных; правописание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ова-, -ева-, -ыва-, -ива-;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авописание гласной перед суффикс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л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формах прошедшего времени глагола; правописание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к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ск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аречий с приставк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з-, до-, с-, в-, на-, за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; правописание суффиксов нареч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шипящих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е (ё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шипящих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сле шипящих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пол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полу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бы, ли, ж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другими словами; дефисное написание частиц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то, -таки, -к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писание не (ни) со словами разных частей речи: слитное и раздельно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именами существительными; слитное и раздельно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именами прилагательными; слитное и раздельно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глаголами; правописание местоимений с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; слитное и раздельно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причастиями; слитное и раздельно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деепричастиями; слитное и раздельное написание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 наречиями; смысловые различия частиц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н и нн в словах разных частей речи: 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нн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 именах прилагательных; 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суффиксах причастий и отглагольных имён прилагательных; правописание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наречиях н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о (-е)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 сложносокращённых слов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. Функции знаков препинания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ре между подлежащим и сказуемым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ре в неполном предложени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а, но, однако, зато, 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в значени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в значени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о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в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(и... и, или... или, либo... либo, ни...ни, тo... тo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и с обособленными обстоятельствами. Нормы обособления обстоятельств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и с междометиями. Пунктуационное выделение междометий и звукоподражательных слов в предложении. Нормы постановки знаков препинания в предложениях с междометиям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но, а, однако, зато, да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:rsidR="004E0195" w:rsidRP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jc w:val="both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4E0195" w:rsidRP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jc w:val="both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. Нормы постановки знаков препинания в сложно-подчинённых предложениях</w:t>
            </w:r>
          </w:p>
        </w:tc>
      </w:tr>
      <w:tr w:rsidR="004E0195" w:rsidRP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jc w:val="both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4E0195" w:rsidRP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jc w:val="both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4E0195" w:rsidRP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jc w:val="both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4E0195" w:rsidRP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jc w:val="both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4E0195" w:rsidRP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jc w:val="both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4E0195" w:rsidRPr="004E0195" w:rsidTr="00B0094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Default="004E0195" w:rsidP="00B00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95" w:rsidRPr="004E0195" w:rsidRDefault="004E0195" w:rsidP="00B0094A">
            <w:pPr>
              <w:spacing w:after="0"/>
              <w:ind w:left="135"/>
              <w:jc w:val="both"/>
              <w:rPr>
                <w:lang w:val="ru-RU"/>
              </w:rPr>
            </w:pPr>
            <w:r w:rsidRPr="004E019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:rsidR="004E0195" w:rsidRPr="004E0195" w:rsidRDefault="004E0195" w:rsidP="004E0195">
      <w:pPr>
        <w:rPr>
          <w:lang w:val="ru-RU"/>
        </w:rPr>
        <w:sectPr w:rsidR="004E0195" w:rsidRPr="004E0195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4E0195" w:rsidRPr="004E0195" w:rsidRDefault="004E0195" w:rsidP="004E0195">
      <w:pPr>
        <w:spacing w:after="0"/>
        <w:ind w:left="120"/>
        <w:rPr>
          <w:lang w:val="ru-RU"/>
        </w:rPr>
      </w:pPr>
      <w:r w:rsidRPr="004E0195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4E0195" w:rsidRPr="004E0195" w:rsidRDefault="004E0195" w:rsidP="004E0195">
      <w:pPr>
        <w:spacing w:after="0" w:line="480" w:lineRule="auto"/>
        <w:ind w:left="120"/>
        <w:rPr>
          <w:lang w:val="ru-RU"/>
        </w:rPr>
      </w:pPr>
      <w:r w:rsidRPr="004E019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E0195" w:rsidRPr="004E0195" w:rsidRDefault="004E0195" w:rsidP="004E0195">
      <w:pPr>
        <w:spacing w:after="0" w:line="480" w:lineRule="auto"/>
        <w:ind w:left="120"/>
        <w:rPr>
          <w:lang w:val="ru-RU"/>
        </w:rPr>
      </w:pPr>
    </w:p>
    <w:p w:rsidR="004E0195" w:rsidRPr="004E0195" w:rsidRDefault="004E0195" w:rsidP="004E0195">
      <w:pPr>
        <w:spacing w:after="0" w:line="480" w:lineRule="auto"/>
        <w:ind w:left="120"/>
        <w:rPr>
          <w:lang w:val="ru-RU"/>
        </w:rPr>
      </w:pPr>
    </w:p>
    <w:p w:rsidR="004E0195" w:rsidRPr="004E0195" w:rsidRDefault="004E0195" w:rsidP="004E0195">
      <w:pPr>
        <w:spacing w:after="0"/>
        <w:ind w:left="120"/>
        <w:rPr>
          <w:lang w:val="ru-RU"/>
        </w:rPr>
      </w:pPr>
    </w:p>
    <w:p w:rsidR="004E0195" w:rsidRPr="004E0195" w:rsidRDefault="004E0195" w:rsidP="004E0195">
      <w:pPr>
        <w:spacing w:after="0" w:line="480" w:lineRule="auto"/>
        <w:ind w:left="120"/>
        <w:rPr>
          <w:lang w:val="ru-RU"/>
        </w:rPr>
      </w:pPr>
      <w:r w:rsidRPr="004E019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E0195" w:rsidRPr="004E0195" w:rsidRDefault="004E0195" w:rsidP="004E0195">
      <w:pPr>
        <w:spacing w:after="0" w:line="480" w:lineRule="auto"/>
        <w:ind w:left="120"/>
        <w:rPr>
          <w:lang w:val="ru-RU"/>
        </w:rPr>
      </w:pPr>
    </w:p>
    <w:p w:rsidR="004E0195" w:rsidRPr="004E0195" w:rsidRDefault="004E0195" w:rsidP="004E0195">
      <w:pPr>
        <w:spacing w:after="0"/>
        <w:ind w:left="120"/>
        <w:rPr>
          <w:lang w:val="ru-RU"/>
        </w:rPr>
      </w:pPr>
    </w:p>
    <w:p w:rsidR="004E0195" w:rsidRPr="004E0195" w:rsidRDefault="004E0195" w:rsidP="004E0195">
      <w:pPr>
        <w:spacing w:after="0" w:line="480" w:lineRule="auto"/>
        <w:ind w:left="120"/>
        <w:rPr>
          <w:lang w:val="ru-RU"/>
        </w:rPr>
      </w:pPr>
      <w:r w:rsidRPr="004E019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E0195" w:rsidRPr="004E0195" w:rsidRDefault="004E0195" w:rsidP="004E0195">
      <w:pPr>
        <w:spacing w:after="0" w:line="480" w:lineRule="auto"/>
        <w:ind w:left="120"/>
        <w:rPr>
          <w:lang w:val="ru-RU"/>
        </w:rPr>
      </w:pPr>
    </w:p>
    <w:p w:rsidR="00260471" w:rsidRPr="00E43FE4" w:rsidRDefault="00260471" w:rsidP="004E0195">
      <w:pPr>
        <w:spacing w:after="0"/>
        <w:ind w:left="120"/>
        <w:rPr>
          <w:sz w:val="24"/>
          <w:szCs w:val="24"/>
          <w:lang w:val="ru-RU"/>
        </w:rPr>
      </w:pPr>
    </w:p>
    <w:sectPr w:rsidR="00260471" w:rsidRPr="00E43FE4" w:rsidSect="005F61E4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A56" w:rsidRDefault="00966A56" w:rsidP="00033AC9">
      <w:pPr>
        <w:spacing w:after="0" w:line="240" w:lineRule="auto"/>
      </w:pPr>
      <w:r>
        <w:separator/>
      </w:r>
    </w:p>
  </w:endnote>
  <w:endnote w:type="continuationSeparator" w:id="0">
    <w:p w:rsidR="00966A56" w:rsidRDefault="00966A56" w:rsidP="0003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A56" w:rsidRDefault="00966A56" w:rsidP="00033AC9">
      <w:pPr>
        <w:spacing w:after="0" w:line="240" w:lineRule="auto"/>
      </w:pPr>
      <w:r>
        <w:separator/>
      </w:r>
    </w:p>
  </w:footnote>
  <w:footnote w:type="continuationSeparator" w:id="0">
    <w:p w:rsidR="00966A56" w:rsidRDefault="00966A56" w:rsidP="00033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D738B"/>
    <w:multiLevelType w:val="hybridMultilevel"/>
    <w:tmpl w:val="E9C8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03AB"/>
    <w:multiLevelType w:val="multilevel"/>
    <w:tmpl w:val="EF86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49733E"/>
    <w:multiLevelType w:val="hybridMultilevel"/>
    <w:tmpl w:val="A2CE2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39770A"/>
    <w:multiLevelType w:val="hybridMultilevel"/>
    <w:tmpl w:val="FBC8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B2028"/>
    <w:multiLevelType w:val="hybridMultilevel"/>
    <w:tmpl w:val="1478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3ACD"/>
    <w:multiLevelType w:val="multilevel"/>
    <w:tmpl w:val="C310F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8DE02AD"/>
    <w:multiLevelType w:val="hybridMultilevel"/>
    <w:tmpl w:val="663C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145CD"/>
    <w:multiLevelType w:val="hybridMultilevel"/>
    <w:tmpl w:val="1478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70947"/>
    <w:multiLevelType w:val="multilevel"/>
    <w:tmpl w:val="F3F22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E915370"/>
    <w:multiLevelType w:val="hybridMultilevel"/>
    <w:tmpl w:val="5002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A6AD8"/>
    <w:multiLevelType w:val="hybridMultilevel"/>
    <w:tmpl w:val="7320E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471"/>
    <w:rsid w:val="00011B37"/>
    <w:rsid w:val="00012935"/>
    <w:rsid w:val="00033AC9"/>
    <w:rsid w:val="00042B17"/>
    <w:rsid w:val="00066BFF"/>
    <w:rsid w:val="000926B6"/>
    <w:rsid w:val="000978D2"/>
    <w:rsid w:val="000A628A"/>
    <w:rsid w:val="000E6E11"/>
    <w:rsid w:val="000E736D"/>
    <w:rsid w:val="000F42F1"/>
    <w:rsid w:val="00112ACB"/>
    <w:rsid w:val="00135430"/>
    <w:rsid w:val="001408FB"/>
    <w:rsid w:val="0015266C"/>
    <w:rsid w:val="001567E6"/>
    <w:rsid w:val="00175609"/>
    <w:rsid w:val="001B729A"/>
    <w:rsid w:val="001E02B8"/>
    <w:rsid w:val="00223E29"/>
    <w:rsid w:val="00260471"/>
    <w:rsid w:val="00263C94"/>
    <w:rsid w:val="002B7D7A"/>
    <w:rsid w:val="002C1D85"/>
    <w:rsid w:val="002C30EF"/>
    <w:rsid w:val="00311C7E"/>
    <w:rsid w:val="00337589"/>
    <w:rsid w:val="003418ED"/>
    <w:rsid w:val="0034222F"/>
    <w:rsid w:val="0034381A"/>
    <w:rsid w:val="00375E0C"/>
    <w:rsid w:val="003837A5"/>
    <w:rsid w:val="003B1A66"/>
    <w:rsid w:val="003F220A"/>
    <w:rsid w:val="00411A90"/>
    <w:rsid w:val="00467EAF"/>
    <w:rsid w:val="00475F00"/>
    <w:rsid w:val="004828FA"/>
    <w:rsid w:val="004C3A57"/>
    <w:rsid w:val="004E0195"/>
    <w:rsid w:val="00502365"/>
    <w:rsid w:val="00526303"/>
    <w:rsid w:val="00553664"/>
    <w:rsid w:val="00567A3F"/>
    <w:rsid w:val="005F1627"/>
    <w:rsid w:val="005F61E4"/>
    <w:rsid w:val="005F7D6E"/>
    <w:rsid w:val="0060557B"/>
    <w:rsid w:val="00640507"/>
    <w:rsid w:val="006411A2"/>
    <w:rsid w:val="00645BDA"/>
    <w:rsid w:val="00665F63"/>
    <w:rsid w:val="0068305A"/>
    <w:rsid w:val="006B460F"/>
    <w:rsid w:val="006B7E45"/>
    <w:rsid w:val="006C3EAB"/>
    <w:rsid w:val="00717B3E"/>
    <w:rsid w:val="00726273"/>
    <w:rsid w:val="00727CDA"/>
    <w:rsid w:val="00743A01"/>
    <w:rsid w:val="00756540"/>
    <w:rsid w:val="00757C86"/>
    <w:rsid w:val="00762D60"/>
    <w:rsid w:val="00780AD2"/>
    <w:rsid w:val="0078190A"/>
    <w:rsid w:val="00782296"/>
    <w:rsid w:val="007F5D4E"/>
    <w:rsid w:val="00836F59"/>
    <w:rsid w:val="008431F0"/>
    <w:rsid w:val="00866E94"/>
    <w:rsid w:val="008C2E67"/>
    <w:rsid w:val="008C301C"/>
    <w:rsid w:val="00966A56"/>
    <w:rsid w:val="009A0F8D"/>
    <w:rsid w:val="009A7946"/>
    <w:rsid w:val="009E02D6"/>
    <w:rsid w:val="009E1670"/>
    <w:rsid w:val="00A378B8"/>
    <w:rsid w:val="00AA5DAB"/>
    <w:rsid w:val="00AA6AD0"/>
    <w:rsid w:val="00AD602C"/>
    <w:rsid w:val="00AF45CE"/>
    <w:rsid w:val="00B4212B"/>
    <w:rsid w:val="00B8220E"/>
    <w:rsid w:val="00B90F60"/>
    <w:rsid w:val="00B922B5"/>
    <w:rsid w:val="00BE6689"/>
    <w:rsid w:val="00CD0005"/>
    <w:rsid w:val="00CE5F33"/>
    <w:rsid w:val="00CF085F"/>
    <w:rsid w:val="00D2276A"/>
    <w:rsid w:val="00D41AFD"/>
    <w:rsid w:val="00D463CA"/>
    <w:rsid w:val="00D520EC"/>
    <w:rsid w:val="00D631F0"/>
    <w:rsid w:val="00D65834"/>
    <w:rsid w:val="00D66D50"/>
    <w:rsid w:val="00DB4460"/>
    <w:rsid w:val="00DC4724"/>
    <w:rsid w:val="00DF51C9"/>
    <w:rsid w:val="00E17663"/>
    <w:rsid w:val="00E43FE4"/>
    <w:rsid w:val="00EA526F"/>
    <w:rsid w:val="00EC5E85"/>
    <w:rsid w:val="00F85B43"/>
    <w:rsid w:val="00F90A1D"/>
    <w:rsid w:val="00FB3161"/>
    <w:rsid w:val="00F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EEBF"/>
  <w15:docId w15:val="{51EF3881-4185-4966-8D0F-0BD682D9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6047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60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135430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f0">
    <w:name w:val="Body Text"/>
    <w:basedOn w:val="a"/>
    <w:link w:val="af1"/>
    <w:uiPriority w:val="1"/>
    <w:qFormat/>
    <w:rsid w:val="00135430"/>
    <w:pPr>
      <w:widowControl w:val="0"/>
      <w:autoSpaceDE w:val="0"/>
      <w:autoSpaceDN w:val="0"/>
      <w:spacing w:after="0" w:line="240" w:lineRule="auto"/>
      <w:ind w:left="232" w:firstLine="708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13543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f">
    <w:name w:val="Абзац списка Знак"/>
    <w:link w:val="ae"/>
    <w:uiPriority w:val="34"/>
    <w:qFormat/>
    <w:locked/>
    <w:rsid w:val="00135430"/>
    <w:rPr>
      <w:rFonts w:ascii="Calibri" w:eastAsia="Calibri" w:hAnsi="Calibri" w:cs="Times New Roman"/>
      <w:lang w:val="ru-RU"/>
    </w:rPr>
  </w:style>
  <w:style w:type="character" w:customStyle="1" w:styleId="c3">
    <w:name w:val="c3"/>
    <w:basedOn w:val="a0"/>
    <w:rsid w:val="00135430"/>
  </w:style>
  <w:style w:type="paragraph" w:customStyle="1" w:styleId="c28">
    <w:name w:val="c28"/>
    <w:basedOn w:val="a"/>
    <w:rsid w:val="0013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2">
    <w:name w:val="c22"/>
    <w:basedOn w:val="a0"/>
    <w:rsid w:val="00135430"/>
  </w:style>
  <w:style w:type="paragraph" w:customStyle="1" w:styleId="c0">
    <w:name w:val="c0"/>
    <w:basedOn w:val="a"/>
    <w:rsid w:val="0013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135430"/>
  </w:style>
  <w:style w:type="character" w:customStyle="1" w:styleId="c17">
    <w:name w:val="c17"/>
    <w:basedOn w:val="a0"/>
    <w:rsid w:val="00135430"/>
  </w:style>
  <w:style w:type="character" w:customStyle="1" w:styleId="ff5">
    <w:name w:val="ff5"/>
    <w:basedOn w:val="a0"/>
    <w:rsid w:val="00263C94"/>
  </w:style>
  <w:style w:type="character" w:customStyle="1" w:styleId="ff1">
    <w:name w:val="ff1"/>
    <w:basedOn w:val="a0"/>
    <w:rsid w:val="00263C94"/>
  </w:style>
  <w:style w:type="character" w:customStyle="1" w:styleId="ws0">
    <w:name w:val="ws0"/>
    <w:basedOn w:val="a0"/>
    <w:rsid w:val="00263C94"/>
  </w:style>
  <w:style w:type="character" w:customStyle="1" w:styleId="wsa">
    <w:name w:val="wsa"/>
    <w:basedOn w:val="a0"/>
    <w:rsid w:val="00263C94"/>
  </w:style>
  <w:style w:type="paragraph" w:customStyle="1" w:styleId="Default">
    <w:name w:val="Default"/>
    <w:rsid w:val="00342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2">
    <w:name w:val="footer"/>
    <w:basedOn w:val="a"/>
    <w:link w:val="af3"/>
    <w:uiPriority w:val="99"/>
    <w:semiHidden/>
    <w:unhideWhenUsed/>
    <w:rsid w:val="00033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33AC9"/>
  </w:style>
  <w:style w:type="character" w:styleId="af4">
    <w:name w:val="FollowedHyperlink"/>
    <w:basedOn w:val="a0"/>
    <w:uiPriority w:val="99"/>
    <w:semiHidden/>
    <w:unhideWhenUsed/>
    <w:rsid w:val="005F61E4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5F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E019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002" TargetMode="External"/><Relationship Id="rId21" Type="http://schemas.openxmlformats.org/officeDocument/2006/relationships/hyperlink" Target="https://m.edsoo.ru/7f413034" TargetMode="External"/><Relationship Id="rId324" Type="http://schemas.openxmlformats.org/officeDocument/2006/relationships/hyperlink" Target="https://m.edsoo.ru/fa2712ce" TargetMode="External"/><Relationship Id="rId531" Type="http://schemas.openxmlformats.org/officeDocument/2006/relationships/hyperlink" Target="https://m.edsoo.ru/fbaa5b42" TargetMode="External"/><Relationship Id="rId170" Type="http://schemas.openxmlformats.org/officeDocument/2006/relationships/hyperlink" Target="https://m.edsoo.ru/fa2586b6" TargetMode="External"/><Relationship Id="rId268" Type="http://schemas.openxmlformats.org/officeDocument/2006/relationships/hyperlink" Target="https://m.edsoo.ru/fa26a320" TargetMode="External"/><Relationship Id="rId475" Type="http://schemas.openxmlformats.org/officeDocument/2006/relationships/hyperlink" Target="https://m.edsoo.ru/fba9d794" TargetMode="External"/><Relationship Id="rId32" Type="http://schemas.openxmlformats.org/officeDocument/2006/relationships/hyperlink" Target="https://m.edsoo.ru/7f414452" TargetMode="External"/><Relationship Id="rId128" Type="http://schemas.openxmlformats.org/officeDocument/2006/relationships/hyperlink" Target="https://m.edsoo.ru/fa256d5c" TargetMode="External"/><Relationship Id="rId335" Type="http://schemas.openxmlformats.org/officeDocument/2006/relationships/hyperlink" Target="https://m.edsoo.ru/fa272ba6" TargetMode="External"/><Relationship Id="rId542" Type="http://schemas.openxmlformats.org/officeDocument/2006/relationships/hyperlink" Target="https://m.edsoo.ru/fbaa738e" TargetMode="External"/><Relationship Id="rId181" Type="http://schemas.openxmlformats.org/officeDocument/2006/relationships/hyperlink" Target="https://m.edsoo.ru/fa25976e" TargetMode="External"/><Relationship Id="rId402" Type="http://schemas.openxmlformats.org/officeDocument/2006/relationships/hyperlink" Target="https://m.edsoo.ru/fa27dc36" TargetMode="External"/><Relationship Id="rId279" Type="http://schemas.openxmlformats.org/officeDocument/2006/relationships/hyperlink" Target="https://m.edsoo.ru/fa26bb80" TargetMode="External"/><Relationship Id="rId486" Type="http://schemas.openxmlformats.org/officeDocument/2006/relationships/hyperlink" Target="https://m.edsoo.ru/fba9f1de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5ce0" TargetMode="External"/><Relationship Id="rId346" Type="http://schemas.openxmlformats.org/officeDocument/2006/relationships/hyperlink" Target="https://m.edsoo.ru/fa274a5a" TargetMode="External"/><Relationship Id="rId553" Type="http://schemas.openxmlformats.org/officeDocument/2006/relationships/hyperlink" Target="https://m.edsoo.ru/fbaa8770" TargetMode="External"/><Relationship Id="rId192" Type="http://schemas.openxmlformats.org/officeDocument/2006/relationships/hyperlink" Target="https://m.edsoo.ru/fa25b046" TargetMode="External"/><Relationship Id="rId206" Type="http://schemas.openxmlformats.org/officeDocument/2006/relationships/hyperlink" Target="https://m.edsoo.ru/fa25e0ca" TargetMode="External"/><Relationship Id="rId413" Type="http://schemas.openxmlformats.org/officeDocument/2006/relationships/hyperlink" Target="https://m.edsoo.ru/fa27f450" TargetMode="External"/><Relationship Id="rId497" Type="http://schemas.openxmlformats.org/officeDocument/2006/relationships/hyperlink" Target="https://m.edsoo.ru/fbaa0b60" TargetMode="External"/><Relationship Id="rId357" Type="http://schemas.openxmlformats.org/officeDocument/2006/relationships/hyperlink" Target="https://m.edsoo.ru/fa2766fc" TargetMode="External"/><Relationship Id="rId54" Type="http://schemas.openxmlformats.org/officeDocument/2006/relationships/hyperlink" Target="https://m.edsoo.ru/7f4159f6" TargetMode="External"/><Relationship Id="rId217" Type="http://schemas.openxmlformats.org/officeDocument/2006/relationships/hyperlink" Target="https://m.edsoo.ru/fa2618c4" TargetMode="External"/><Relationship Id="rId564" Type="http://schemas.openxmlformats.org/officeDocument/2006/relationships/hyperlink" Target="https://m.edsoo.ru/fbaa9b16" TargetMode="External"/><Relationship Id="rId424" Type="http://schemas.openxmlformats.org/officeDocument/2006/relationships/hyperlink" Target="https://m.edsoo.ru/fa280634" TargetMode="External"/><Relationship Id="rId270" Type="http://schemas.openxmlformats.org/officeDocument/2006/relationships/hyperlink" Target="https://m.edsoo.ru/fa26a9ba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7464" TargetMode="External"/><Relationship Id="rId368" Type="http://schemas.openxmlformats.org/officeDocument/2006/relationships/hyperlink" Target="https://m.edsoo.ru/fa27840c" TargetMode="External"/><Relationship Id="rId575" Type="http://schemas.openxmlformats.org/officeDocument/2006/relationships/hyperlink" Target="https://m.edsoo.ru/fbaaad86" TargetMode="External"/><Relationship Id="rId228" Type="http://schemas.openxmlformats.org/officeDocument/2006/relationships/hyperlink" Target="https://m.edsoo.ru/fa26263e" TargetMode="External"/><Relationship Id="rId435" Type="http://schemas.openxmlformats.org/officeDocument/2006/relationships/hyperlink" Target="https://m.edsoo.ru/fba96516" TargetMode="External"/><Relationship Id="rId281" Type="http://schemas.openxmlformats.org/officeDocument/2006/relationships/hyperlink" Target="https://m.edsoo.ru/fa26c0b2" TargetMode="External"/><Relationship Id="rId502" Type="http://schemas.openxmlformats.org/officeDocument/2006/relationships/hyperlink" Target="https://m.edsoo.ru/fbaa1664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632a" TargetMode="External"/><Relationship Id="rId379" Type="http://schemas.openxmlformats.org/officeDocument/2006/relationships/hyperlink" Target="https://m.edsoo.ru/fa279bae" TargetMode="External"/><Relationship Id="rId586" Type="http://schemas.openxmlformats.org/officeDocument/2006/relationships/hyperlink" Target="https://m.edsoo.ru/fbaabdd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m.edsoo.ru/fa264f06" TargetMode="External"/><Relationship Id="rId446" Type="http://schemas.openxmlformats.org/officeDocument/2006/relationships/hyperlink" Target="https://m.edsoo.ru/fba98c3a" TargetMode="External"/><Relationship Id="rId292" Type="http://schemas.openxmlformats.org/officeDocument/2006/relationships/hyperlink" Target="https://m.edsoo.ru/fa26d5e8" TargetMode="External"/><Relationship Id="rId306" Type="http://schemas.openxmlformats.org/officeDocument/2006/relationships/hyperlink" Target="https://m.edsoo.ru/fa26edda" TargetMode="External"/><Relationship Id="rId87" Type="http://schemas.openxmlformats.org/officeDocument/2006/relationships/hyperlink" Target="https://m.edsoo.ru/7f417922" TargetMode="External"/><Relationship Id="rId513" Type="http://schemas.openxmlformats.org/officeDocument/2006/relationships/hyperlink" Target="https://m.edsoo.ru/fbaa2cc6" TargetMode="External"/><Relationship Id="rId152" Type="http://schemas.openxmlformats.org/officeDocument/2006/relationships/hyperlink" Target="https://m.edsoo.ru/fa25fb78" TargetMode="External"/><Relationship Id="rId194" Type="http://schemas.openxmlformats.org/officeDocument/2006/relationships/hyperlink" Target="https://m.edsoo.ru/fa25b514" TargetMode="External"/><Relationship Id="rId208" Type="http://schemas.openxmlformats.org/officeDocument/2006/relationships/hyperlink" Target="https://m.edsoo.ru/fa25d90e" TargetMode="External"/><Relationship Id="rId415" Type="http://schemas.openxmlformats.org/officeDocument/2006/relationships/hyperlink" Target="https://m.edsoo.ru/fa27f6b2" TargetMode="External"/><Relationship Id="rId457" Type="http://schemas.openxmlformats.org/officeDocument/2006/relationships/hyperlink" Target="https://m.edsoo.ru/fba9b228" TargetMode="External"/><Relationship Id="rId261" Type="http://schemas.openxmlformats.org/officeDocument/2006/relationships/hyperlink" Target="https://m.edsoo.ru/fa2687c8" TargetMode="External"/><Relationship Id="rId499" Type="http://schemas.openxmlformats.org/officeDocument/2006/relationships/hyperlink" Target="https://m.edsoo.ru/fbaa1268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464" TargetMode="External"/><Relationship Id="rId359" Type="http://schemas.openxmlformats.org/officeDocument/2006/relationships/hyperlink" Target="https://m.edsoo.ru/fa276a4e" TargetMode="External"/><Relationship Id="rId524" Type="http://schemas.openxmlformats.org/officeDocument/2006/relationships/hyperlink" Target="https://m.edsoo.ru/fbaa51f6" TargetMode="External"/><Relationship Id="rId566" Type="http://schemas.openxmlformats.org/officeDocument/2006/relationships/hyperlink" Target="https://m.edsoo.ru/fbaa9d50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4d36" TargetMode="External"/><Relationship Id="rId163" Type="http://schemas.openxmlformats.org/officeDocument/2006/relationships/hyperlink" Target="https://m.edsoo.ru/fa260e88" TargetMode="External"/><Relationship Id="rId219" Type="http://schemas.openxmlformats.org/officeDocument/2006/relationships/hyperlink" Target="https://m.edsoo.ru/fa261b12" TargetMode="External"/><Relationship Id="rId370" Type="http://schemas.openxmlformats.org/officeDocument/2006/relationships/hyperlink" Target="https://m.edsoo.ru/fa278b96" TargetMode="External"/><Relationship Id="rId426" Type="http://schemas.openxmlformats.org/officeDocument/2006/relationships/hyperlink" Target="https://m.edsoo.ru/fba94d6a" TargetMode="External"/><Relationship Id="rId230" Type="http://schemas.openxmlformats.org/officeDocument/2006/relationships/hyperlink" Target="https://m.edsoo.ru/fa262990" TargetMode="External"/><Relationship Id="rId468" Type="http://schemas.openxmlformats.org/officeDocument/2006/relationships/hyperlink" Target="https://m.edsoo.ru/fba9c736" TargetMode="External"/><Relationship Id="rId25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adde" TargetMode="External"/><Relationship Id="rId328" Type="http://schemas.openxmlformats.org/officeDocument/2006/relationships/hyperlink" Target="https://m.edsoo.ru/fa271d14" TargetMode="External"/><Relationship Id="rId535" Type="http://schemas.openxmlformats.org/officeDocument/2006/relationships/hyperlink" Target="https://m.edsoo.ru/fbaa610a" TargetMode="External"/><Relationship Id="rId577" Type="http://schemas.openxmlformats.org/officeDocument/2006/relationships/hyperlink" Target="https://m.edsoo.ru/fbaaab60" TargetMode="External"/><Relationship Id="rId132" Type="http://schemas.openxmlformats.org/officeDocument/2006/relationships/hyperlink" Target="https://m.edsoo.ru/fa25772a" TargetMode="External"/><Relationship Id="rId174" Type="http://schemas.openxmlformats.org/officeDocument/2006/relationships/hyperlink" Target="https://m.edsoo.ru/fa258d28" TargetMode="External"/><Relationship Id="rId381" Type="http://schemas.openxmlformats.org/officeDocument/2006/relationships/hyperlink" Target="https://m.edsoo.ru/fa279ec4" TargetMode="External"/><Relationship Id="rId241" Type="http://schemas.openxmlformats.org/officeDocument/2006/relationships/hyperlink" Target="https://m.edsoo.ru/fa26565e" TargetMode="External"/><Relationship Id="rId437" Type="http://schemas.openxmlformats.org/officeDocument/2006/relationships/hyperlink" Target="https://m.edsoo.ru/fba9696c" TargetMode="External"/><Relationship Id="rId479" Type="http://schemas.openxmlformats.org/officeDocument/2006/relationships/hyperlink" Target="https://m.edsoo.ru/fba9e4be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4ea" TargetMode="External"/><Relationship Id="rId339" Type="http://schemas.openxmlformats.org/officeDocument/2006/relationships/hyperlink" Target="https://m.edsoo.ru/fa2734f2" TargetMode="External"/><Relationship Id="rId490" Type="http://schemas.openxmlformats.org/officeDocument/2006/relationships/hyperlink" Target="https://m.edsoo.ru/fba9ff30" TargetMode="External"/><Relationship Id="rId504" Type="http://schemas.openxmlformats.org/officeDocument/2006/relationships/hyperlink" Target="https://m.edsoo.ru/fbaa1b82" TargetMode="External"/><Relationship Id="rId546" Type="http://schemas.openxmlformats.org/officeDocument/2006/relationships/hyperlink" Target="https://m.edsoo.ru/fbaa7b5e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7f419b78" TargetMode="External"/><Relationship Id="rId143" Type="http://schemas.openxmlformats.org/officeDocument/2006/relationships/hyperlink" Target="https://m.edsoo.ru/fa25e5de" TargetMode="External"/><Relationship Id="rId185" Type="http://schemas.openxmlformats.org/officeDocument/2006/relationships/hyperlink" Target="https://m.edsoo.ru/fa25a114" TargetMode="External"/><Relationship Id="rId350" Type="http://schemas.openxmlformats.org/officeDocument/2006/relationships/hyperlink" Target="https://m.edsoo.ru/fa275540" TargetMode="External"/><Relationship Id="rId406" Type="http://schemas.openxmlformats.org/officeDocument/2006/relationships/hyperlink" Target="https://m.edsoo.ru/fa27e5b4" TargetMode="External"/><Relationship Id="rId588" Type="http://schemas.openxmlformats.org/officeDocument/2006/relationships/hyperlink" Target="https://m.edsoo.ru/fbaac00a" TargetMode="External"/><Relationship Id="rId9" Type="http://schemas.openxmlformats.org/officeDocument/2006/relationships/hyperlink" Target="https://edsoo.ru/normativnye-dokumenty/" TargetMode="External"/><Relationship Id="rId210" Type="http://schemas.openxmlformats.org/officeDocument/2006/relationships/hyperlink" Target="https://m.edsoo.ru/fa25dc74" TargetMode="External"/><Relationship Id="rId392" Type="http://schemas.openxmlformats.org/officeDocument/2006/relationships/hyperlink" Target="https://m.edsoo.ru/fa27ba62" TargetMode="External"/><Relationship Id="rId448" Type="http://schemas.openxmlformats.org/officeDocument/2006/relationships/hyperlink" Target="https://m.edsoo.ru/fba99270" TargetMode="External"/><Relationship Id="rId252" Type="http://schemas.openxmlformats.org/officeDocument/2006/relationships/hyperlink" Target="https://m.edsoo.ru/fa26645a" TargetMode="External"/><Relationship Id="rId294" Type="http://schemas.openxmlformats.org/officeDocument/2006/relationships/hyperlink" Target="https://m.edsoo.ru/fa26d854" TargetMode="External"/><Relationship Id="rId308" Type="http://schemas.openxmlformats.org/officeDocument/2006/relationships/hyperlink" Target="https://m.edsoo.ru/fa26f65e" TargetMode="External"/><Relationship Id="rId515" Type="http://schemas.openxmlformats.org/officeDocument/2006/relationships/hyperlink" Target="https://m.edsoo.ru/fbaa2f00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350" TargetMode="External"/><Relationship Id="rId154" Type="http://schemas.openxmlformats.org/officeDocument/2006/relationships/hyperlink" Target="https://m.edsoo.ru/fa25ffb0" TargetMode="External"/><Relationship Id="rId361" Type="http://schemas.openxmlformats.org/officeDocument/2006/relationships/hyperlink" Target="https://m.edsoo.ru/fa2775f2" TargetMode="External"/><Relationship Id="rId557" Type="http://schemas.openxmlformats.org/officeDocument/2006/relationships/hyperlink" Target="https://m.edsoo.ru/fbaa8d6a" TargetMode="External"/><Relationship Id="rId196" Type="http://schemas.openxmlformats.org/officeDocument/2006/relationships/hyperlink" Target="https://m.edsoo.ru/fa25b7ee" TargetMode="External"/><Relationship Id="rId417" Type="http://schemas.openxmlformats.org/officeDocument/2006/relationships/hyperlink" Target="https://m.edsoo.ru/fa27faa4" TargetMode="External"/><Relationship Id="rId459" Type="http://schemas.openxmlformats.org/officeDocument/2006/relationships/hyperlink" Target="https://m.edsoo.ru/fba9b6e2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1dc4" TargetMode="External"/><Relationship Id="rId263" Type="http://schemas.openxmlformats.org/officeDocument/2006/relationships/hyperlink" Target="https://m.edsoo.ru/fa2695d8" TargetMode="External"/><Relationship Id="rId319" Type="http://schemas.openxmlformats.org/officeDocument/2006/relationships/hyperlink" Target="https://m.edsoo.ru/fa2709dc" TargetMode="External"/><Relationship Id="rId470" Type="http://schemas.openxmlformats.org/officeDocument/2006/relationships/hyperlink" Target="https://m.edsoo.ru/fba9caec" TargetMode="External"/><Relationship Id="rId526" Type="http://schemas.openxmlformats.org/officeDocument/2006/relationships/hyperlink" Target="https://m.edsoo.ru/fbaa4cec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674e" TargetMode="External"/><Relationship Id="rId330" Type="http://schemas.openxmlformats.org/officeDocument/2006/relationships/hyperlink" Target="https://m.edsoo.ru/fa272020" TargetMode="External"/><Relationship Id="rId568" Type="http://schemas.openxmlformats.org/officeDocument/2006/relationships/hyperlink" Target="https://m.edsoo.ru/fbaaa23c" TargetMode="External"/><Relationship Id="rId165" Type="http://schemas.openxmlformats.org/officeDocument/2006/relationships/hyperlink" Target="https://m.edsoo.ru/fa257b30" TargetMode="External"/><Relationship Id="rId372" Type="http://schemas.openxmlformats.org/officeDocument/2006/relationships/hyperlink" Target="https://m.edsoo.ru/fa278fc4" TargetMode="External"/><Relationship Id="rId428" Type="http://schemas.openxmlformats.org/officeDocument/2006/relationships/hyperlink" Target="https://m.edsoo.ru/fba95a26" TargetMode="External"/><Relationship Id="rId232" Type="http://schemas.openxmlformats.org/officeDocument/2006/relationships/hyperlink" Target="https://m.edsoo.ru/fa26341c" TargetMode="External"/><Relationship Id="rId274" Type="http://schemas.openxmlformats.org/officeDocument/2006/relationships/hyperlink" Target="https://m.edsoo.ru/fa26b284" TargetMode="External"/><Relationship Id="rId481" Type="http://schemas.openxmlformats.org/officeDocument/2006/relationships/hyperlink" Target="https://m.edsoo.ru/fba9e73e" TargetMode="External"/><Relationship Id="rId27" Type="http://schemas.openxmlformats.org/officeDocument/2006/relationships/hyperlink" Target="https://m.edsoo.ru/7f413034" TargetMode="External"/><Relationship Id="rId69" Type="http://schemas.openxmlformats.org/officeDocument/2006/relationships/hyperlink" Target="https://m.edsoo.ru/7f4159f6" TargetMode="External"/><Relationship Id="rId134" Type="http://schemas.openxmlformats.org/officeDocument/2006/relationships/hyperlink" Target="https://m.edsoo.ru/fa2553d0" TargetMode="External"/><Relationship Id="rId537" Type="http://schemas.openxmlformats.org/officeDocument/2006/relationships/hyperlink" Target="https://m.edsoo.ru/fbaa69a2" TargetMode="External"/><Relationship Id="rId579" Type="http://schemas.openxmlformats.org/officeDocument/2006/relationships/hyperlink" Target="https://m.edsoo.ru/fbaaaa52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939a" TargetMode="External"/><Relationship Id="rId341" Type="http://schemas.openxmlformats.org/officeDocument/2006/relationships/hyperlink" Target="https://m.edsoo.ru/fa273f6a" TargetMode="External"/><Relationship Id="rId383" Type="http://schemas.openxmlformats.org/officeDocument/2006/relationships/hyperlink" Target="https://m.edsoo.ru/fa27a11c" TargetMode="External"/><Relationship Id="rId439" Type="http://schemas.openxmlformats.org/officeDocument/2006/relationships/hyperlink" Target="https://m.edsoo.ru/fba9702e" TargetMode="External"/><Relationship Id="rId590" Type="http://schemas.openxmlformats.org/officeDocument/2006/relationships/hyperlink" Target="https://m.edsoo.ru/fbaac24e" TargetMode="External"/><Relationship Id="rId201" Type="http://schemas.openxmlformats.org/officeDocument/2006/relationships/hyperlink" Target="https://m.edsoo.ru/fa25cb58" TargetMode="External"/><Relationship Id="rId243" Type="http://schemas.openxmlformats.org/officeDocument/2006/relationships/hyperlink" Target="https://m.edsoo.ru/fa2657c6" TargetMode="External"/><Relationship Id="rId285" Type="http://schemas.openxmlformats.org/officeDocument/2006/relationships/hyperlink" Target="https://m.edsoo.ru/fa26c83c" TargetMode="External"/><Relationship Id="rId450" Type="http://schemas.openxmlformats.org/officeDocument/2006/relationships/hyperlink" Target="https://m.edsoo.ru/fba99f9a" TargetMode="External"/><Relationship Id="rId506" Type="http://schemas.openxmlformats.org/officeDocument/2006/relationships/hyperlink" Target="https://m.edsoo.ru/fbaa210e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m.edsoo.ru/fa251ffa" TargetMode="External"/><Relationship Id="rId310" Type="http://schemas.openxmlformats.org/officeDocument/2006/relationships/hyperlink" Target="https://m.edsoo.ru/fa26f91a" TargetMode="External"/><Relationship Id="rId492" Type="http://schemas.openxmlformats.org/officeDocument/2006/relationships/hyperlink" Target="https://m.edsoo.ru/fbaa035e" TargetMode="External"/><Relationship Id="rId548" Type="http://schemas.openxmlformats.org/officeDocument/2006/relationships/hyperlink" Target="https://m.edsoo.ru/fbaa7ea6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ea52" TargetMode="External"/><Relationship Id="rId187" Type="http://schemas.openxmlformats.org/officeDocument/2006/relationships/hyperlink" Target="https://m.edsoo.ru/fa25a27c" TargetMode="External"/><Relationship Id="rId352" Type="http://schemas.openxmlformats.org/officeDocument/2006/relationships/hyperlink" Target="https://m.edsoo.ru/fa275a2c" TargetMode="External"/><Relationship Id="rId394" Type="http://schemas.openxmlformats.org/officeDocument/2006/relationships/hyperlink" Target="https://m.edsoo.ru/fa27c6ba" TargetMode="External"/><Relationship Id="rId408" Type="http://schemas.openxmlformats.org/officeDocument/2006/relationships/hyperlink" Target="https://m.edsoo.ru/fa27edf2" TargetMode="External"/><Relationship Id="rId212" Type="http://schemas.openxmlformats.org/officeDocument/2006/relationships/hyperlink" Target="https://m.edsoo.ru/fa261608" TargetMode="External"/><Relationship Id="rId254" Type="http://schemas.openxmlformats.org/officeDocument/2006/relationships/hyperlink" Target="https://m.edsoo.ru/fa2671e8" TargetMode="External"/><Relationship Id="rId49" Type="http://schemas.openxmlformats.org/officeDocument/2006/relationships/hyperlink" Target="https://m.edsoo.ru/7f414452" TargetMode="External"/><Relationship Id="rId114" Type="http://schemas.openxmlformats.org/officeDocument/2006/relationships/hyperlink" Target="https://m.edsoo.ru/fa25362a" TargetMode="External"/><Relationship Id="rId296" Type="http://schemas.openxmlformats.org/officeDocument/2006/relationships/hyperlink" Target="https://m.edsoo.ru/fa26dac0" TargetMode="External"/><Relationship Id="rId461" Type="http://schemas.openxmlformats.org/officeDocument/2006/relationships/hyperlink" Target="https://m.edsoo.ru/fba9ba0c" TargetMode="External"/><Relationship Id="rId517" Type="http://schemas.openxmlformats.org/officeDocument/2006/relationships/hyperlink" Target="https://m.edsoo.ru/fbaa3f9a" TargetMode="External"/><Relationship Id="rId559" Type="http://schemas.openxmlformats.org/officeDocument/2006/relationships/hyperlink" Target="https://m.edsoo.ru/fbaa8fae" TargetMode="External"/><Relationship Id="rId60" Type="http://schemas.openxmlformats.org/officeDocument/2006/relationships/hyperlink" Target="https://m.edsoo.ru/7f4159f6" TargetMode="External"/><Relationship Id="rId156" Type="http://schemas.openxmlformats.org/officeDocument/2006/relationships/hyperlink" Target="https://m.edsoo.ru/fa260190" TargetMode="External"/><Relationship Id="rId198" Type="http://schemas.openxmlformats.org/officeDocument/2006/relationships/hyperlink" Target="https://m.edsoo.ru/fa25bb9a" TargetMode="External"/><Relationship Id="rId321" Type="http://schemas.openxmlformats.org/officeDocument/2006/relationships/hyperlink" Target="https://m.edsoo.ru/fa270e1e" TargetMode="External"/><Relationship Id="rId363" Type="http://schemas.openxmlformats.org/officeDocument/2006/relationships/hyperlink" Target="https://m.edsoo.ru/fa277976" TargetMode="External"/><Relationship Id="rId419" Type="http://schemas.openxmlformats.org/officeDocument/2006/relationships/hyperlink" Target="https://m.edsoo.ru/fa27fd60" TargetMode="External"/><Relationship Id="rId570" Type="http://schemas.openxmlformats.org/officeDocument/2006/relationships/hyperlink" Target="https://m.edsoo.ru/fbaaa476" TargetMode="External"/><Relationship Id="rId223" Type="http://schemas.openxmlformats.org/officeDocument/2006/relationships/hyperlink" Target="https://m.edsoo.ru/fa262030" TargetMode="External"/><Relationship Id="rId430" Type="http://schemas.openxmlformats.org/officeDocument/2006/relationships/hyperlink" Target="https://m.edsoo.ru/fba9562a" TargetMode="External"/><Relationship Id="rId18" Type="http://schemas.openxmlformats.org/officeDocument/2006/relationships/hyperlink" Target="https://m.edsoo.ru/7f413034" TargetMode="External"/><Relationship Id="rId265" Type="http://schemas.openxmlformats.org/officeDocument/2006/relationships/hyperlink" Target="https://m.edsoo.ru/fa269a38" TargetMode="External"/><Relationship Id="rId472" Type="http://schemas.openxmlformats.org/officeDocument/2006/relationships/hyperlink" Target="https://m.edsoo.ru/fba9d44c" TargetMode="External"/><Relationship Id="rId528" Type="http://schemas.openxmlformats.org/officeDocument/2006/relationships/hyperlink" Target="https://m.edsoo.ru/fbaa5430" TargetMode="External"/><Relationship Id="rId125" Type="http://schemas.openxmlformats.org/officeDocument/2006/relationships/hyperlink" Target="https://m.edsoo.ru/fa2569ce" TargetMode="External"/><Relationship Id="rId167" Type="http://schemas.openxmlformats.org/officeDocument/2006/relationships/hyperlink" Target="https://m.edsoo.ru/fa2583d2" TargetMode="External"/><Relationship Id="rId332" Type="http://schemas.openxmlformats.org/officeDocument/2006/relationships/hyperlink" Target="https://m.edsoo.ru/fa272548" TargetMode="External"/><Relationship Id="rId374" Type="http://schemas.openxmlformats.org/officeDocument/2006/relationships/hyperlink" Target="https://m.edsoo.ru/fa27921c" TargetMode="External"/><Relationship Id="rId581" Type="http://schemas.openxmlformats.org/officeDocument/2006/relationships/hyperlink" Target="https://m.edsoo.ru/fbaab5d8" TargetMode="External"/><Relationship Id="rId71" Type="http://schemas.openxmlformats.org/officeDocument/2006/relationships/hyperlink" Target="https://m.edsoo.ru/7f4159f6" TargetMode="External"/><Relationship Id="rId234" Type="http://schemas.openxmlformats.org/officeDocument/2006/relationships/hyperlink" Target="https://m.edsoo.ru/fa26386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76" Type="http://schemas.openxmlformats.org/officeDocument/2006/relationships/hyperlink" Target="https://m.edsoo.ru/fa26b568" TargetMode="External"/><Relationship Id="rId441" Type="http://schemas.openxmlformats.org/officeDocument/2006/relationships/hyperlink" Target="https://m.edsoo.ru/fba97f9c" TargetMode="External"/><Relationship Id="rId483" Type="http://schemas.openxmlformats.org/officeDocument/2006/relationships/hyperlink" Target="https://m.edsoo.ru/fba9e860" TargetMode="External"/><Relationship Id="rId539" Type="http://schemas.openxmlformats.org/officeDocument/2006/relationships/hyperlink" Target="https://m.edsoo.ru/fbaa71b8" TargetMode="External"/><Relationship Id="rId40" Type="http://schemas.openxmlformats.org/officeDocument/2006/relationships/hyperlink" Target="https://m.edsoo.ru/7f414452" TargetMode="External"/><Relationship Id="rId136" Type="http://schemas.openxmlformats.org/officeDocument/2006/relationships/hyperlink" Target="https://m.edsoo.ru/fa25568c" TargetMode="External"/><Relationship Id="rId178" Type="http://schemas.openxmlformats.org/officeDocument/2006/relationships/hyperlink" Target="https://m.edsoo.ru/fa259110" TargetMode="External"/><Relationship Id="rId301" Type="http://schemas.openxmlformats.org/officeDocument/2006/relationships/hyperlink" Target="https://m.edsoo.ru/fa26e4c0" TargetMode="External"/><Relationship Id="rId343" Type="http://schemas.openxmlformats.org/officeDocument/2006/relationships/hyperlink" Target="https://m.edsoo.ru/fa27423a" TargetMode="External"/><Relationship Id="rId550" Type="http://schemas.openxmlformats.org/officeDocument/2006/relationships/hyperlink" Target="https://m.edsoo.ru/fbaa82c0" TargetMode="External"/><Relationship Id="rId82" Type="http://schemas.openxmlformats.org/officeDocument/2006/relationships/hyperlink" Target="https://m.edsoo.ru/7f417922" TargetMode="External"/><Relationship Id="rId203" Type="http://schemas.openxmlformats.org/officeDocument/2006/relationships/hyperlink" Target="https://m.edsoo.ru/fa25ce32" TargetMode="External"/><Relationship Id="rId385" Type="http://schemas.openxmlformats.org/officeDocument/2006/relationships/hyperlink" Target="https://m.edsoo.ru/fa27a7ca" TargetMode="External"/><Relationship Id="rId592" Type="http://schemas.openxmlformats.org/officeDocument/2006/relationships/fontTable" Target="fontTable.xml"/><Relationship Id="rId245" Type="http://schemas.openxmlformats.org/officeDocument/2006/relationships/hyperlink" Target="https://m.edsoo.ru/fa2679c2" TargetMode="External"/><Relationship Id="rId287" Type="http://schemas.openxmlformats.org/officeDocument/2006/relationships/hyperlink" Target="https://m.edsoo.ru/fa26cce2" TargetMode="External"/><Relationship Id="rId410" Type="http://schemas.openxmlformats.org/officeDocument/2006/relationships/hyperlink" Target="https://m.edsoo.ru/fa27eb0e" TargetMode="External"/><Relationship Id="rId452" Type="http://schemas.openxmlformats.org/officeDocument/2006/relationships/hyperlink" Target="https://m.edsoo.ru/fba98ff0" TargetMode="External"/><Relationship Id="rId494" Type="http://schemas.openxmlformats.org/officeDocument/2006/relationships/hyperlink" Target="https://m.edsoo.ru/fbaa070a" TargetMode="External"/><Relationship Id="rId508" Type="http://schemas.openxmlformats.org/officeDocument/2006/relationships/hyperlink" Target="https://m.edsoo.ru/fbaa235c" TargetMode="External"/><Relationship Id="rId105" Type="http://schemas.openxmlformats.org/officeDocument/2006/relationships/hyperlink" Target="https://m.edsoo.ru/fa252252" TargetMode="External"/><Relationship Id="rId147" Type="http://schemas.openxmlformats.org/officeDocument/2006/relationships/hyperlink" Target="https://m.edsoo.ru/fa25eda4" TargetMode="External"/><Relationship Id="rId312" Type="http://schemas.openxmlformats.org/officeDocument/2006/relationships/hyperlink" Target="https://m.edsoo.ru/fa26fc94" TargetMode="External"/><Relationship Id="rId354" Type="http://schemas.openxmlformats.org/officeDocument/2006/relationships/hyperlink" Target="https://m.edsoo.ru/fa2760da" TargetMode="External"/><Relationship Id="rId51" Type="http://schemas.openxmlformats.org/officeDocument/2006/relationships/hyperlink" Target="https://m.edsoo.ru/7f41445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1b8" TargetMode="External"/><Relationship Id="rId396" Type="http://schemas.openxmlformats.org/officeDocument/2006/relationships/hyperlink" Target="https://m.edsoo.ru/fa27cb6a" TargetMode="External"/><Relationship Id="rId561" Type="http://schemas.openxmlformats.org/officeDocument/2006/relationships/hyperlink" Target="https://m.edsoo.ru/fbaa949a" TargetMode="External"/><Relationship Id="rId214" Type="http://schemas.openxmlformats.org/officeDocument/2006/relationships/hyperlink" Target="https://m.edsoo.ru/fa261284" TargetMode="External"/><Relationship Id="rId256" Type="http://schemas.openxmlformats.org/officeDocument/2006/relationships/hyperlink" Target="https://m.edsoo.ru/fa2676ca" TargetMode="External"/><Relationship Id="rId298" Type="http://schemas.openxmlformats.org/officeDocument/2006/relationships/hyperlink" Target="https://m.edsoo.ru/fa26dfa2" TargetMode="External"/><Relationship Id="rId421" Type="http://schemas.openxmlformats.org/officeDocument/2006/relationships/hyperlink" Target="https://m.edsoo.ru/fa2803b4" TargetMode="External"/><Relationship Id="rId463" Type="http://schemas.openxmlformats.org/officeDocument/2006/relationships/hyperlink" Target="https://m.edsoo.ru/fba9bdae" TargetMode="External"/><Relationship Id="rId519" Type="http://schemas.openxmlformats.org/officeDocument/2006/relationships/hyperlink" Target="https://m.edsoo.ru/fbaa4346" TargetMode="External"/><Relationship Id="rId116" Type="http://schemas.openxmlformats.org/officeDocument/2006/relationships/hyperlink" Target="https://m.edsoo.ru/fa253bac" TargetMode="External"/><Relationship Id="rId158" Type="http://schemas.openxmlformats.org/officeDocument/2006/relationships/hyperlink" Target="https://m.edsoo.ru/fa260744" TargetMode="External"/><Relationship Id="rId323" Type="http://schemas.openxmlformats.org/officeDocument/2006/relationships/hyperlink" Target="https://m.edsoo.ru/fa271166" TargetMode="External"/><Relationship Id="rId530" Type="http://schemas.openxmlformats.org/officeDocument/2006/relationships/hyperlink" Target="https://m.edsoo.ru/fbaa57e6" TargetMode="External"/><Relationship Id="rId20" Type="http://schemas.openxmlformats.org/officeDocument/2006/relationships/hyperlink" Target="https://m.edsoo.ru/7f413034" TargetMode="External"/><Relationship Id="rId62" Type="http://schemas.openxmlformats.org/officeDocument/2006/relationships/hyperlink" Target="https://m.edsoo.ru/7f4159f6" TargetMode="External"/><Relationship Id="rId365" Type="http://schemas.openxmlformats.org/officeDocument/2006/relationships/hyperlink" Target="https://m.edsoo.ru/fa278042" TargetMode="External"/><Relationship Id="rId572" Type="http://schemas.openxmlformats.org/officeDocument/2006/relationships/hyperlink" Target="https://m.edsoo.ru/fbaaa7a0" TargetMode="External"/><Relationship Id="rId225" Type="http://schemas.openxmlformats.org/officeDocument/2006/relationships/hyperlink" Target="https://m.edsoo.ru/fa262288" TargetMode="External"/><Relationship Id="rId267" Type="http://schemas.openxmlformats.org/officeDocument/2006/relationships/hyperlink" Target="https://m.edsoo.ru/fa26a03c" TargetMode="External"/><Relationship Id="rId432" Type="http://schemas.openxmlformats.org/officeDocument/2006/relationships/hyperlink" Target="https://m.edsoo.ru/fba95d6e" TargetMode="External"/><Relationship Id="rId474" Type="http://schemas.openxmlformats.org/officeDocument/2006/relationships/hyperlink" Target="https://m.edsoo.ru/fba9d672" TargetMode="External"/><Relationship Id="rId127" Type="http://schemas.openxmlformats.org/officeDocument/2006/relationships/hyperlink" Target="https://m.edsoo.ru/fa256c26" TargetMode="External"/><Relationship Id="rId31" Type="http://schemas.openxmlformats.org/officeDocument/2006/relationships/hyperlink" Target="https://m.edsoo.ru/7f414452" TargetMode="External"/><Relationship Id="rId73" Type="http://schemas.openxmlformats.org/officeDocument/2006/relationships/hyperlink" Target="https://m.edsoo.ru/7f417922" TargetMode="External"/><Relationship Id="rId169" Type="http://schemas.openxmlformats.org/officeDocument/2006/relationships/hyperlink" Target="https://m.edsoo.ru/fa258580" TargetMode="External"/><Relationship Id="rId334" Type="http://schemas.openxmlformats.org/officeDocument/2006/relationships/hyperlink" Target="https://m.edsoo.ru/fa2728b8" TargetMode="External"/><Relationship Id="rId376" Type="http://schemas.openxmlformats.org/officeDocument/2006/relationships/hyperlink" Target="https://m.edsoo.ru/fa279942" TargetMode="External"/><Relationship Id="rId541" Type="http://schemas.openxmlformats.org/officeDocument/2006/relationships/hyperlink" Target="https://m.edsoo.ru/fbaa6b46" TargetMode="External"/><Relationship Id="rId583" Type="http://schemas.openxmlformats.org/officeDocument/2006/relationships/hyperlink" Target="https://m.edsoo.ru/fbaab3b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8a4" TargetMode="External"/><Relationship Id="rId236" Type="http://schemas.openxmlformats.org/officeDocument/2006/relationships/hyperlink" Target="https://m.edsoo.ru/fa264006" TargetMode="External"/><Relationship Id="rId278" Type="http://schemas.openxmlformats.org/officeDocument/2006/relationships/hyperlink" Target="https://m.edsoo.ru/fa26416e" TargetMode="External"/><Relationship Id="rId401" Type="http://schemas.openxmlformats.org/officeDocument/2006/relationships/hyperlink" Target="https://m.edsoo.ru/fa27d9c0" TargetMode="External"/><Relationship Id="rId443" Type="http://schemas.openxmlformats.org/officeDocument/2006/relationships/hyperlink" Target="https://m.edsoo.ru/fba98492" TargetMode="External"/><Relationship Id="rId303" Type="http://schemas.openxmlformats.org/officeDocument/2006/relationships/hyperlink" Target="https://m.edsoo.ru/fa26e7ea" TargetMode="External"/><Relationship Id="rId485" Type="http://schemas.openxmlformats.org/officeDocument/2006/relationships/hyperlink" Target="https://m.edsoo.ru/fba9edf6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5b5a" TargetMode="External"/><Relationship Id="rId345" Type="http://schemas.openxmlformats.org/officeDocument/2006/relationships/hyperlink" Target="https://m.edsoo.ru/fa2748b6" TargetMode="External"/><Relationship Id="rId387" Type="http://schemas.openxmlformats.org/officeDocument/2006/relationships/hyperlink" Target="https://m.edsoo.ru/fa27b03a" TargetMode="External"/><Relationship Id="rId510" Type="http://schemas.openxmlformats.org/officeDocument/2006/relationships/hyperlink" Target="https://m.edsoo.ru/fbaa2a96" TargetMode="External"/><Relationship Id="rId552" Type="http://schemas.openxmlformats.org/officeDocument/2006/relationships/hyperlink" Target="https://m.edsoo.ru/fbaa8518" TargetMode="External"/><Relationship Id="rId191" Type="http://schemas.openxmlformats.org/officeDocument/2006/relationships/hyperlink" Target="https://m.edsoo.ru/fa25aede" TargetMode="External"/><Relationship Id="rId205" Type="http://schemas.openxmlformats.org/officeDocument/2006/relationships/hyperlink" Target="https://m.edsoo.ru/fa25d116" TargetMode="External"/><Relationship Id="rId247" Type="http://schemas.openxmlformats.org/officeDocument/2006/relationships/hyperlink" Target="https://m.edsoo.ru/fa2682d2" TargetMode="External"/><Relationship Id="rId412" Type="http://schemas.openxmlformats.org/officeDocument/2006/relationships/hyperlink" Target="https://m.edsoo.ru/fa27f19e" TargetMode="External"/><Relationship Id="rId107" Type="http://schemas.openxmlformats.org/officeDocument/2006/relationships/hyperlink" Target="https://m.edsoo.ru/fa252522" TargetMode="External"/><Relationship Id="rId289" Type="http://schemas.openxmlformats.org/officeDocument/2006/relationships/hyperlink" Target="https://m.edsoo.ru/fa26cfbc" TargetMode="External"/><Relationship Id="rId454" Type="http://schemas.openxmlformats.org/officeDocument/2006/relationships/hyperlink" Target="https://m.edsoo.ru/fba9a9a4" TargetMode="External"/><Relationship Id="rId496" Type="http://schemas.openxmlformats.org/officeDocument/2006/relationships/hyperlink" Target="https://m.edsoo.ru/fbaa0a48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402" TargetMode="External"/><Relationship Id="rId314" Type="http://schemas.openxmlformats.org/officeDocument/2006/relationships/hyperlink" Target="https://m.edsoo.ru/fa270072" TargetMode="External"/><Relationship Id="rId356" Type="http://schemas.openxmlformats.org/officeDocument/2006/relationships/hyperlink" Target="https://m.edsoo.ru/fa27659e" TargetMode="External"/><Relationship Id="rId398" Type="http://schemas.openxmlformats.org/officeDocument/2006/relationships/hyperlink" Target="https://m.edsoo.ru/fa27d088" TargetMode="External"/><Relationship Id="rId521" Type="http://schemas.openxmlformats.org/officeDocument/2006/relationships/hyperlink" Target="https://m.edsoo.ru/fbaa459e" TargetMode="External"/><Relationship Id="rId563" Type="http://schemas.openxmlformats.org/officeDocument/2006/relationships/hyperlink" Target="https://m.edsoo.ru/fbaa99a4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60a8c" TargetMode="External"/><Relationship Id="rId216" Type="http://schemas.openxmlformats.org/officeDocument/2006/relationships/hyperlink" Target="https://m.edsoo.ru/fa261734" TargetMode="External"/><Relationship Id="rId423" Type="http://schemas.openxmlformats.org/officeDocument/2006/relationships/hyperlink" Target="https://m.edsoo.ru/fba94310" TargetMode="External"/><Relationship Id="rId258" Type="http://schemas.openxmlformats.org/officeDocument/2006/relationships/hyperlink" Target="https://m.edsoo.ru/fa267b34" TargetMode="External"/><Relationship Id="rId465" Type="http://schemas.openxmlformats.org/officeDocument/2006/relationships/hyperlink" Target="https://m.edsoo.ru/fba9c28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91c" TargetMode="External"/><Relationship Id="rId325" Type="http://schemas.openxmlformats.org/officeDocument/2006/relationships/hyperlink" Target="https://m.edsoo.ru/fa271436" TargetMode="External"/><Relationship Id="rId367" Type="http://schemas.openxmlformats.org/officeDocument/2006/relationships/hyperlink" Target="https://m.edsoo.ru/fa2782d6" TargetMode="External"/><Relationship Id="rId532" Type="http://schemas.openxmlformats.org/officeDocument/2006/relationships/hyperlink" Target="https://m.edsoo.ru/fbaa5c96" TargetMode="External"/><Relationship Id="rId574" Type="http://schemas.openxmlformats.org/officeDocument/2006/relationships/hyperlink" Target="https://m.edsoo.ru/fbaaac78" TargetMode="External"/><Relationship Id="rId171" Type="http://schemas.openxmlformats.org/officeDocument/2006/relationships/hyperlink" Target="https://m.edsoo.ru/fa2587e2" TargetMode="External"/><Relationship Id="rId227" Type="http://schemas.openxmlformats.org/officeDocument/2006/relationships/hyperlink" Target="https://m.edsoo.ru/fa26251c" TargetMode="External"/><Relationship Id="rId269" Type="http://schemas.openxmlformats.org/officeDocument/2006/relationships/hyperlink" Target="https://m.edsoo.ru/fa26a4e2" TargetMode="External"/><Relationship Id="rId434" Type="http://schemas.openxmlformats.org/officeDocument/2006/relationships/hyperlink" Target="https://m.edsoo.ru/fba9612e" TargetMode="External"/><Relationship Id="rId476" Type="http://schemas.openxmlformats.org/officeDocument/2006/relationships/hyperlink" Target="https://m.edsoo.ru/fba9e068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130" TargetMode="External"/><Relationship Id="rId280" Type="http://schemas.openxmlformats.org/officeDocument/2006/relationships/hyperlink" Target="https://m.edsoo.ru/fa26bf2c" TargetMode="External"/><Relationship Id="rId336" Type="http://schemas.openxmlformats.org/officeDocument/2006/relationships/hyperlink" Target="https://m.edsoo.ru/fa272d0e" TargetMode="External"/><Relationship Id="rId501" Type="http://schemas.openxmlformats.org/officeDocument/2006/relationships/hyperlink" Target="https://m.edsoo.ru/fbaa154c" TargetMode="External"/><Relationship Id="rId543" Type="http://schemas.openxmlformats.org/officeDocument/2006/relationships/hyperlink" Target="https://m.edsoo.ru/fbaa750a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5e16" TargetMode="External"/><Relationship Id="rId182" Type="http://schemas.openxmlformats.org/officeDocument/2006/relationships/hyperlink" Target="https://m.edsoo.ru/fa2599d0" TargetMode="External"/><Relationship Id="rId378" Type="http://schemas.openxmlformats.org/officeDocument/2006/relationships/hyperlink" Target="https://m.edsoo.ru/fa278a74" TargetMode="External"/><Relationship Id="rId403" Type="http://schemas.openxmlformats.org/officeDocument/2006/relationships/hyperlink" Target="https://m.edsoo.ru/fa27dd9e" TargetMode="External"/><Relationship Id="rId585" Type="http://schemas.openxmlformats.org/officeDocument/2006/relationships/hyperlink" Target="https://m.edsoo.ru/fbaaba4c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a26506e" TargetMode="External"/><Relationship Id="rId445" Type="http://schemas.openxmlformats.org/officeDocument/2006/relationships/hyperlink" Target="https://m.edsoo.ru/fba9882a" TargetMode="External"/><Relationship Id="rId487" Type="http://schemas.openxmlformats.org/officeDocument/2006/relationships/hyperlink" Target="https://m.edsoo.ru/fba9f2f6" TargetMode="External"/><Relationship Id="rId291" Type="http://schemas.openxmlformats.org/officeDocument/2006/relationships/hyperlink" Target="https://m.edsoo.ru/fa26d336" TargetMode="External"/><Relationship Id="rId305" Type="http://schemas.openxmlformats.org/officeDocument/2006/relationships/hyperlink" Target="https://m.edsoo.ru/fa26ebbe" TargetMode="External"/><Relationship Id="rId347" Type="http://schemas.openxmlformats.org/officeDocument/2006/relationships/hyperlink" Target="https://m.edsoo.ru/fa2753d8" TargetMode="External"/><Relationship Id="rId512" Type="http://schemas.openxmlformats.org/officeDocument/2006/relationships/hyperlink" Target="https://m.edsoo.ru/fbaa2ba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7922" TargetMode="External"/><Relationship Id="rId151" Type="http://schemas.openxmlformats.org/officeDocument/2006/relationships/hyperlink" Target="https://m.edsoo.ru/fa25f6e6" TargetMode="External"/><Relationship Id="rId389" Type="http://schemas.openxmlformats.org/officeDocument/2006/relationships/hyperlink" Target="https://m.edsoo.ru/fa27abf8" TargetMode="External"/><Relationship Id="rId554" Type="http://schemas.openxmlformats.org/officeDocument/2006/relationships/hyperlink" Target="https://m.edsoo.ru/fbaa887e" TargetMode="External"/><Relationship Id="rId193" Type="http://schemas.openxmlformats.org/officeDocument/2006/relationships/hyperlink" Target="https://m.edsoo.ru/fa25b398" TargetMode="External"/><Relationship Id="rId207" Type="http://schemas.openxmlformats.org/officeDocument/2006/relationships/hyperlink" Target="https://m.edsoo.ru/fa25e228" TargetMode="External"/><Relationship Id="rId249" Type="http://schemas.openxmlformats.org/officeDocument/2006/relationships/hyperlink" Target="https://m.edsoo.ru/fa2662f2" TargetMode="External"/><Relationship Id="rId414" Type="http://schemas.openxmlformats.org/officeDocument/2006/relationships/hyperlink" Target="https://m.edsoo.ru/fa27f586" TargetMode="External"/><Relationship Id="rId456" Type="http://schemas.openxmlformats.org/officeDocument/2006/relationships/hyperlink" Target="https://m.edsoo.ru/fba9ae72" TargetMode="External"/><Relationship Id="rId498" Type="http://schemas.openxmlformats.org/officeDocument/2006/relationships/hyperlink" Target="https://m.edsoo.ru/fbaa0c8c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286a" TargetMode="External"/><Relationship Id="rId260" Type="http://schemas.openxmlformats.org/officeDocument/2006/relationships/hyperlink" Target="https://m.edsoo.ru/fa26461e" TargetMode="External"/><Relationship Id="rId316" Type="http://schemas.openxmlformats.org/officeDocument/2006/relationships/hyperlink" Target="https://m.edsoo.ru/fa27032e" TargetMode="External"/><Relationship Id="rId523" Type="http://schemas.openxmlformats.org/officeDocument/2006/relationships/hyperlink" Target="https://m.edsoo.ru/fbaa48f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4ad4" TargetMode="External"/><Relationship Id="rId358" Type="http://schemas.openxmlformats.org/officeDocument/2006/relationships/hyperlink" Target="https://m.edsoo.ru/fa276d96" TargetMode="External"/><Relationship Id="rId565" Type="http://schemas.openxmlformats.org/officeDocument/2006/relationships/hyperlink" Target="https://m.edsoo.ru/fbaa9c38" TargetMode="External"/><Relationship Id="rId162" Type="http://schemas.openxmlformats.org/officeDocument/2006/relationships/hyperlink" Target="https://m.edsoo.ru/fa260d5c" TargetMode="External"/><Relationship Id="rId218" Type="http://schemas.openxmlformats.org/officeDocument/2006/relationships/hyperlink" Target="https://m.edsoo.ru/fa2619f0" TargetMode="External"/><Relationship Id="rId425" Type="http://schemas.openxmlformats.org/officeDocument/2006/relationships/hyperlink" Target="https://m.edsoo.ru/fba948f6" TargetMode="External"/><Relationship Id="rId467" Type="http://schemas.openxmlformats.org/officeDocument/2006/relationships/hyperlink" Target="https://m.edsoo.ru/fba9c5b0" TargetMode="External"/><Relationship Id="rId271" Type="http://schemas.openxmlformats.org/officeDocument/2006/relationships/hyperlink" Target="https://m.edsoo.ru/fa26ac4e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75f4" TargetMode="External"/><Relationship Id="rId327" Type="http://schemas.openxmlformats.org/officeDocument/2006/relationships/hyperlink" Target="https://m.edsoo.ru/fa271774" TargetMode="External"/><Relationship Id="rId369" Type="http://schemas.openxmlformats.org/officeDocument/2006/relationships/hyperlink" Target="https://m.edsoo.ru/fa27893e" TargetMode="External"/><Relationship Id="rId534" Type="http://schemas.openxmlformats.org/officeDocument/2006/relationships/hyperlink" Target="https://m.edsoo.ru/fbaa5dae" TargetMode="External"/><Relationship Id="rId576" Type="http://schemas.openxmlformats.org/officeDocument/2006/relationships/hyperlink" Target="https://m.edsoo.ru/fbaaa016" TargetMode="External"/><Relationship Id="rId173" Type="http://schemas.openxmlformats.org/officeDocument/2006/relationships/hyperlink" Target="https://m.edsoo.ru/fa258bde" TargetMode="External"/><Relationship Id="rId229" Type="http://schemas.openxmlformats.org/officeDocument/2006/relationships/hyperlink" Target="https://m.edsoo.ru/fa2627a6" TargetMode="External"/><Relationship Id="rId380" Type="http://schemas.openxmlformats.org/officeDocument/2006/relationships/hyperlink" Target="https://m.edsoo.ru/fa279d98" TargetMode="External"/><Relationship Id="rId436" Type="http://schemas.openxmlformats.org/officeDocument/2006/relationships/hyperlink" Target="https://m.edsoo.ru/fba96340" TargetMode="External"/><Relationship Id="rId240" Type="http://schemas.openxmlformats.org/officeDocument/2006/relationships/hyperlink" Target="https://m.edsoo.ru/fa2651cc" TargetMode="External"/><Relationship Id="rId478" Type="http://schemas.openxmlformats.org/officeDocument/2006/relationships/hyperlink" Target="https://m.edsoo.ru/fba9e392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7f419b78" TargetMode="External"/><Relationship Id="rId282" Type="http://schemas.openxmlformats.org/officeDocument/2006/relationships/hyperlink" Target="https://m.edsoo.ru/fa26c2e2" TargetMode="External"/><Relationship Id="rId338" Type="http://schemas.openxmlformats.org/officeDocument/2006/relationships/hyperlink" Target="https://m.edsoo.ru/fa273312" TargetMode="External"/><Relationship Id="rId503" Type="http://schemas.openxmlformats.org/officeDocument/2006/relationships/hyperlink" Target="https://m.edsoo.ru/fbaa17c2" TargetMode="External"/><Relationship Id="rId545" Type="http://schemas.openxmlformats.org/officeDocument/2006/relationships/hyperlink" Target="https://m.edsoo.ru/fbaa90e4" TargetMode="External"/><Relationship Id="rId587" Type="http://schemas.openxmlformats.org/officeDocument/2006/relationships/hyperlink" Target="https://m.edsoo.ru/fbaabef2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m.edsoo.ru/fa2565a0" TargetMode="External"/><Relationship Id="rId184" Type="http://schemas.openxmlformats.org/officeDocument/2006/relationships/hyperlink" Target="https://m.edsoo.ru/fa259c1e" TargetMode="External"/><Relationship Id="rId391" Type="http://schemas.openxmlformats.org/officeDocument/2006/relationships/hyperlink" Target="https://m.edsoo.ru/fa27b8f0" TargetMode="External"/><Relationship Id="rId405" Type="http://schemas.openxmlformats.org/officeDocument/2006/relationships/hyperlink" Target="https://m.edsoo.ru/fa27e262" TargetMode="External"/><Relationship Id="rId447" Type="http://schemas.openxmlformats.org/officeDocument/2006/relationships/hyperlink" Target="https://m.edsoo.ru/fba98e2e" TargetMode="External"/><Relationship Id="rId251" Type="http://schemas.openxmlformats.org/officeDocument/2006/relationships/hyperlink" Target="https://m.edsoo.ru/fa2662f2" TargetMode="External"/><Relationship Id="rId489" Type="http://schemas.openxmlformats.org/officeDocument/2006/relationships/hyperlink" Target="https://m.edsoo.ru/fba9fc10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70a" TargetMode="External"/><Relationship Id="rId307" Type="http://schemas.openxmlformats.org/officeDocument/2006/relationships/hyperlink" Target="https://m.edsoo.ru/fa26f03c" TargetMode="External"/><Relationship Id="rId349" Type="http://schemas.openxmlformats.org/officeDocument/2006/relationships/hyperlink" Target="https://m.edsoo.ru/fa27525c" TargetMode="External"/><Relationship Id="rId514" Type="http://schemas.openxmlformats.org/officeDocument/2006/relationships/hyperlink" Target="https://m.edsoo.ru/fbaa2de8" TargetMode="External"/><Relationship Id="rId556" Type="http://schemas.openxmlformats.org/officeDocument/2006/relationships/hyperlink" Target="https://m.edsoo.ru/fbaa8b26" TargetMode="External"/><Relationship Id="rId88" Type="http://schemas.openxmlformats.org/officeDocument/2006/relationships/hyperlink" Target="https://m.edsoo.ru/7f417922" TargetMode="External"/><Relationship Id="rId111" Type="http://schemas.openxmlformats.org/officeDocument/2006/relationships/hyperlink" Target="https://m.edsoo.ru/fa252b4e" TargetMode="External"/><Relationship Id="rId153" Type="http://schemas.openxmlformats.org/officeDocument/2006/relationships/hyperlink" Target="https://m.edsoo.ru/fa25fce0" TargetMode="External"/><Relationship Id="rId195" Type="http://schemas.openxmlformats.org/officeDocument/2006/relationships/hyperlink" Target="https://m.edsoo.ru/fa25b686" TargetMode="External"/><Relationship Id="rId209" Type="http://schemas.openxmlformats.org/officeDocument/2006/relationships/hyperlink" Target="https://m.edsoo.ru/fa25db02" TargetMode="External"/><Relationship Id="rId360" Type="http://schemas.openxmlformats.org/officeDocument/2006/relationships/hyperlink" Target="https://m.edsoo.ru/fa276c06" TargetMode="External"/><Relationship Id="rId416" Type="http://schemas.openxmlformats.org/officeDocument/2006/relationships/hyperlink" Target="https://m.edsoo.ru/fa27f978" TargetMode="External"/><Relationship Id="rId220" Type="http://schemas.openxmlformats.org/officeDocument/2006/relationships/hyperlink" Target="https://m.edsoo.ru/fa261c34" TargetMode="External"/><Relationship Id="rId458" Type="http://schemas.openxmlformats.org/officeDocument/2006/relationships/hyperlink" Target="https://m.edsoo.ru/fba9b53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8944" TargetMode="External"/><Relationship Id="rId318" Type="http://schemas.openxmlformats.org/officeDocument/2006/relationships/hyperlink" Target="https://m.edsoo.ru/fa27082e" TargetMode="External"/><Relationship Id="rId525" Type="http://schemas.openxmlformats.org/officeDocument/2006/relationships/hyperlink" Target="https://m.edsoo.ru/fbaa4cec" TargetMode="External"/><Relationship Id="rId567" Type="http://schemas.openxmlformats.org/officeDocument/2006/relationships/hyperlink" Target="https://m.edsoo.ru/fbaa9e5e" TargetMode="External"/><Relationship Id="rId99" Type="http://schemas.openxmlformats.org/officeDocument/2006/relationships/hyperlink" Target="https://m.edsoo.ru/7f419b78" TargetMode="External"/><Relationship Id="rId122" Type="http://schemas.openxmlformats.org/officeDocument/2006/relationships/hyperlink" Target="https://m.edsoo.ru/fa254ebc" TargetMode="External"/><Relationship Id="rId164" Type="http://schemas.openxmlformats.org/officeDocument/2006/relationships/hyperlink" Target="https://m.edsoo.ru/fa257a04" TargetMode="External"/><Relationship Id="rId371" Type="http://schemas.openxmlformats.org/officeDocument/2006/relationships/hyperlink" Target="https://m.edsoo.ru/fa278cc2" TargetMode="External"/><Relationship Id="rId427" Type="http://schemas.openxmlformats.org/officeDocument/2006/relationships/hyperlink" Target="https://m.edsoo.ru/fba9510c" TargetMode="External"/><Relationship Id="rId469" Type="http://schemas.openxmlformats.org/officeDocument/2006/relationships/hyperlink" Target="https://m.edsoo.ru/fba9c966" TargetMode="External"/><Relationship Id="rId26" Type="http://schemas.openxmlformats.org/officeDocument/2006/relationships/hyperlink" Target="https://m.edsoo.ru/7f413034" TargetMode="External"/><Relationship Id="rId231" Type="http://schemas.openxmlformats.org/officeDocument/2006/relationships/hyperlink" Target="https://m.edsoo.ru/fa262af8" TargetMode="External"/><Relationship Id="rId273" Type="http://schemas.openxmlformats.org/officeDocument/2006/relationships/hyperlink" Target="https://m.edsoo.ru/fa26af46" TargetMode="External"/><Relationship Id="rId329" Type="http://schemas.openxmlformats.org/officeDocument/2006/relationships/hyperlink" Target="https://m.edsoo.ru/fa271ec2" TargetMode="External"/><Relationship Id="rId480" Type="http://schemas.openxmlformats.org/officeDocument/2006/relationships/hyperlink" Target="https://m.edsoo.ru/fba9e5cc" TargetMode="External"/><Relationship Id="rId536" Type="http://schemas.openxmlformats.org/officeDocument/2006/relationships/hyperlink" Target="https://m.edsoo.ru/fbaa63bc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78ba" TargetMode="External"/><Relationship Id="rId175" Type="http://schemas.openxmlformats.org/officeDocument/2006/relationships/hyperlink" Target="https://m.edsoo.ru/fa258fe4" TargetMode="External"/><Relationship Id="rId340" Type="http://schemas.openxmlformats.org/officeDocument/2006/relationships/hyperlink" Target="https://m.edsoo.ru/fa272ec6" TargetMode="External"/><Relationship Id="rId578" Type="http://schemas.openxmlformats.org/officeDocument/2006/relationships/hyperlink" Target="https://m.edsoo.ru/fbaaae94" TargetMode="External"/><Relationship Id="rId200" Type="http://schemas.openxmlformats.org/officeDocument/2006/relationships/hyperlink" Target="https://m.edsoo.ru/fa25c98c" TargetMode="External"/><Relationship Id="rId382" Type="http://schemas.openxmlformats.org/officeDocument/2006/relationships/hyperlink" Target="https://m.edsoo.ru/fa279ffa" TargetMode="External"/><Relationship Id="rId438" Type="http://schemas.openxmlformats.org/officeDocument/2006/relationships/hyperlink" Target="https://m.edsoo.ru/fba97c0e" TargetMode="External"/><Relationship Id="rId242" Type="http://schemas.openxmlformats.org/officeDocument/2006/relationships/hyperlink" Target="https://m.edsoo.ru/fa26538e" TargetMode="External"/><Relationship Id="rId284" Type="http://schemas.openxmlformats.org/officeDocument/2006/relationships/hyperlink" Target="https://m.edsoo.ru/fa26c68e" TargetMode="External"/><Relationship Id="rId491" Type="http://schemas.openxmlformats.org/officeDocument/2006/relationships/hyperlink" Target="https://m.edsoo.ru/fbaa0052" TargetMode="External"/><Relationship Id="rId505" Type="http://schemas.openxmlformats.org/officeDocument/2006/relationships/hyperlink" Target="https://m.edsoo.ru/fbaa1e84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7f419b78" TargetMode="External"/><Relationship Id="rId144" Type="http://schemas.openxmlformats.org/officeDocument/2006/relationships/hyperlink" Target="https://m.edsoo.ru/fa25e778" TargetMode="External"/><Relationship Id="rId547" Type="http://schemas.openxmlformats.org/officeDocument/2006/relationships/hyperlink" Target="https://m.edsoo.ru/fbaa7d16" TargetMode="External"/><Relationship Id="rId589" Type="http://schemas.openxmlformats.org/officeDocument/2006/relationships/hyperlink" Target="https://m.edsoo.ru/fbaac12c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5abe6" TargetMode="External"/><Relationship Id="rId351" Type="http://schemas.openxmlformats.org/officeDocument/2006/relationships/hyperlink" Target="https://m.edsoo.ru/fa2758c4" TargetMode="External"/><Relationship Id="rId393" Type="http://schemas.openxmlformats.org/officeDocument/2006/relationships/hyperlink" Target="https://m.edsoo.ru/fa27c3d6" TargetMode="External"/><Relationship Id="rId407" Type="http://schemas.openxmlformats.org/officeDocument/2006/relationships/hyperlink" Target="https://m.edsoo.ru/fa27e866" TargetMode="External"/><Relationship Id="rId449" Type="http://schemas.openxmlformats.org/officeDocument/2006/relationships/hyperlink" Target="https://m.edsoo.ru/fba99ad6" TargetMode="External"/><Relationship Id="rId211" Type="http://schemas.openxmlformats.org/officeDocument/2006/relationships/hyperlink" Target="https://m.edsoo.ru/fa25e430" TargetMode="External"/><Relationship Id="rId253" Type="http://schemas.openxmlformats.org/officeDocument/2006/relationships/hyperlink" Target="https://m.edsoo.ru/fa2668c4" TargetMode="External"/><Relationship Id="rId295" Type="http://schemas.openxmlformats.org/officeDocument/2006/relationships/hyperlink" Target="https://m.edsoo.ru/fa26d994" TargetMode="External"/><Relationship Id="rId309" Type="http://schemas.openxmlformats.org/officeDocument/2006/relationships/hyperlink" Target="https://m.edsoo.ru/fa26f780" TargetMode="External"/><Relationship Id="rId460" Type="http://schemas.openxmlformats.org/officeDocument/2006/relationships/hyperlink" Target="https://m.edsoo.ru/fba9b87c" TargetMode="External"/><Relationship Id="rId516" Type="http://schemas.openxmlformats.org/officeDocument/2006/relationships/hyperlink" Target="https://m.edsoo.ru/fbaa300e" TargetMode="External"/><Relationship Id="rId48" Type="http://schemas.openxmlformats.org/officeDocument/2006/relationships/hyperlink" Target="https://m.edsoo.ru/7f414452" TargetMode="External"/><Relationship Id="rId113" Type="http://schemas.openxmlformats.org/officeDocument/2006/relationships/hyperlink" Target="https://m.edsoo.ru/fa2534cc" TargetMode="External"/><Relationship Id="rId320" Type="http://schemas.openxmlformats.org/officeDocument/2006/relationships/hyperlink" Target="https://m.edsoo.ru/fa270b44" TargetMode="External"/><Relationship Id="rId558" Type="http://schemas.openxmlformats.org/officeDocument/2006/relationships/hyperlink" Target="https://m.edsoo.ru/fbaa8e8c" TargetMode="External"/><Relationship Id="rId155" Type="http://schemas.openxmlformats.org/officeDocument/2006/relationships/hyperlink" Target="https://m.edsoo.ru/fa25fe52" TargetMode="External"/><Relationship Id="rId197" Type="http://schemas.openxmlformats.org/officeDocument/2006/relationships/hyperlink" Target="https://m.edsoo.ru/fa25b960" TargetMode="External"/><Relationship Id="rId362" Type="http://schemas.openxmlformats.org/officeDocument/2006/relationships/hyperlink" Target="https://m.edsoo.ru/fa27771e" TargetMode="External"/><Relationship Id="rId418" Type="http://schemas.openxmlformats.org/officeDocument/2006/relationships/hyperlink" Target="https://m.edsoo.ru/fa27fbd0" TargetMode="External"/><Relationship Id="rId222" Type="http://schemas.openxmlformats.org/officeDocument/2006/relationships/hyperlink" Target="https://m.edsoo.ru/fa261ef0" TargetMode="External"/><Relationship Id="rId264" Type="http://schemas.openxmlformats.org/officeDocument/2006/relationships/hyperlink" Target="https://m.edsoo.ru/fa26984e" TargetMode="External"/><Relationship Id="rId471" Type="http://schemas.openxmlformats.org/officeDocument/2006/relationships/hyperlink" Target="https://m.edsoo.ru/fba9d1cc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fa256898" TargetMode="External"/><Relationship Id="rId527" Type="http://schemas.openxmlformats.org/officeDocument/2006/relationships/hyperlink" Target="https://m.edsoo.ru/fbaa4f30" TargetMode="External"/><Relationship Id="rId569" Type="http://schemas.openxmlformats.org/officeDocument/2006/relationships/hyperlink" Target="https://m.edsoo.ru/fbaaa354" TargetMode="External"/><Relationship Id="rId70" Type="http://schemas.openxmlformats.org/officeDocument/2006/relationships/hyperlink" Target="https://m.edsoo.ru/7f4159f6" TargetMode="External"/><Relationship Id="rId166" Type="http://schemas.openxmlformats.org/officeDocument/2006/relationships/hyperlink" Target="https://m.edsoo.ru/fa25803a" TargetMode="External"/><Relationship Id="rId331" Type="http://schemas.openxmlformats.org/officeDocument/2006/relationships/hyperlink" Target="https://m.edsoo.ru/fa272354" TargetMode="External"/><Relationship Id="rId373" Type="http://schemas.openxmlformats.org/officeDocument/2006/relationships/hyperlink" Target="https://m.edsoo.ru/fa2790f0" TargetMode="External"/><Relationship Id="rId429" Type="http://schemas.openxmlformats.org/officeDocument/2006/relationships/hyperlink" Target="https://m.edsoo.ru/fba95918" TargetMode="External"/><Relationship Id="rId580" Type="http://schemas.openxmlformats.org/officeDocument/2006/relationships/hyperlink" Target="https://m.edsoo.ru/fbaaafc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63584" TargetMode="External"/><Relationship Id="rId440" Type="http://schemas.openxmlformats.org/officeDocument/2006/relationships/hyperlink" Target="https://m.edsoo.ru/fba97dee" TargetMode="External"/><Relationship Id="rId28" Type="http://schemas.openxmlformats.org/officeDocument/2006/relationships/hyperlink" Target="https://m.edsoo.ru/7f413034" TargetMode="External"/><Relationship Id="rId275" Type="http://schemas.openxmlformats.org/officeDocument/2006/relationships/hyperlink" Target="https://m.edsoo.ru/fa26b3f6" TargetMode="External"/><Relationship Id="rId300" Type="http://schemas.openxmlformats.org/officeDocument/2006/relationships/hyperlink" Target="https://m.edsoo.ru/fa26e25e" TargetMode="External"/><Relationship Id="rId482" Type="http://schemas.openxmlformats.org/officeDocument/2006/relationships/hyperlink" Target="https://m.edsoo.ru/fba9ecd4" TargetMode="External"/><Relationship Id="rId538" Type="http://schemas.openxmlformats.org/officeDocument/2006/relationships/hyperlink" Target="https://m.edsoo.ru/fbaa6d12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4fc" TargetMode="External"/><Relationship Id="rId177" Type="http://schemas.openxmlformats.org/officeDocument/2006/relationships/hyperlink" Target="https://m.edsoo.ru/fa259246" TargetMode="External"/><Relationship Id="rId342" Type="http://schemas.openxmlformats.org/officeDocument/2006/relationships/hyperlink" Target="https://m.edsoo.ru/fa2740c8" TargetMode="External"/><Relationship Id="rId384" Type="http://schemas.openxmlformats.org/officeDocument/2006/relationships/hyperlink" Target="https://m.edsoo.ru/fa27a356" TargetMode="External"/><Relationship Id="rId591" Type="http://schemas.openxmlformats.org/officeDocument/2006/relationships/hyperlink" Target="https://m.edsoo.ru/fbaac370" TargetMode="External"/><Relationship Id="rId202" Type="http://schemas.openxmlformats.org/officeDocument/2006/relationships/hyperlink" Target="https://m.edsoo.ru/fa25ccd4" TargetMode="External"/><Relationship Id="rId244" Type="http://schemas.openxmlformats.org/officeDocument/2006/relationships/hyperlink" Target="https://m.edsoo.ru/fa26599c" TargetMode="External"/><Relationship Id="rId39" Type="http://schemas.openxmlformats.org/officeDocument/2006/relationships/hyperlink" Target="https://m.edsoo.ru/7f414452" TargetMode="External"/><Relationship Id="rId286" Type="http://schemas.openxmlformats.org/officeDocument/2006/relationships/hyperlink" Target="https://m.edsoo.ru/fa26cb7a" TargetMode="External"/><Relationship Id="rId451" Type="http://schemas.openxmlformats.org/officeDocument/2006/relationships/hyperlink" Target="https://m.edsoo.ru/fba99c0c" TargetMode="External"/><Relationship Id="rId493" Type="http://schemas.openxmlformats.org/officeDocument/2006/relationships/hyperlink" Target="https://m.edsoo.ru/fbaa05a2" TargetMode="External"/><Relationship Id="rId507" Type="http://schemas.openxmlformats.org/officeDocument/2006/relationships/hyperlink" Target="https://m.edsoo.ru/fbaa223a" TargetMode="External"/><Relationship Id="rId549" Type="http://schemas.openxmlformats.org/officeDocument/2006/relationships/hyperlink" Target="https://m.edsoo.ru/fbaa813a" TargetMode="External"/><Relationship Id="rId50" Type="http://schemas.openxmlformats.org/officeDocument/2006/relationships/hyperlink" Target="https://m.edsoo.ru/7f414452" TargetMode="External"/><Relationship Id="rId104" Type="http://schemas.openxmlformats.org/officeDocument/2006/relationships/hyperlink" Target="https://m.edsoo.ru/fa252126" TargetMode="External"/><Relationship Id="rId146" Type="http://schemas.openxmlformats.org/officeDocument/2006/relationships/hyperlink" Target="https://m.edsoo.ru/fa25ebce" TargetMode="External"/><Relationship Id="rId188" Type="http://schemas.openxmlformats.org/officeDocument/2006/relationships/hyperlink" Target="https://m.edsoo.ru/fa25a5ce" TargetMode="External"/><Relationship Id="rId311" Type="http://schemas.openxmlformats.org/officeDocument/2006/relationships/hyperlink" Target="https://m.edsoo.ru/fa26fa46" TargetMode="External"/><Relationship Id="rId353" Type="http://schemas.openxmlformats.org/officeDocument/2006/relationships/hyperlink" Target="https://m.edsoo.ru/fa275e00" TargetMode="External"/><Relationship Id="rId395" Type="http://schemas.openxmlformats.org/officeDocument/2006/relationships/hyperlink" Target="https://m.edsoo.ru/fa27ca02" TargetMode="External"/><Relationship Id="rId409" Type="http://schemas.openxmlformats.org/officeDocument/2006/relationships/hyperlink" Target="https://m.edsoo.ru/fa27ef3c" TargetMode="External"/><Relationship Id="rId560" Type="http://schemas.openxmlformats.org/officeDocument/2006/relationships/hyperlink" Target="https://m.edsoo.ru/fbaa92f6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0f4" TargetMode="External"/><Relationship Id="rId420" Type="http://schemas.openxmlformats.org/officeDocument/2006/relationships/hyperlink" Target="https://m.edsoo.ru/fa27fe82" TargetMode="External"/><Relationship Id="rId255" Type="http://schemas.openxmlformats.org/officeDocument/2006/relationships/hyperlink" Target="https://m.edsoo.ru/fa2674d6" TargetMode="External"/><Relationship Id="rId297" Type="http://schemas.openxmlformats.org/officeDocument/2006/relationships/hyperlink" Target="https://m.edsoo.ru/fa26dd40" TargetMode="External"/><Relationship Id="rId462" Type="http://schemas.openxmlformats.org/officeDocument/2006/relationships/hyperlink" Target="https://m.edsoo.ru/fba9bb88" TargetMode="External"/><Relationship Id="rId518" Type="http://schemas.openxmlformats.org/officeDocument/2006/relationships/hyperlink" Target="https://m.edsoo.ru/fbaa415c" TargetMode="External"/><Relationship Id="rId115" Type="http://schemas.openxmlformats.org/officeDocument/2006/relationships/hyperlink" Target="https://m.edsoo.ru/fa253a30" TargetMode="External"/><Relationship Id="rId157" Type="http://schemas.openxmlformats.org/officeDocument/2006/relationships/hyperlink" Target="https://m.edsoo.ru/fa2605c8" TargetMode="External"/><Relationship Id="rId322" Type="http://schemas.openxmlformats.org/officeDocument/2006/relationships/hyperlink" Target="https://m.edsoo.ru/fa270f86" TargetMode="External"/><Relationship Id="rId364" Type="http://schemas.openxmlformats.org/officeDocument/2006/relationships/hyperlink" Target="https://m.edsoo.ru/fa277bf6" TargetMode="External"/><Relationship Id="rId61" Type="http://schemas.openxmlformats.org/officeDocument/2006/relationships/hyperlink" Target="https://m.edsoo.ru/7f4159f6" TargetMode="External"/><Relationship Id="rId199" Type="http://schemas.openxmlformats.org/officeDocument/2006/relationships/hyperlink" Target="https://m.edsoo.ru/fa25c1ee" TargetMode="External"/><Relationship Id="rId571" Type="http://schemas.openxmlformats.org/officeDocument/2006/relationships/hyperlink" Target="https://m.edsoo.ru/fbaaa584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15c" TargetMode="External"/><Relationship Id="rId266" Type="http://schemas.openxmlformats.org/officeDocument/2006/relationships/hyperlink" Target="https://m.edsoo.ru/fa269d1c" TargetMode="External"/><Relationship Id="rId431" Type="http://schemas.openxmlformats.org/officeDocument/2006/relationships/hyperlink" Target="https://m.edsoo.ru/fba95b3e" TargetMode="External"/><Relationship Id="rId473" Type="http://schemas.openxmlformats.org/officeDocument/2006/relationships/hyperlink" Target="https://m.edsoo.ru/fba9d564" TargetMode="External"/><Relationship Id="rId529" Type="http://schemas.openxmlformats.org/officeDocument/2006/relationships/hyperlink" Target="https://m.edsoo.ru/fbaa558e" TargetMode="External"/><Relationship Id="rId30" Type="http://schemas.openxmlformats.org/officeDocument/2006/relationships/hyperlink" Target="https://m.edsoo.ru/7f414452" TargetMode="External"/><Relationship Id="rId126" Type="http://schemas.openxmlformats.org/officeDocument/2006/relationships/hyperlink" Target="https://m.edsoo.ru/fa256afa" TargetMode="External"/><Relationship Id="rId168" Type="http://schemas.openxmlformats.org/officeDocument/2006/relationships/hyperlink" Target="https://m.edsoo.ru/fa25829c" TargetMode="External"/><Relationship Id="rId333" Type="http://schemas.openxmlformats.org/officeDocument/2006/relationships/hyperlink" Target="https://m.edsoo.ru/fa2726d8" TargetMode="External"/><Relationship Id="rId540" Type="http://schemas.openxmlformats.org/officeDocument/2006/relationships/hyperlink" Target="https://m.edsoo.ru/fbaa64d4" TargetMode="External"/><Relationship Id="rId72" Type="http://schemas.openxmlformats.org/officeDocument/2006/relationships/hyperlink" Target="https://m.edsoo.ru/7f4159f6" TargetMode="External"/><Relationship Id="rId375" Type="http://schemas.openxmlformats.org/officeDocument/2006/relationships/hyperlink" Target="https://m.edsoo.ru/fa2796b8" TargetMode="External"/><Relationship Id="rId582" Type="http://schemas.openxmlformats.org/officeDocument/2006/relationships/hyperlink" Target="https://m.edsoo.ru/fbaab0d8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fa2639da" TargetMode="External"/><Relationship Id="rId277" Type="http://schemas.openxmlformats.org/officeDocument/2006/relationships/hyperlink" Target="https://m.edsoo.ru/fa26ba04" TargetMode="External"/><Relationship Id="rId400" Type="http://schemas.openxmlformats.org/officeDocument/2006/relationships/hyperlink" Target="https://m.edsoo.ru/fa27d83a" TargetMode="External"/><Relationship Id="rId442" Type="http://schemas.openxmlformats.org/officeDocument/2006/relationships/hyperlink" Target="https://m.edsoo.ru/fba98208" TargetMode="External"/><Relationship Id="rId484" Type="http://schemas.openxmlformats.org/officeDocument/2006/relationships/hyperlink" Target="https://m.edsoo.ru/fba9e98c" TargetMode="External"/><Relationship Id="rId137" Type="http://schemas.openxmlformats.org/officeDocument/2006/relationships/hyperlink" Target="https://m.edsoo.ru/fa2558ee" TargetMode="External"/><Relationship Id="rId302" Type="http://schemas.openxmlformats.org/officeDocument/2006/relationships/hyperlink" Target="https://m.edsoo.ru/fa26e5f6" TargetMode="External"/><Relationship Id="rId344" Type="http://schemas.openxmlformats.org/officeDocument/2006/relationships/hyperlink" Target="https://m.edsoo.ru/fa264a56" TargetMode="External"/><Relationship Id="rId41" Type="http://schemas.openxmlformats.org/officeDocument/2006/relationships/hyperlink" Target="https://m.edsoo.ru/7f414452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5ca" TargetMode="External"/><Relationship Id="rId386" Type="http://schemas.openxmlformats.org/officeDocument/2006/relationships/hyperlink" Target="https://m.edsoo.ru/fa27a694" TargetMode="External"/><Relationship Id="rId551" Type="http://schemas.openxmlformats.org/officeDocument/2006/relationships/hyperlink" Target="https://m.edsoo.ru/fbaa8400" TargetMode="External"/><Relationship Id="rId593" Type="http://schemas.openxmlformats.org/officeDocument/2006/relationships/theme" Target="theme/theme1.xml"/><Relationship Id="rId190" Type="http://schemas.openxmlformats.org/officeDocument/2006/relationships/hyperlink" Target="https://m.edsoo.ru/fa25ad6c" TargetMode="External"/><Relationship Id="rId204" Type="http://schemas.openxmlformats.org/officeDocument/2006/relationships/hyperlink" Target="https://m.edsoo.ru/fa25d44a" TargetMode="External"/><Relationship Id="rId246" Type="http://schemas.openxmlformats.org/officeDocument/2006/relationships/hyperlink" Target="https://m.edsoo.ru/fa266108" TargetMode="External"/><Relationship Id="rId288" Type="http://schemas.openxmlformats.org/officeDocument/2006/relationships/hyperlink" Target="https://m.edsoo.ru/fa26ce4a" TargetMode="External"/><Relationship Id="rId411" Type="http://schemas.openxmlformats.org/officeDocument/2006/relationships/hyperlink" Target="https://m.edsoo.ru/fa27ec44" TargetMode="External"/><Relationship Id="rId453" Type="http://schemas.openxmlformats.org/officeDocument/2006/relationships/hyperlink" Target="https://m.edsoo.ru/fba9a81e" TargetMode="External"/><Relationship Id="rId509" Type="http://schemas.openxmlformats.org/officeDocument/2006/relationships/hyperlink" Target="https://m.edsoo.ru/fbaa2474" TargetMode="External"/><Relationship Id="rId106" Type="http://schemas.openxmlformats.org/officeDocument/2006/relationships/hyperlink" Target="https://m.edsoo.ru/fa2523b0" TargetMode="External"/><Relationship Id="rId313" Type="http://schemas.openxmlformats.org/officeDocument/2006/relationships/hyperlink" Target="https://m.edsoo.ru/fa26ff46" TargetMode="External"/><Relationship Id="rId495" Type="http://schemas.openxmlformats.org/officeDocument/2006/relationships/hyperlink" Target="https://m.edsoo.ru/fbaa0818" TargetMode="External"/><Relationship Id="rId10" Type="http://schemas.openxmlformats.org/officeDocument/2006/relationships/hyperlink" Target="https://m.edsoo.ru/7f413034" TargetMode="External"/><Relationship Id="rId52" Type="http://schemas.openxmlformats.org/officeDocument/2006/relationships/hyperlink" Target="https://m.edsoo.ru/7f4159f6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ef0c" TargetMode="External"/><Relationship Id="rId355" Type="http://schemas.openxmlformats.org/officeDocument/2006/relationships/hyperlink" Target="https://m.edsoo.ru/fa27640e" TargetMode="External"/><Relationship Id="rId397" Type="http://schemas.openxmlformats.org/officeDocument/2006/relationships/hyperlink" Target="https://m.edsoo.ru/fa27cd90" TargetMode="External"/><Relationship Id="rId520" Type="http://schemas.openxmlformats.org/officeDocument/2006/relationships/hyperlink" Target="https://m.edsoo.ru/fbaa4472" TargetMode="External"/><Relationship Id="rId562" Type="http://schemas.openxmlformats.org/officeDocument/2006/relationships/hyperlink" Target="https://m.edsoo.ru/fbaa95a8" TargetMode="External"/><Relationship Id="rId215" Type="http://schemas.openxmlformats.org/officeDocument/2006/relationships/hyperlink" Target="https://m.edsoo.ru/fa2614e6" TargetMode="External"/><Relationship Id="rId257" Type="http://schemas.openxmlformats.org/officeDocument/2006/relationships/hyperlink" Target="https://m.edsoo.ru/fa267850" TargetMode="External"/><Relationship Id="rId422" Type="http://schemas.openxmlformats.org/officeDocument/2006/relationships/hyperlink" Target="https://m.edsoo.ru/fa2804ea" TargetMode="External"/><Relationship Id="rId464" Type="http://schemas.openxmlformats.org/officeDocument/2006/relationships/hyperlink" Target="https://m.edsoo.ru/fba9bf5c" TargetMode="External"/><Relationship Id="rId299" Type="http://schemas.openxmlformats.org/officeDocument/2006/relationships/hyperlink" Target="https://m.edsoo.ru/fa26e0ce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8a2" TargetMode="External"/><Relationship Id="rId366" Type="http://schemas.openxmlformats.org/officeDocument/2006/relationships/hyperlink" Target="https://m.edsoo.ru/fa2781aa" TargetMode="External"/><Relationship Id="rId573" Type="http://schemas.openxmlformats.org/officeDocument/2006/relationships/hyperlink" Target="https://m.edsoo.ru/fbaaa926" TargetMode="External"/><Relationship Id="rId226" Type="http://schemas.openxmlformats.org/officeDocument/2006/relationships/hyperlink" Target="https://m.edsoo.ru/fa2623f0" TargetMode="External"/><Relationship Id="rId433" Type="http://schemas.openxmlformats.org/officeDocument/2006/relationships/hyperlink" Target="https://m.edsoo.ru/fba95e86" TargetMode="External"/><Relationship Id="rId74" Type="http://schemas.openxmlformats.org/officeDocument/2006/relationships/hyperlink" Target="https://m.edsoo.ru/7f417922" TargetMode="External"/><Relationship Id="rId377" Type="http://schemas.openxmlformats.org/officeDocument/2006/relationships/hyperlink" Target="https://m.edsoo.ru/fa279564" TargetMode="External"/><Relationship Id="rId500" Type="http://schemas.openxmlformats.org/officeDocument/2006/relationships/hyperlink" Target="https://m.edsoo.ru/fbaa13e4" TargetMode="External"/><Relationship Id="rId584" Type="http://schemas.openxmlformats.org/officeDocument/2006/relationships/hyperlink" Target="https://m.edsoo.ru/fbaab934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m.edsoo.ru/fa263d22" TargetMode="External"/><Relationship Id="rId444" Type="http://schemas.openxmlformats.org/officeDocument/2006/relationships/hyperlink" Target="https://m.edsoo.ru/fba98686" TargetMode="External"/><Relationship Id="rId290" Type="http://schemas.openxmlformats.org/officeDocument/2006/relationships/hyperlink" Target="https://m.edsoo.ru/fa26d1f6" TargetMode="External"/><Relationship Id="rId304" Type="http://schemas.openxmlformats.org/officeDocument/2006/relationships/hyperlink" Target="https://m.edsoo.ru/fa26ea7e" TargetMode="External"/><Relationship Id="rId388" Type="http://schemas.openxmlformats.org/officeDocument/2006/relationships/hyperlink" Target="https://m.edsoo.ru/fa27aec8" TargetMode="External"/><Relationship Id="rId511" Type="http://schemas.openxmlformats.org/officeDocument/2006/relationships/hyperlink" Target="https://m.edsoo.ru/fbaa26a4" TargetMode="External"/><Relationship Id="rId85" Type="http://schemas.openxmlformats.org/officeDocument/2006/relationships/hyperlink" Target="https://m.edsoo.ru/7f417922" TargetMode="External"/><Relationship Id="rId150" Type="http://schemas.openxmlformats.org/officeDocument/2006/relationships/hyperlink" Target="https://m.edsoo.ru/fa25f57e" TargetMode="External"/><Relationship Id="rId248" Type="http://schemas.openxmlformats.org/officeDocument/2006/relationships/hyperlink" Target="https://m.edsoo.ru/fa268480" TargetMode="External"/><Relationship Id="rId455" Type="http://schemas.openxmlformats.org/officeDocument/2006/relationships/hyperlink" Target="https://m.edsoo.ru/fba9ab3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26f8" TargetMode="External"/><Relationship Id="rId315" Type="http://schemas.openxmlformats.org/officeDocument/2006/relationships/hyperlink" Target="https://m.edsoo.ru/fa27019e" TargetMode="External"/><Relationship Id="rId522" Type="http://schemas.openxmlformats.org/officeDocument/2006/relationships/hyperlink" Target="https://m.edsoo.ru/fbaa47ce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60c12" TargetMode="External"/><Relationship Id="rId399" Type="http://schemas.openxmlformats.org/officeDocument/2006/relationships/hyperlink" Target="https://m.edsoo.ru/fa27d5a6" TargetMode="External"/><Relationship Id="rId259" Type="http://schemas.openxmlformats.org/officeDocument/2006/relationships/hyperlink" Target="https://m.edsoo.ru/fa267ca6" TargetMode="External"/><Relationship Id="rId466" Type="http://schemas.openxmlformats.org/officeDocument/2006/relationships/hyperlink" Target="https://m.edsoo.ru/fba9c42a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ed8" TargetMode="External"/><Relationship Id="rId326" Type="http://schemas.openxmlformats.org/officeDocument/2006/relationships/hyperlink" Target="https://m.edsoo.ru/fa2715a8" TargetMode="External"/><Relationship Id="rId533" Type="http://schemas.openxmlformats.org/officeDocument/2006/relationships/hyperlink" Target="https://m.edsoo.ru/fbaa782a" TargetMode="External"/><Relationship Id="rId172" Type="http://schemas.openxmlformats.org/officeDocument/2006/relationships/hyperlink" Target="https://m.edsoo.ru/fa258918" TargetMode="External"/><Relationship Id="rId477" Type="http://schemas.openxmlformats.org/officeDocument/2006/relationships/hyperlink" Target="https://m.edsoo.ru/fba9e248" TargetMode="External"/><Relationship Id="rId337" Type="http://schemas.openxmlformats.org/officeDocument/2006/relationships/hyperlink" Target="https://m.edsoo.ru/fa27365a" TargetMode="External"/><Relationship Id="rId34" Type="http://schemas.openxmlformats.org/officeDocument/2006/relationships/hyperlink" Target="https://m.edsoo.ru/7f414452" TargetMode="External"/><Relationship Id="rId544" Type="http://schemas.openxmlformats.org/officeDocument/2006/relationships/hyperlink" Target="https://m.edsoo.ru/fbaa76a4" TargetMode="External"/><Relationship Id="rId183" Type="http://schemas.openxmlformats.org/officeDocument/2006/relationships/hyperlink" Target="https://m.edsoo.ru/fa259afc" TargetMode="External"/><Relationship Id="rId390" Type="http://schemas.openxmlformats.org/officeDocument/2006/relationships/hyperlink" Target="https://m.edsoo.ru/fa27b792" TargetMode="External"/><Relationship Id="rId404" Type="http://schemas.openxmlformats.org/officeDocument/2006/relationships/hyperlink" Target="https://m.edsoo.ru/fa27df1a" TargetMode="External"/><Relationship Id="rId250" Type="http://schemas.openxmlformats.org/officeDocument/2006/relationships/hyperlink" Target="https://m.edsoo.ru/fa266108" TargetMode="External"/><Relationship Id="rId488" Type="http://schemas.openxmlformats.org/officeDocument/2006/relationships/hyperlink" Target="https://m.edsoo.ru/fba9f418" TargetMode="External"/><Relationship Id="rId45" Type="http://schemas.openxmlformats.org/officeDocument/2006/relationships/hyperlink" Target="https://m.edsoo.ru/7f414452" TargetMode="External"/><Relationship Id="rId110" Type="http://schemas.openxmlformats.org/officeDocument/2006/relationships/hyperlink" Target="https://m.edsoo.ru/fa252ea0" TargetMode="External"/><Relationship Id="rId348" Type="http://schemas.openxmlformats.org/officeDocument/2006/relationships/hyperlink" Target="https://m.edsoo.ru/fa275086" TargetMode="External"/><Relationship Id="rId555" Type="http://schemas.openxmlformats.org/officeDocument/2006/relationships/hyperlink" Target="https://m.edsoo.ru/fbaa89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0630-E684-4157-8AB0-98737749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2374</Words>
  <Characters>298537</Characters>
  <Application>Microsoft Office Word</Application>
  <DocSecurity>0</DocSecurity>
  <Lines>2487</Lines>
  <Paragraphs>7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</cp:lastModifiedBy>
  <cp:revision>68</cp:revision>
  <dcterms:created xsi:type="dcterms:W3CDTF">2023-08-18T17:25:00Z</dcterms:created>
  <dcterms:modified xsi:type="dcterms:W3CDTF">2025-11-11T19:19:00Z</dcterms:modified>
</cp:coreProperties>
</file>